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77777777" w:rsidR="00F65474" w:rsidRDefault="00F65474" w:rsidP="00D07A08">
      <w:pPr>
        <w:jc w:val="center"/>
        <w:rPr>
          <w:rFonts w:ascii="Times New Roman" w:hAnsi="Times New Roman" w:cs="Times New Roman"/>
          <w:b/>
          <w:sz w:val="32"/>
          <w:szCs w:val="26"/>
        </w:rPr>
      </w:pPr>
    </w:p>
    <w:p w14:paraId="61D32803" w14:textId="7A5C2ED4" w:rsidR="00D07A08" w:rsidRPr="008C10F5" w:rsidRDefault="008C10F5" w:rsidP="00D07A08">
      <w:pPr>
        <w:jc w:val="center"/>
        <w:rPr>
          <w:rFonts w:ascii="Times New Roman" w:hAnsi="Times New Roman" w:cs="Times New Roman"/>
          <w:b/>
          <w:sz w:val="48"/>
          <w:szCs w:val="26"/>
        </w:rPr>
      </w:pPr>
      <w:r w:rsidRPr="008C10F5">
        <w:rPr>
          <w:rFonts w:ascii="Times New Roman" w:hAnsi="Times New Roman" w:cs="Times New Roman"/>
          <w:b/>
          <w:sz w:val="48"/>
          <w:szCs w:val="26"/>
        </w:rPr>
        <w:t>XỬ LÝ NGÔN NGỮ NÓI</w:t>
      </w:r>
    </w:p>
    <w:p w14:paraId="67CBFD5A" w14:textId="30B33345" w:rsidR="00D07A08" w:rsidRPr="005045D5" w:rsidRDefault="008C10F5" w:rsidP="00D07A08">
      <w:pPr>
        <w:jc w:val="center"/>
        <w:rPr>
          <w:rFonts w:ascii="Times New Roman" w:hAnsi="Times New Roman" w:cs="Times New Roman"/>
          <w:b/>
          <w:sz w:val="32"/>
          <w:szCs w:val="26"/>
        </w:rPr>
      </w:pPr>
      <w:r>
        <w:rPr>
          <w:rFonts w:ascii="Times New Roman" w:hAnsi="Times New Roman" w:cs="Times New Roman"/>
          <w:b/>
          <w:sz w:val="40"/>
          <w:szCs w:val="26"/>
        </w:rPr>
        <w:t xml:space="preserve">BÀI TẬP </w:t>
      </w:r>
      <w:r w:rsidR="00594B41">
        <w:rPr>
          <w:rFonts w:ascii="Times New Roman" w:hAnsi="Times New Roman" w:cs="Times New Roman"/>
          <w:b/>
          <w:sz w:val="40"/>
          <w:szCs w:val="26"/>
        </w:rPr>
        <w:t>2</w:t>
      </w:r>
      <w:r>
        <w:rPr>
          <w:rFonts w:ascii="Times New Roman" w:hAnsi="Times New Roman" w:cs="Times New Roman"/>
          <w:b/>
          <w:sz w:val="40"/>
          <w:szCs w:val="26"/>
        </w:rPr>
        <w:t xml:space="preserve">: NHẬN DẠNG </w:t>
      </w:r>
      <w:r w:rsidR="00594B41">
        <w:rPr>
          <w:rFonts w:ascii="Times New Roman" w:hAnsi="Times New Roman" w:cs="Times New Roman"/>
          <w:b/>
          <w:sz w:val="40"/>
          <w:szCs w:val="26"/>
        </w:rPr>
        <w:t>TIẾNG NÓI</w:t>
      </w:r>
      <w:r w:rsidR="00BF1417">
        <w:rPr>
          <w:rFonts w:ascii="Times New Roman" w:hAnsi="Times New Roman" w:cs="Times New Roman"/>
          <w:b/>
          <w:sz w:val="40"/>
          <w:szCs w:val="26"/>
        </w:rPr>
        <w:t xml:space="preserve"> RỜI RẠC</w:t>
      </w: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2A927C76"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PGS. TS. Vũ Hải Quân</w:t>
      </w:r>
    </w:p>
    <w:p w14:paraId="4A6BD5F0" w14:textId="77777777" w:rsidR="00D07A08" w:rsidRDefault="00D07A08" w:rsidP="00D07A08">
      <w:pPr>
        <w:jc w:val="center"/>
        <w:rPr>
          <w:rFonts w:ascii="Times New Roman" w:hAnsi="Times New Roman" w:cs="Times New Roman"/>
          <w:sz w:val="30"/>
          <w:szCs w:val="26"/>
        </w:rPr>
      </w:pPr>
    </w:p>
    <w:p w14:paraId="0BA412D0" w14:textId="77777777" w:rsidR="00F65474" w:rsidRDefault="00F65474" w:rsidP="00D07A08">
      <w:pPr>
        <w:jc w:val="center"/>
        <w:rPr>
          <w:rFonts w:ascii="Times New Roman" w:hAnsi="Times New Roman" w:cs="Times New Roman"/>
          <w:sz w:val="30"/>
          <w:szCs w:val="26"/>
        </w:rPr>
      </w:pPr>
    </w:p>
    <w:p w14:paraId="30725B1A" w14:textId="77777777" w:rsidR="00F65474" w:rsidRDefault="00F65474" w:rsidP="00D07A08">
      <w:pPr>
        <w:jc w:val="center"/>
        <w:rPr>
          <w:rFonts w:ascii="Times New Roman" w:hAnsi="Times New Roman" w:cs="Times New Roman"/>
          <w:sz w:val="30"/>
          <w:szCs w:val="26"/>
        </w:rPr>
      </w:pPr>
    </w:p>
    <w:p w14:paraId="4EA292BD" w14:textId="77777777" w:rsidR="00F65474" w:rsidRDefault="00F65474" w:rsidP="00D07A08">
      <w:pPr>
        <w:jc w:val="center"/>
        <w:rPr>
          <w:rFonts w:ascii="Times New Roman" w:hAnsi="Times New Roman" w:cs="Times New Roman"/>
          <w:sz w:val="30"/>
          <w:szCs w:val="26"/>
        </w:rPr>
      </w:pPr>
    </w:p>
    <w:p w14:paraId="2E1DCE5C"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38E24BA9"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0566FB53"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Đỗ Đặng Minh</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15</w:t>
      </w:r>
    </w:p>
    <w:p w14:paraId="0518C3A2" w14:textId="33EC6A6C"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uỳnh Công Toà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26</w:t>
      </w:r>
    </w:p>
    <w:p w14:paraId="3AEF6AF9" w14:textId="13C4495A"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ồ Văn Tấ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58</w:t>
      </w:r>
    </w:p>
    <w:p w14:paraId="0DE79931" w14:textId="77777777" w:rsidR="00D07A08" w:rsidRPr="00F96B80" w:rsidRDefault="00D07A08" w:rsidP="00D07A08">
      <w:pPr>
        <w:tabs>
          <w:tab w:val="left" w:pos="2250"/>
          <w:tab w:val="left" w:pos="5490"/>
        </w:tabs>
        <w:rPr>
          <w:rFonts w:ascii="Times New Roman" w:hAnsi="Times New Roman" w:cs="Times New Roman"/>
          <w:sz w:val="30"/>
          <w:szCs w:val="26"/>
        </w:rPr>
      </w:pPr>
      <w:r w:rsidRPr="00F96B80">
        <w:rPr>
          <w:rFonts w:ascii="Times New Roman" w:hAnsi="Times New Roman" w:cs="Times New Roman"/>
          <w:sz w:val="30"/>
          <w:szCs w:val="26"/>
        </w:rPr>
        <w:tab/>
      </w:r>
    </w:p>
    <w:p w14:paraId="08ECB243" w14:textId="77777777" w:rsidR="00D07A08" w:rsidRDefault="00D07A08" w:rsidP="00D07A08">
      <w:pPr>
        <w:jc w:val="center"/>
        <w:rPr>
          <w:rFonts w:ascii="Times New Roman" w:hAnsi="Times New Roman" w:cs="Times New Roman"/>
          <w:sz w:val="26"/>
          <w:szCs w:val="26"/>
        </w:rPr>
      </w:pPr>
    </w:p>
    <w:p w14:paraId="7B7F766C" w14:textId="77777777" w:rsidR="00D07A08" w:rsidRDefault="00D07A08" w:rsidP="00D07A08">
      <w:pPr>
        <w:rPr>
          <w:rFonts w:ascii="Times New Roman" w:hAnsi="Times New Roman" w:cs="Times New Roman"/>
          <w:sz w:val="26"/>
          <w:szCs w:val="26"/>
        </w:rPr>
      </w:pPr>
    </w:p>
    <w:p w14:paraId="63EF1561" w14:textId="6EC198D1"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B54D89">
        <w:rPr>
          <w:rFonts w:ascii="Times New Roman" w:hAnsi="Times New Roman" w:cs="Times New Roman"/>
          <w:i/>
          <w:sz w:val="26"/>
          <w:szCs w:val="26"/>
        </w:rPr>
        <w:t>0</w:t>
      </w:r>
      <w:r w:rsidR="00594B41">
        <w:rPr>
          <w:rFonts w:ascii="Times New Roman" w:hAnsi="Times New Roman" w:cs="Times New Roman"/>
          <w:i/>
          <w:sz w:val="26"/>
          <w:szCs w:val="26"/>
        </w:rPr>
        <w:t>5</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Default="00384976" w:rsidP="00384976">
      <w:pPr>
        <w:pStyle w:val="Heading1"/>
        <w:numPr>
          <w:ilvl w:val="0"/>
          <w:numId w:val="0"/>
        </w:numPr>
        <w:jc w:val="center"/>
        <w:rPr>
          <w:rFonts w:ascii="Times New Roman" w:hAnsi="Times New Roman" w:cs="Times New Roman"/>
          <w:sz w:val="36"/>
          <w:szCs w:val="36"/>
        </w:rPr>
      </w:pPr>
      <w:bookmarkStart w:id="0" w:name="_Toc381861833"/>
      <w:bookmarkStart w:id="1" w:name="_Toc385832226"/>
      <w:bookmarkStart w:id="2" w:name="_Toc387418544"/>
      <w:bookmarkStart w:id="3" w:name="_Toc381861836"/>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bookmarkEnd w:id="1"/>
      <w:bookmarkEnd w:id="2"/>
    </w:p>
    <w:tbl>
      <w:tblPr>
        <w:tblStyle w:val="TableGrid"/>
        <w:tblW w:w="0" w:type="auto"/>
        <w:jc w:val="center"/>
        <w:tblLook w:val="04A0" w:firstRow="1" w:lastRow="0" w:firstColumn="1" w:lastColumn="0" w:noHBand="0" w:noVBand="1"/>
      </w:tblPr>
      <w:tblGrid>
        <w:gridCol w:w="1418"/>
        <w:gridCol w:w="2410"/>
        <w:gridCol w:w="1907"/>
        <w:gridCol w:w="3178"/>
      </w:tblGrid>
      <w:tr w:rsidR="00387950" w:rsidRPr="008B114D" w14:paraId="1C13D530" w14:textId="77777777" w:rsidTr="006A7AC7">
        <w:trPr>
          <w:jc w:val="center"/>
        </w:trPr>
        <w:tc>
          <w:tcPr>
            <w:tcW w:w="1418" w:type="dxa"/>
            <w:vAlign w:val="bottom"/>
          </w:tcPr>
          <w:p w14:paraId="48E7E7B3" w14:textId="77777777" w:rsidR="00387950" w:rsidRPr="008B114D" w:rsidRDefault="00387950" w:rsidP="006A7AC7">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MSHV</w:t>
            </w:r>
          </w:p>
        </w:tc>
        <w:tc>
          <w:tcPr>
            <w:tcW w:w="2410" w:type="dxa"/>
            <w:vAlign w:val="bottom"/>
          </w:tcPr>
          <w:p w14:paraId="03B09E9D" w14:textId="77777777" w:rsidR="00387950" w:rsidRPr="008B114D" w:rsidRDefault="00387950" w:rsidP="006A7AC7">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Họ tên</w:t>
            </w:r>
          </w:p>
        </w:tc>
        <w:tc>
          <w:tcPr>
            <w:tcW w:w="1907" w:type="dxa"/>
          </w:tcPr>
          <w:p w14:paraId="29C1A5AF" w14:textId="77777777" w:rsidR="00387950" w:rsidRPr="008B114D" w:rsidRDefault="00387950" w:rsidP="006A7AC7">
            <w:pPr>
              <w:jc w:val="center"/>
              <w:rPr>
                <w:rFonts w:ascii="Times New Roman" w:hAnsi="Times New Roman" w:cs="Times New Roman"/>
                <w:b/>
                <w:sz w:val="26"/>
                <w:szCs w:val="26"/>
              </w:rPr>
            </w:pPr>
            <w:r w:rsidRPr="008B114D">
              <w:rPr>
                <w:rFonts w:ascii="Times New Roman" w:hAnsi="Times New Roman" w:cs="Times New Roman"/>
                <w:b/>
                <w:sz w:val="26"/>
                <w:szCs w:val="26"/>
              </w:rPr>
              <w:t>Số điện thoại</w:t>
            </w:r>
          </w:p>
        </w:tc>
        <w:tc>
          <w:tcPr>
            <w:tcW w:w="3178" w:type="dxa"/>
          </w:tcPr>
          <w:p w14:paraId="04FDEA58" w14:textId="77777777" w:rsidR="00387950" w:rsidRPr="008B114D" w:rsidRDefault="00387950" w:rsidP="006A7AC7">
            <w:pPr>
              <w:jc w:val="center"/>
              <w:rPr>
                <w:rFonts w:ascii="Times New Roman" w:hAnsi="Times New Roman" w:cs="Times New Roman"/>
                <w:b/>
                <w:sz w:val="26"/>
                <w:szCs w:val="26"/>
              </w:rPr>
            </w:pPr>
            <w:r w:rsidRPr="008B114D">
              <w:rPr>
                <w:rFonts w:ascii="Times New Roman" w:hAnsi="Times New Roman" w:cs="Times New Roman"/>
                <w:b/>
                <w:sz w:val="26"/>
                <w:szCs w:val="26"/>
              </w:rPr>
              <w:t>E-mail</w:t>
            </w:r>
          </w:p>
        </w:tc>
      </w:tr>
      <w:tr w:rsidR="00387950" w:rsidRPr="008B114D" w14:paraId="7F1477D8" w14:textId="77777777" w:rsidTr="006A7AC7">
        <w:trPr>
          <w:jc w:val="center"/>
        </w:trPr>
        <w:tc>
          <w:tcPr>
            <w:tcW w:w="1418" w:type="dxa"/>
            <w:vAlign w:val="bottom"/>
          </w:tcPr>
          <w:p w14:paraId="3FE65426"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15</w:t>
            </w:r>
          </w:p>
        </w:tc>
        <w:tc>
          <w:tcPr>
            <w:tcW w:w="2410" w:type="dxa"/>
            <w:vAlign w:val="bottom"/>
          </w:tcPr>
          <w:p w14:paraId="02371B1D"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Đỗ Đặng Minh</w:t>
            </w:r>
          </w:p>
        </w:tc>
        <w:tc>
          <w:tcPr>
            <w:tcW w:w="1907" w:type="dxa"/>
          </w:tcPr>
          <w:p w14:paraId="1717CAD4" w14:textId="77777777" w:rsidR="00387950" w:rsidRPr="008B114D" w:rsidRDefault="00387950" w:rsidP="006A7AC7">
            <w:pPr>
              <w:rPr>
                <w:rFonts w:ascii="Times New Roman" w:hAnsi="Times New Roman" w:cs="Times New Roman"/>
                <w:sz w:val="26"/>
                <w:szCs w:val="26"/>
              </w:rPr>
            </w:pPr>
            <w:r w:rsidRPr="008B114D">
              <w:rPr>
                <w:rFonts w:ascii="Times New Roman" w:hAnsi="Times New Roman" w:cs="Times New Roman"/>
                <w:sz w:val="26"/>
                <w:szCs w:val="26"/>
              </w:rPr>
              <w:t>0168-993-5242</w:t>
            </w:r>
          </w:p>
        </w:tc>
        <w:tc>
          <w:tcPr>
            <w:tcW w:w="3178" w:type="dxa"/>
          </w:tcPr>
          <w:p w14:paraId="06CCEFB4" w14:textId="77777777" w:rsidR="00387950" w:rsidRPr="008B114D" w:rsidRDefault="00995352" w:rsidP="006A7AC7">
            <w:pPr>
              <w:rPr>
                <w:rFonts w:ascii="Times New Roman" w:hAnsi="Times New Roman" w:cs="Times New Roman"/>
                <w:sz w:val="26"/>
                <w:szCs w:val="26"/>
              </w:rPr>
            </w:pPr>
            <w:hyperlink r:id="rId8" w:history="1">
              <w:r w:rsidR="00387950" w:rsidRPr="008B114D">
                <w:rPr>
                  <w:rStyle w:val="Hyperlink"/>
                  <w:rFonts w:ascii="Times New Roman" w:hAnsi="Times New Roman" w:cs="Times New Roman"/>
                  <w:sz w:val="26"/>
                  <w:szCs w:val="26"/>
                </w:rPr>
                <w:t>masterminh219@gmail.com</w:t>
              </w:r>
            </w:hyperlink>
          </w:p>
        </w:tc>
      </w:tr>
      <w:tr w:rsidR="00387950" w:rsidRPr="008B114D" w14:paraId="18AFB6BF" w14:textId="77777777" w:rsidTr="006A7AC7">
        <w:trPr>
          <w:jc w:val="center"/>
        </w:trPr>
        <w:tc>
          <w:tcPr>
            <w:tcW w:w="1418" w:type="dxa"/>
            <w:vAlign w:val="bottom"/>
          </w:tcPr>
          <w:p w14:paraId="4F46A728"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26</w:t>
            </w:r>
          </w:p>
        </w:tc>
        <w:tc>
          <w:tcPr>
            <w:tcW w:w="2410" w:type="dxa"/>
            <w:vAlign w:val="bottom"/>
          </w:tcPr>
          <w:p w14:paraId="648795F3"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uỳnh Công Toàn</w:t>
            </w:r>
          </w:p>
        </w:tc>
        <w:tc>
          <w:tcPr>
            <w:tcW w:w="1907" w:type="dxa"/>
          </w:tcPr>
          <w:p w14:paraId="4090851C" w14:textId="77777777" w:rsidR="00387950" w:rsidRPr="008B114D" w:rsidRDefault="00387950" w:rsidP="006A7AC7">
            <w:pPr>
              <w:rPr>
                <w:rFonts w:ascii="Times New Roman" w:hAnsi="Times New Roman" w:cs="Times New Roman"/>
                <w:sz w:val="26"/>
                <w:szCs w:val="26"/>
              </w:rPr>
            </w:pPr>
            <w:r w:rsidRPr="008B114D">
              <w:rPr>
                <w:rFonts w:ascii="Times New Roman" w:hAnsi="Times New Roman" w:cs="Times New Roman"/>
                <w:sz w:val="26"/>
                <w:szCs w:val="26"/>
              </w:rPr>
              <w:t>0121-516-1090</w:t>
            </w:r>
          </w:p>
        </w:tc>
        <w:tc>
          <w:tcPr>
            <w:tcW w:w="3178" w:type="dxa"/>
          </w:tcPr>
          <w:p w14:paraId="034F6A5A" w14:textId="77777777" w:rsidR="00387950" w:rsidRPr="008B114D" w:rsidRDefault="00995352" w:rsidP="006A7AC7">
            <w:pPr>
              <w:rPr>
                <w:rFonts w:ascii="Times New Roman" w:hAnsi="Times New Roman" w:cs="Times New Roman"/>
                <w:sz w:val="26"/>
                <w:szCs w:val="26"/>
              </w:rPr>
            </w:pPr>
            <w:hyperlink r:id="rId9" w:history="1">
              <w:r w:rsidR="00387950" w:rsidRPr="008B114D">
                <w:rPr>
                  <w:rStyle w:val="Hyperlink"/>
                  <w:rFonts w:ascii="Times New Roman" w:hAnsi="Times New Roman" w:cs="Times New Roman"/>
                  <w:sz w:val="26"/>
                  <w:szCs w:val="26"/>
                </w:rPr>
                <w:t>alex7huynh@gmail.com</w:t>
              </w:r>
            </w:hyperlink>
          </w:p>
        </w:tc>
      </w:tr>
      <w:tr w:rsidR="00387950" w:rsidRPr="008B114D" w14:paraId="39A65748" w14:textId="77777777" w:rsidTr="006A7AC7">
        <w:trPr>
          <w:jc w:val="center"/>
        </w:trPr>
        <w:tc>
          <w:tcPr>
            <w:tcW w:w="1418" w:type="dxa"/>
            <w:vAlign w:val="bottom"/>
          </w:tcPr>
          <w:p w14:paraId="28026BC5"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58</w:t>
            </w:r>
          </w:p>
        </w:tc>
        <w:tc>
          <w:tcPr>
            <w:tcW w:w="2410" w:type="dxa"/>
            <w:vAlign w:val="bottom"/>
          </w:tcPr>
          <w:p w14:paraId="7FED3FC0"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ồ Văn Tấn</w:t>
            </w:r>
          </w:p>
        </w:tc>
        <w:tc>
          <w:tcPr>
            <w:tcW w:w="1907" w:type="dxa"/>
          </w:tcPr>
          <w:p w14:paraId="4BB3AB20" w14:textId="77777777" w:rsidR="00387950" w:rsidRPr="008B114D" w:rsidRDefault="00387950" w:rsidP="006A7AC7">
            <w:pPr>
              <w:rPr>
                <w:rFonts w:ascii="Times New Roman" w:hAnsi="Times New Roman" w:cs="Times New Roman"/>
                <w:sz w:val="26"/>
                <w:szCs w:val="26"/>
              </w:rPr>
            </w:pPr>
            <w:r w:rsidRPr="008B114D">
              <w:rPr>
                <w:rFonts w:ascii="Times New Roman" w:hAnsi="Times New Roman" w:cs="Times New Roman"/>
                <w:sz w:val="26"/>
                <w:szCs w:val="26"/>
              </w:rPr>
              <w:t>090-290-9334</w:t>
            </w:r>
          </w:p>
        </w:tc>
        <w:tc>
          <w:tcPr>
            <w:tcW w:w="3178" w:type="dxa"/>
          </w:tcPr>
          <w:p w14:paraId="46B8C690" w14:textId="77777777" w:rsidR="00387950" w:rsidRPr="008B114D" w:rsidRDefault="00995352" w:rsidP="006A7AC7">
            <w:pPr>
              <w:rPr>
                <w:rFonts w:ascii="Times New Roman" w:hAnsi="Times New Roman" w:cs="Times New Roman"/>
                <w:sz w:val="26"/>
                <w:szCs w:val="26"/>
              </w:rPr>
            </w:pPr>
            <w:hyperlink r:id="rId10" w:history="1">
              <w:r w:rsidR="00387950" w:rsidRPr="008B114D">
                <w:rPr>
                  <w:rStyle w:val="Hyperlink"/>
                  <w:rFonts w:ascii="Times New Roman" w:hAnsi="Times New Roman" w:cs="Times New Roman"/>
                  <w:sz w:val="26"/>
                  <w:szCs w:val="26"/>
                </w:rPr>
                <w:t>tanhv90@gmail.com</w:t>
              </w:r>
            </w:hyperlink>
          </w:p>
        </w:tc>
      </w:tr>
    </w:tbl>
    <w:p w14:paraId="5194D3E2" w14:textId="77777777" w:rsidR="00387950" w:rsidRDefault="00387950" w:rsidP="00387950"/>
    <w:p w14:paraId="55917950" w14:textId="77777777" w:rsidR="00387950" w:rsidRPr="00387950" w:rsidRDefault="00387950" w:rsidP="00387950"/>
    <w:sdt>
      <w:sdtPr>
        <w:rPr>
          <w:rFonts w:asciiTheme="minorHAnsi" w:eastAsiaTheme="minorHAnsi" w:hAnsiTheme="minorHAnsi" w:cstheme="minorBidi"/>
          <w:b w:val="0"/>
          <w:bCs w:val="0"/>
          <w:color w:val="auto"/>
          <w:sz w:val="32"/>
          <w:szCs w:val="32"/>
        </w:rPr>
        <w:id w:val="1086194646"/>
        <w:docPartObj>
          <w:docPartGallery w:val="Table of Contents"/>
          <w:docPartUnique/>
        </w:docPartObj>
      </w:sdtPr>
      <w:sdtEndPr>
        <w:rPr>
          <w:noProof/>
          <w:sz w:val="22"/>
          <w:szCs w:val="22"/>
        </w:rPr>
      </w:sdtEndPr>
      <w:sdtContent>
        <w:p w14:paraId="5086DF30" w14:textId="37F7E365" w:rsidR="00384976" w:rsidRPr="00387950" w:rsidRDefault="00384976" w:rsidP="00384976">
          <w:pPr>
            <w:pStyle w:val="TOCHeading"/>
            <w:jc w:val="center"/>
            <w:rPr>
              <w:sz w:val="32"/>
              <w:szCs w:val="32"/>
            </w:rPr>
          </w:pPr>
          <w:r w:rsidRPr="00387950">
            <w:rPr>
              <w:sz w:val="32"/>
              <w:szCs w:val="32"/>
            </w:rPr>
            <w:t>Mục lục</w:t>
          </w:r>
        </w:p>
        <w:p w14:paraId="48847EAA" w14:textId="77777777" w:rsidR="00BF1417" w:rsidRPr="00BF1417" w:rsidRDefault="00384976">
          <w:pPr>
            <w:pStyle w:val="TOC1"/>
            <w:rPr>
              <w:rFonts w:eastAsiaTheme="minorEastAsia"/>
              <w:b w:val="0"/>
              <w:sz w:val="26"/>
              <w:szCs w:val="26"/>
              <w:lang w:eastAsia="ja-JP"/>
            </w:rPr>
          </w:pPr>
          <w:r w:rsidRPr="00BF1417">
            <w:rPr>
              <w:rFonts w:ascii="Times New Roman" w:hAnsi="Times New Roman" w:cs="Times New Roman"/>
              <w:sz w:val="26"/>
              <w:szCs w:val="26"/>
            </w:rPr>
            <w:fldChar w:fldCharType="begin"/>
          </w:r>
          <w:r w:rsidRPr="00BF1417">
            <w:rPr>
              <w:rFonts w:ascii="Times New Roman" w:hAnsi="Times New Roman" w:cs="Times New Roman"/>
              <w:sz w:val="26"/>
              <w:szCs w:val="26"/>
            </w:rPr>
            <w:instrText xml:space="preserve"> TOC \o "1-3" \h \z \u </w:instrText>
          </w:r>
          <w:r w:rsidRPr="00BF1417">
            <w:rPr>
              <w:rFonts w:ascii="Times New Roman" w:hAnsi="Times New Roman" w:cs="Times New Roman"/>
              <w:sz w:val="26"/>
              <w:szCs w:val="26"/>
            </w:rPr>
            <w:fldChar w:fldCharType="separate"/>
          </w:r>
          <w:hyperlink w:anchor="_Toc387418544" w:history="1">
            <w:r w:rsidR="00BF1417" w:rsidRPr="00BF1417">
              <w:rPr>
                <w:rStyle w:val="Hyperlink"/>
                <w:rFonts w:ascii="Times New Roman" w:hAnsi="Times New Roman" w:cs="Times New Roman"/>
                <w:sz w:val="26"/>
                <w:szCs w:val="26"/>
              </w:rPr>
              <w:t>Thông tin nhóm</w:t>
            </w:r>
            <w:r w:rsidR="00BF1417" w:rsidRPr="00BF1417">
              <w:rPr>
                <w:webHidden/>
                <w:sz w:val="26"/>
                <w:szCs w:val="26"/>
              </w:rPr>
              <w:tab/>
            </w:r>
            <w:r w:rsidR="00BF1417" w:rsidRPr="00BF1417">
              <w:rPr>
                <w:webHidden/>
                <w:sz w:val="26"/>
                <w:szCs w:val="26"/>
              </w:rPr>
              <w:fldChar w:fldCharType="begin"/>
            </w:r>
            <w:r w:rsidR="00BF1417" w:rsidRPr="00BF1417">
              <w:rPr>
                <w:webHidden/>
                <w:sz w:val="26"/>
                <w:szCs w:val="26"/>
              </w:rPr>
              <w:instrText xml:space="preserve"> PAGEREF _Toc387418544 \h </w:instrText>
            </w:r>
            <w:r w:rsidR="00BF1417" w:rsidRPr="00BF1417">
              <w:rPr>
                <w:webHidden/>
                <w:sz w:val="26"/>
                <w:szCs w:val="26"/>
              </w:rPr>
            </w:r>
            <w:r w:rsidR="00BF1417" w:rsidRPr="00BF1417">
              <w:rPr>
                <w:webHidden/>
                <w:sz w:val="26"/>
                <w:szCs w:val="26"/>
              </w:rPr>
              <w:fldChar w:fldCharType="separate"/>
            </w:r>
            <w:r w:rsidR="00735FBE">
              <w:rPr>
                <w:webHidden/>
                <w:sz w:val="26"/>
                <w:szCs w:val="26"/>
              </w:rPr>
              <w:t>1</w:t>
            </w:r>
            <w:r w:rsidR="00BF1417" w:rsidRPr="00BF1417">
              <w:rPr>
                <w:webHidden/>
                <w:sz w:val="26"/>
                <w:szCs w:val="26"/>
              </w:rPr>
              <w:fldChar w:fldCharType="end"/>
            </w:r>
          </w:hyperlink>
        </w:p>
        <w:p w14:paraId="1DFC2344" w14:textId="77777777" w:rsidR="00BF1417" w:rsidRPr="00BF1417" w:rsidRDefault="00995352">
          <w:pPr>
            <w:pStyle w:val="TOC1"/>
            <w:rPr>
              <w:rFonts w:eastAsiaTheme="minorEastAsia"/>
              <w:b w:val="0"/>
              <w:sz w:val="26"/>
              <w:szCs w:val="26"/>
              <w:lang w:eastAsia="ja-JP"/>
            </w:rPr>
          </w:pPr>
          <w:hyperlink w:anchor="_Toc387418545" w:history="1">
            <w:r w:rsidR="00BF1417" w:rsidRPr="00BF1417">
              <w:rPr>
                <w:rStyle w:val="Hyperlink"/>
                <w:rFonts w:ascii="Times New Roman" w:hAnsi="Times New Roman" w:cs="Times New Roman"/>
                <w:sz w:val="26"/>
                <w:szCs w:val="26"/>
              </w:rPr>
              <w:t>I.</w:t>
            </w:r>
            <w:r w:rsidR="00BF1417" w:rsidRPr="00BF1417">
              <w:rPr>
                <w:rFonts w:eastAsiaTheme="minorEastAsia"/>
                <w:b w:val="0"/>
                <w:sz w:val="26"/>
                <w:szCs w:val="26"/>
                <w:lang w:eastAsia="ja-JP"/>
              </w:rPr>
              <w:tab/>
            </w:r>
            <w:r w:rsidR="00BF1417" w:rsidRPr="00BF1417">
              <w:rPr>
                <w:rStyle w:val="Hyperlink"/>
                <w:rFonts w:ascii="Times New Roman" w:hAnsi="Times New Roman" w:cs="Times New Roman"/>
                <w:sz w:val="26"/>
                <w:szCs w:val="26"/>
              </w:rPr>
              <w:t>Cơ sở lý thuyết</w:t>
            </w:r>
            <w:r w:rsidR="00BF1417" w:rsidRPr="00BF1417">
              <w:rPr>
                <w:webHidden/>
                <w:sz w:val="26"/>
                <w:szCs w:val="26"/>
              </w:rPr>
              <w:tab/>
            </w:r>
            <w:r w:rsidR="00BF1417" w:rsidRPr="00BF1417">
              <w:rPr>
                <w:webHidden/>
                <w:sz w:val="26"/>
                <w:szCs w:val="26"/>
              </w:rPr>
              <w:fldChar w:fldCharType="begin"/>
            </w:r>
            <w:r w:rsidR="00BF1417" w:rsidRPr="00BF1417">
              <w:rPr>
                <w:webHidden/>
                <w:sz w:val="26"/>
                <w:szCs w:val="26"/>
              </w:rPr>
              <w:instrText xml:space="preserve"> PAGEREF _Toc387418545 \h </w:instrText>
            </w:r>
            <w:r w:rsidR="00BF1417" w:rsidRPr="00BF1417">
              <w:rPr>
                <w:webHidden/>
                <w:sz w:val="26"/>
                <w:szCs w:val="26"/>
              </w:rPr>
            </w:r>
            <w:r w:rsidR="00BF1417" w:rsidRPr="00BF1417">
              <w:rPr>
                <w:webHidden/>
                <w:sz w:val="26"/>
                <w:szCs w:val="26"/>
              </w:rPr>
              <w:fldChar w:fldCharType="separate"/>
            </w:r>
            <w:r w:rsidR="00735FBE">
              <w:rPr>
                <w:webHidden/>
                <w:sz w:val="26"/>
                <w:szCs w:val="26"/>
              </w:rPr>
              <w:t>2</w:t>
            </w:r>
            <w:r w:rsidR="00BF1417" w:rsidRPr="00BF1417">
              <w:rPr>
                <w:webHidden/>
                <w:sz w:val="26"/>
                <w:szCs w:val="26"/>
              </w:rPr>
              <w:fldChar w:fldCharType="end"/>
            </w:r>
          </w:hyperlink>
        </w:p>
        <w:p w14:paraId="6CE1A392" w14:textId="77777777" w:rsidR="00BF1417" w:rsidRPr="00BF1417" w:rsidRDefault="00995352">
          <w:pPr>
            <w:pStyle w:val="TOC2"/>
            <w:rPr>
              <w:rFonts w:eastAsiaTheme="minorEastAsia"/>
              <w:noProof/>
              <w:sz w:val="26"/>
              <w:szCs w:val="26"/>
              <w:lang w:eastAsia="ja-JP"/>
            </w:rPr>
          </w:pPr>
          <w:hyperlink w:anchor="_Toc387418546" w:history="1">
            <w:r w:rsidR="00BF1417" w:rsidRPr="00BF1417">
              <w:rPr>
                <w:rStyle w:val="Hyperlink"/>
                <w:rFonts w:ascii="Times New Roman" w:hAnsi="Times New Roman" w:cs="Times New Roman"/>
                <w:noProof/>
                <w:sz w:val="26"/>
                <w:szCs w:val="26"/>
              </w:rPr>
              <w:t>1)</w:t>
            </w:r>
            <w:r w:rsidR="00BF1417" w:rsidRPr="00BF1417">
              <w:rPr>
                <w:rFonts w:eastAsiaTheme="minorEastAsia"/>
                <w:noProof/>
                <w:sz w:val="26"/>
                <w:szCs w:val="26"/>
                <w:lang w:eastAsia="ja-JP"/>
              </w:rPr>
              <w:tab/>
            </w:r>
            <w:r w:rsidR="00BF1417" w:rsidRPr="00BF1417">
              <w:rPr>
                <w:rStyle w:val="Hyperlink"/>
                <w:rFonts w:ascii="Times New Roman" w:hAnsi="Times New Roman" w:cs="Times New Roman"/>
                <w:noProof/>
                <w:sz w:val="26"/>
                <w:szCs w:val="26"/>
              </w:rPr>
              <w:t>Trích chọn đặc trưng</w:t>
            </w:r>
            <w:r w:rsidR="00BF1417" w:rsidRPr="00BF1417">
              <w:rPr>
                <w:noProof/>
                <w:webHidden/>
                <w:sz w:val="26"/>
                <w:szCs w:val="26"/>
              </w:rPr>
              <w:tab/>
            </w:r>
            <w:r w:rsidR="00BF1417" w:rsidRPr="00BF1417">
              <w:rPr>
                <w:noProof/>
                <w:webHidden/>
                <w:sz w:val="26"/>
                <w:szCs w:val="26"/>
              </w:rPr>
              <w:fldChar w:fldCharType="begin"/>
            </w:r>
            <w:r w:rsidR="00BF1417" w:rsidRPr="00BF1417">
              <w:rPr>
                <w:noProof/>
                <w:webHidden/>
                <w:sz w:val="26"/>
                <w:szCs w:val="26"/>
              </w:rPr>
              <w:instrText xml:space="preserve"> PAGEREF _Toc387418546 \h </w:instrText>
            </w:r>
            <w:r w:rsidR="00BF1417" w:rsidRPr="00BF1417">
              <w:rPr>
                <w:noProof/>
                <w:webHidden/>
                <w:sz w:val="26"/>
                <w:szCs w:val="26"/>
              </w:rPr>
            </w:r>
            <w:r w:rsidR="00BF1417" w:rsidRPr="00BF1417">
              <w:rPr>
                <w:noProof/>
                <w:webHidden/>
                <w:sz w:val="26"/>
                <w:szCs w:val="26"/>
              </w:rPr>
              <w:fldChar w:fldCharType="separate"/>
            </w:r>
            <w:r w:rsidR="00735FBE">
              <w:rPr>
                <w:noProof/>
                <w:webHidden/>
                <w:sz w:val="26"/>
                <w:szCs w:val="26"/>
              </w:rPr>
              <w:t>2</w:t>
            </w:r>
            <w:r w:rsidR="00BF1417" w:rsidRPr="00BF1417">
              <w:rPr>
                <w:noProof/>
                <w:webHidden/>
                <w:sz w:val="26"/>
                <w:szCs w:val="26"/>
              </w:rPr>
              <w:fldChar w:fldCharType="end"/>
            </w:r>
          </w:hyperlink>
        </w:p>
        <w:p w14:paraId="274CF6E6" w14:textId="77777777" w:rsidR="00BF1417" w:rsidRPr="00BF1417" w:rsidRDefault="00995352">
          <w:pPr>
            <w:pStyle w:val="TOC2"/>
            <w:rPr>
              <w:rFonts w:eastAsiaTheme="minorEastAsia"/>
              <w:noProof/>
              <w:sz w:val="26"/>
              <w:szCs w:val="26"/>
              <w:lang w:eastAsia="ja-JP"/>
            </w:rPr>
          </w:pPr>
          <w:hyperlink w:anchor="_Toc387418547" w:history="1">
            <w:r w:rsidR="00BF1417" w:rsidRPr="00BF1417">
              <w:rPr>
                <w:rStyle w:val="Hyperlink"/>
                <w:rFonts w:ascii="Times New Roman" w:hAnsi="Times New Roman" w:cs="Times New Roman"/>
                <w:noProof/>
                <w:sz w:val="26"/>
                <w:szCs w:val="26"/>
              </w:rPr>
              <w:t>2)</w:t>
            </w:r>
            <w:r w:rsidR="00BF1417" w:rsidRPr="00BF1417">
              <w:rPr>
                <w:rFonts w:eastAsiaTheme="minorEastAsia"/>
                <w:noProof/>
                <w:sz w:val="26"/>
                <w:szCs w:val="26"/>
                <w:lang w:eastAsia="ja-JP"/>
              </w:rPr>
              <w:tab/>
            </w:r>
            <w:r w:rsidR="00BF1417" w:rsidRPr="00BF1417">
              <w:rPr>
                <w:rStyle w:val="Hyperlink"/>
                <w:rFonts w:ascii="Times New Roman" w:hAnsi="Times New Roman" w:cs="Times New Roman"/>
                <w:noProof/>
                <w:sz w:val="26"/>
                <w:szCs w:val="26"/>
              </w:rPr>
              <w:t>Mô hình Markov ẩn (HMM)</w:t>
            </w:r>
            <w:r w:rsidR="00BF1417" w:rsidRPr="00BF1417">
              <w:rPr>
                <w:noProof/>
                <w:webHidden/>
                <w:sz w:val="26"/>
                <w:szCs w:val="26"/>
              </w:rPr>
              <w:tab/>
            </w:r>
            <w:r w:rsidR="00BF1417" w:rsidRPr="00BF1417">
              <w:rPr>
                <w:noProof/>
                <w:webHidden/>
                <w:sz w:val="26"/>
                <w:szCs w:val="26"/>
              </w:rPr>
              <w:fldChar w:fldCharType="begin"/>
            </w:r>
            <w:r w:rsidR="00BF1417" w:rsidRPr="00BF1417">
              <w:rPr>
                <w:noProof/>
                <w:webHidden/>
                <w:sz w:val="26"/>
                <w:szCs w:val="26"/>
              </w:rPr>
              <w:instrText xml:space="preserve"> PAGEREF _Toc387418547 \h </w:instrText>
            </w:r>
            <w:r w:rsidR="00BF1417" w:rsidRPr="00BF1417">
              <w:rPr>
                <w:noProof/>
                <w:webHidden/>
                <w:sz w:val="26"/>
                <w:szCs w:val="26"/>
              </w:rPr>
            </w:r>
            <w:r w:rsidR="00BF1417" w:rsidRPr="00BF1417">
              <w:rPr>
                <w:noProof/>
                <w:webHidden/>
                <w:sz w:val="26"/>
                <w:szCs w:val="26"/>
              </w:rPr>
              <w:fldChar w:fldCharType="separate"/>
            </w:r>
            <w:r w:rsidR="00735FBE">
              <w:rPr>
                <w:noProof/>
                <w:webHidden/>
                <w:sz w:val="26"/>
                <w:szCs w:val="26"/>
              </w:rPr>
              <w:t>2</w:t>
            </w:r>
            <w:r w:rsidR="00BF1417" w:rsidRPr="00BF1417">
              <w:rPr>
                <w:noProof/>
                <w:webHidden/>
                <w:sz w:val="26"/>
                <w:szCs w:val="26"/>
              </w:rPr>
              <w:fldChar w:fldCharType="end"/>
            </w:r>
          </w:hyperlink>
        </w:p>
        <w:p w14:paraId="4EA8ADE5" w14:textId="77777777" w:rsidR="00BF1417" w:rsidRPr="00BF1417" w:rsidRDefault="00995352">
          <w:pPr>
            <w:pStyle w:val="TOC2"/>
            <w:rPr>
              <w:rFonts w:eastAsiaTheme="minorEastAsia"/>
              <w:noProof/>
              <w:sz w:val="26"/>
              <w:szCs w:val="26"/>
              <w:lang w:eastAsia="ja-JP"/>
            </w:rPr>
          </w:pPr>
          <w:hyperlink w:anchor="_Toc387418548" w:history="1">
            <w:r w:rsidR="00BF1417" w:rsidRPr="00BF1417">
              <w:rPr>
                <w:rStyle w:val="Hyperlink"/>
                <w:rFonts w:ascii="Times New Roman" w:hAnsi="Times New Roman" w:cs="Times New Roman"/>
                <w:noProof/>
                <w:sz w:val="26"/>
                <w:szCs w:val="26"/>
              </w:rPr>
              <w:t>3)</w:t>
            </w:r>
            <w:r w:rsidR="00BF1417" w:rsidRPr="00BF1417">
              <w:rPr>
                <w:rFonts w:eastAsiaTheme="minorEastAsia"/>
                <w:noProof/>
                <w:sz w:val="26"/>
                <w:szCs w:val="26"/>
                <w:lang w:eastAsia="ja-JP"/>
              </w:rPr>
              <w:tab/>
            </w:r>
            <w:r w:rsidR="00BF1417" w:rsidRPr="00BF1417">
              <w:rPr>
                <w:rStyle w:val="Hyperlink"/>
                <w:rFonts w:ascii="Times New Roman" w:hAnsi="Times New Roman" w:cs="Times New Roman"/>
                <w:noProof/>
                <w:sz w:val="26"/>
                <w:szCs w:val="26"/>
              </w:rPr>
              <w:t>Các bài toán với mô hình Markov ẩn</w:t>
            </w:r>
            <w:r w:rsidR="00BF1417" w:rsidRPr="00BF1417">
              <w:rPr>
                <w:noProof/>
                <w:webHidden/>
                <w:sz w:val="26"/>
                <w:szCs w:val="26"/>
              </w:rPr>
              <w:tab/>
            </w:r>
            <w:r w:rsidR="00BF1417" w:rsidRPr="00BF1417">
              <w:rPr>
                <w:noProof/>
                <w:webHidden/>
                <w:sz w:val="26"/>
                <w:szCs w:val="26"/>
              </w:rPr>
              <w:fldChar w:fldCharType="begin"/>
            </w:r>
            <w:r w:rsidR="00BF1417" w:rsidRPr="00BF1417">
              <w:rPr>
                <w:noProof/>
                <w:webHidden/>
                <w:sz w:val="26"/>
                <w:szCs w:val="26"/>
              </w:rPr>
              <w:instrText xml:space="preserve"> PAGEREF _Toc387418548 \h </w:instrText>
            </w:r>
            <w:r w:rsidR="00BF1417" w:rsidRPr="00BF1417">
              <w:rPr>
                <w:noProof/>
                <w:webHidden/>
                <w:sz w:val="26"/>
                <w:szCs w:val="26"/>
              </w:rPr>
            </w:r>
            <w:r w:rsidR="00BF1417" w:rsidRPr="00BF1417">
              <w:rPr>
                <w:noProof/>
                <w:webHidden/>
                <w:sz w:val="26"/>
                <w:szCs w:val="26"/>
              </w:rPr>
              <w:fldChar w:fldCharType="separate"/>
            </w:r>
            <w:r w:rsidR="00735FBE">
              <w:rPr>
                <w:noProof/>
                <w:webHidden/>
                <w:sz w:val="26"/>
                <w:szCs w:val="26"/>
              </w:rPr>
              <w:t>3</w:t>
            </w:r>
            <w:r w:rsidR="00BF1417" w:rsidRPr="00BF1417">
              <w:rPr>
                <w:noProof/>
                <w:webHidden/>
                <w:sz w:val="26"/>
                <w:szCs w:val="26"/>
              </w:rPr>
              <w:fldChar w:fldCharType="end"/>
            </w:r>
          </w:hyperlink>
        </w:p>
        <w:p w14:paraId="382409F3" w14:textId="77777777" w:rsidR="00BF1417" w:rsidRPr="00BF1417" w:rsidRDefault="00995352">
          <w:pPr>
            <w:pStyle w:val="TOC1"/>
            <w:rPr>
              <w:rFonts w:eastAsiaTheme="minorEastAsia"/>
              <w:b w:val="0"/>
              <w:sz w:val="26"/>
              <w:szCs w:val="26"/>
              <w:lang w:eastAsia="ja-JP"/>
            </w:rPr>
          </w:pPr>
          <w:hyperlink w:anchor="_Toc387418549" w:history="1">
            <w:r w:rsidR="00BF1417" w:rsidRPr="00BF1417">
              <w:rPr>
                <w:rStyle w:val="Hyperlink"/>
                <w:rFonts w:ascii="Times New Roman" w:hAnsi="Times New Roman" w:cs="Times New Roman"/>
                <w:sz w:val="26"/>
                <w:szCs w:val="26"/>
              </w:rPr>
              <w:t>II.</w:t>
            </w:r>
            <w:r w:rsidR="00BF1417" w:rsidRPr="00BF1417">
              <w:rPr>
                <w:rFonts w:eastAsiaTheme="minorEastAsia"/>
                <w:b w:val="0"/>
                <w:sz w:val="26"/>
                <w:szCs w:val="26"/>
                <w:lang w:eastAsia="ja-JP"/>
              </w:rPr>
              <w:tab/>
            </w:r>
            <w:r w:rsidR="00BF1417" w:rsidRPr="00BF1417">
              <w:rPr>
                <w:rStyle w:val="Hyperlink"/>
                <w:rFonts w:ascii="Times New Roman" w:hAnsi="Times New Roman" w:cs="Times New Roman"/>
                <w:sz w:val="26"/>
                <w:szCs w:val="26"/>
              </w:rPr>
              <w:t>Thực nghiệm</w:t>
            </w:r>
            <w:r w:rsidR="00BF1417" w:rsidRPr="00BF1417">
              <w:rPr>
                <w:webHidden/>
                <w:sz w:val="26"/>
                <w:szCs w:val="26"/>
              </w:rPr>
              <w:tab/>
            </w:r>
            <w:r w:rsidR="00BF1417" w:rsidRPr="00BF1417">
              <w:rPr>
                <w:webHidden/>
                <w:sz w:val="26"/>
                <w:szCs w:val="26"/>
              </w:rPr>
              <w:fldChar w:fldCharType="begin"/>
            </w:r>
            <w:r w:rsidR="00BF1417" w:rsidRPr="00BF1417">
              <w:rPr>
                <w:webHidden/>
                <w:sz w:val="26"/>
                <w:szCs w:val="26"/>
              </w:rPr>
              <w:instrText xml:space="preserve"> PAGEREF _Toc387418549 \h </w:instrText>
            </w:r>
            <w:r w:rsidR="00BF1417" w:rsidRPr="00BF1417">
              <w:rPr>
                <w:webHidden/>
                <w:sz w:val="26"/>
                <w:szCs w:val="26"/>
              </w:rPr>
            </w:r>
            <w:r w:rsidR="00BF1417" w:rsidRPr="00BF1417">
              <w:rPr>
                <w:webHidden/>
                <w:sz w:val="26"/>
                <w:szCs w:val="26"/>
              </w:rPr>
              <w:fldChar w:fldCharType="separate"/>
            </w:r>
            <w:r w:rsidR="00735FBE">
              <w:rPr>
                <w:webHidden/>
                <w:sz w:val="26"/>
                <w:szCs w:val="26"/>
              </w:rPr>
              <w:t>3</w:t>
            </w:r>
            <w:r w:rsidR="00BF1417" w:rsidRPr="00BF1417">
              <w:rPr>
                <w:webHidden/>
                <w:sz w:val="26"/>
                <w:szCs w:val="26"/>
              </w:rPr>
              <w:fldChar w:fldCharType="end"/>
            </w:r>
          </w:hyperlink>
        </w:p>
        <w:p w14:paraId="599E8E5C" w14:textId="77777777" w:rsidR="00BF1417" w:rsidRPr="00BF1417" w:rsidRDefault="00995352">
          <w:pPr>
            <w:pStyle w:val="TOC2"/>
            <w:rPr>
              <w:rFonts w:eastAsiaTheme="minorEastAsia"/>
              <w:noProof/>
              <w:sz w:val="26"/>
              <w:szCs w:val="26"/>
              <w:lang w:eastAsia="ja-JP"/>
            </w:rPr>
          </w:pPr>
          <w:hyperlink w:anchor="_Toc387418550" w:history="1">
            <w:r w:rsidR="00BF1417" w:rsidRPr="00BF1417">
              <w:rPr>
                <w:rStyle w:val="Hyperlink"/>
                <w:rFonts w:ascii="Times New Roman" w:hAnsi="Times New Roman" w:cs="Times New Roman"/>
                <w:noProof/>
                <w:sz w:val="26"/>
                <w:szCs w:val="26"/>
              </w:rPr>
              <w:t>1)</w:t>
            </w:r>
            <w:r w:rsidR="00BF1417" w:rsidRPr="00BF1417">
              <w:rPr>
                <w:rFonts w:eastAsiaTheme="minorEastAsia"/>
                <w:noProof/>
                <w:sz w:val="26"/>
                <w:szCs w:val="26"/>
                <w:lang w:eastAsia="ja-JP"/>
              </w:rPr>
              <w:tab/>
            </w:r>
            <w:r w:rsidR="00BF1417" w:rsidRPr="00BF1417">
              <w:rPr>
                <w:rStyle w:val="Hyperlink"/>
                <w:rFonts w:ascii="Times New Roman" w:hAnsi="Times New Roman" w:cs="Times New Roman"/>
                <w:noProof/>
                <w:sz w:val="26"/>
                <w:szCs w:val="26"/>
              </w:rPr>
              <w:t>Dữ liệu thực nghiệm</w:t>
            </w:r>
            <w:r w:rsidR="00BF1417" w:rsidRPr="00BF1417">
              <w:rPr>
                <w:noProof/>
                <w:webHidden/>
                <w:sz w:val="26"/>
                <w:szCs w:val="26"/>
              </w:rPr>
              <w:tab/>
            </w:r>
            <w:r w:rsidR="00BF1417" w:rsidRPr="00BF1417">
              <w:rPr>
                <w:noProof/>
                <w:webHidden/>
                <w:sz w:val="26"/>
                <w:szCs w:val="26"/>
              </w:rPr>
              <w:fldChar w:fldCharType="begin"/>
            </w:r>
            <w:r w:rsidR="00BF1417" w:rsidRPr="00BF1417">
              <w:rPr>
                <w:noProof/>
                <w:webHidden/>
                <w:sz w:val="26"/>
                <w:szCs w:val="26"/>
              </w:rPr>
              <w:instrText xml:space="preserve"> PAGEREF _Toc387418550 \h </w:instrText>
            </w:r>
            <w:r w:rsidR="00BF1417" w:rsidRPr="00BF1417">
              <w:rPr>
                <w:noProof/>
                <w:webHidden/>
                <w:sz w:val="26"/>
                <w:szCs w:val="26"/>
              </w:rPr>
            </w:r>
            <w:r w:rsidR="00BF1417" w:rsidRPr="00BF1417">
              <w:rPr>
                <w:noProof/>
                <w:webHidden/>
                <w:sz w:val="26"/>
                <w:szCs w:val="26"/>
              </w:rPr>
              <w:fldChar w:fldCharType="separate"/>
            </w:r>
            <w:r w:rsidR="00735FBE">
              <w:rPr>
                <w:noProof/>
                <w:webHidden/>
                <w:sz w:val="26"/>
                <w:szCs w:val="26"/>
              </w:rPr>
              <w:t>3</w:t>
            </w:r>
            <w:r w:rsidR="00BF1417" w:rsidRPr="00BF1417">
              <w:rPr>
                <w:noProof/>
                <w:webHidden/>
                <w:sz w:val="26"/>
                <w:szCs w:val="26"/>
              </w:rPr>
              <w:fldChar w:fldCharType="end"/>
            </w:r>
          </w:hyperlink>
        </w:p>
        <w:p w14:paraId="32C84C85" w14:textId="77777777" w:rsidR="00BF1417" w:rsidRPr="00BF1417" w:rsidRDefault="00995352">
          <w:pPr>
            <w:pStyle w:val="TOC2"/>
            <w:rPr>
              <w:rFonts w:eastAsiaTheme="minorEastAsia"/>
              <w:noProof/>
              <w:sz w:val="26"/>
              <w:szCs w:val="26"/>
              <w:lang w:eastAsia="ja-JP"/>
            </w:rPr>
          </w:pPr>
          <w:hyperlink w:anchor="_Toc387418551" w:history="1">
            <w:r w:rsidR="00BF1417" w:rsidRPr="00BF1417">
              <w:rPr>
                <w:rStyle w:val="Hyperlink"/>
                <w:rFonts w:ascii="Times New Roman" w:hAnsi="Times New Roman" w:cs="Times New Roman"/>
                <w:noProof/>
                <w:sz w:val="26"/>
                <w:szCs w:val="26"/>
              </w:rPr>
              <w:t>2)</w:t>
            </w:r>
            <w:r w:rsidR="00BF1417" w:rsidRPr="00BF1417">
              <w:rPr>
                <w:rFonts w:eastAsiaTheme="minorEastAsia"/>
                <w:noProof/>
                <w:sz w:val="26"/>
                <w:szCs w:val="26"/>
                <w:lang w:eastAsia="ja-JP"/>
              </w:rPr>
              <w:tab/>
            </w:r>
            <w:r w:rsidR="00BF1417" w:rsidRPr="00BF1417">
              <w:rPr>
                <w:rStyle w:val="Hyperlink"/>
                <w:rFonts w:ascii="Times New Roman" w:hAnsi="Times New Roman" w:cs="Times New Roman"/>
                <w:noProof/>
                <w:sz w:val="26"/>
                <w:szCs w:val="26"/>
              </w:rPr>
              <w:t>HTK</w:t>
            </w:r>
            <w:r w:rsidR="00BF1417" w:rsidRPr="00BF1417">
              <w:rPr>
                <w:noProof/>
                <w:webHidden/>
                <w:sz w:val="26"/>
                <w:szCs w:val="26"/>
              </w:rPr>
              <w:tab/>
            </w:r>
            <w:r w:rsidR="00BF1417" w:rsidRPr="00BF1417">
              <w:rPr>
                <w:noProof/>
                <w:webHidden/>
                <w:sz w:val="26"/>
                <w:szCs w:val="26"/>
              </w:rPr>
              <w:fldChar w:fldCharType="begin"/>
            </w:r>
            <w:r w:rsidR="00BF1417" w:rsidRPr="00BF1417">
              <w:rPr>
                <w:noProof/>
                <w:webHidden/>
                <w:sz w:val="26"/>
                <w:szCs w:val="26"/>
              </w:rPr>
              <w:instrText xml:space="preserve"> PAGEREF _Toc387418551 \h </w:instrText>
            </w:r>
            <w:r w:rsidR="00BF1417" w:rsidRPr="00BF1417">
              <w:rPr>
                <w:noProof/>
                <w:webHidden/>
                <w:sz w:val="26"/>
                <w:szCs w:val="26"/>
              </w:rPr>
            </w:r>
            <w:r w:rsidR="00BF1417" w:rsidRPr="00BF1417">
              <w:rPr>
                <w:noProof/>
                <w:webHidden/>
                <w:sz w:val="26"/>
                <w:szCs w:val="26"/>
              </w:rPr>
              <w:fldChar w:fldCharType="separate"/>
            </w:r>
            <w:r w:rsidR="00735FBE">
              <w:rPr>
                <w:noProof/>
                <w:webHidden/>
                <w:sz w:val="26"/>
                <w:szCs w:val="26"/>
              </w:rPr>
              <w:t>3</w:t>
            </w:r>
            <w:r w:rsidR="00BF1417" w:rsidRPr="00BF1417">
              <w:rPr>
                <w:noProof/>
                <w:webHidden/>
                <w:sz w:val="26"/>
                <w:szCs w:val="26"/>
              </w:rPr>
              <w:fldChar w:fldCharType="end"/>
            </w:r>
          </w:hyperlink>
        </w:p>
        <w:p w14:paraId="492C4FC6" w14:textId="77777777" w:rsidR="00BF1417" w:rsidRPr="00BF1417" w:rsidRDefault="00995352">
          <w:pPr>
            <w:pStyle w:val="TOC2"/>
            <w:rPr>
              <w:rFonts w:eastAsiaTheme="minorEastAsia"/>
              <w:noProof/>
              <w:sz w:val="26"/>
              <w:szCs w:val="26"/>
              <w:lang w:eastAsia="ja-JP"/>
            </w:rPr>
          </w:pPr>
          <w:hyperlink w:anchor="_Toc387418552" w:history="1">
            <w:r w:rsidR="00BF1417" w:rsidRPr="00BF1417">
              <w:rPr>
                <w:rStyle w:val="Hyperlink"/>
                <w:rFonts w:ascii="Times New Roman" w:hAnsi="Times New Roman" w:cs="Times New Roman"/>
                <w:noProof/>
                <w:sz w:val="26"/>
                <w:szCs w:val="26"/>
              </w:rPr>
              <w:t>3)</w:t>
            </w:r>
            <w:r w:rsidR="00BF1417" w:rsidRPr="00BF1417">
              <w:rPr>
                <w:rFonts w:eastAsiaTheme="minorEastAsia"/>
                <w:noProof/>
                <w:sz w:val="26"/>
                <w:szCs w:val="26"/>
                <w:lang w:eastAsia="ja-JP"/>
              </w:rPr>
              <w:tab/>
            </w:r>
            <w:r w:rsidR="00BF1417" w:rsidRPr="00BF1417">
              <w:rPr>
                <w:rStyle w:val="Hyperlink"/>
                <w:rFonts w:ascii="Times New Roman" w:hAnsi="Times New Roman" w:cs="Times New Roman"/>
                <w:noProof/>
                <w:sz w:val="26"/>
                <w:szCs w:val="26"/>
              </w:rPr>
              <w:t>Phương pháp thực hiện</w:t>
            </w:r>
            <w:r w:rsidR="00BF1417" w:rsidRPr="00BF1417">
              <w:rPr>
                <w:noProof/>
                <w:webHidden/>
                <w:sz w:val="26"/>
                <w:szCs w:val="26"/>
              </w:rPr>
              <w:tab/>
            </w:r>
            <w:r w:rsidR="00BF1417" w:rsidRPr="00BF1417">
              <w:rPr>
                <w:noProof/>
                <w:webHidden/>
                <w:sz w:val="26"/>
                <w:szCs w:val="26"/>
              </w:rPr>
              <w:fldChar w:fldCharType="begin"/>
            </w:r>
            <w:r w:rsidR="00BF1417" w:rsidRPr="00BF1417">
              <w:rPr>
                <w:noProof/>
                <w:webHidden/>
                <w:sz w:val="26"/>
                <w:szCs w:val="26"/>
              </w:rPr>
              <w:instrText xml:space="preserve"> PAGEREF _Toc387418552 \h </w:instrText>
            </w:r>
            <w:r w:rsidR="00BF1417" w:rsidRPr="00BF1417">
              <w:rPr>
                <w:noProof/>
                <w:webHidden/>
                <w:sz w:val="26"/>
                <w:szCs w:val="26"/>
              </w:rPr>
            </w:r>
            <w:r w:rsidR="00BF1417" w:rsidRPr="00BF1417">
              <w:rPr>
                <w:noProof/>
                <w:webHidden/>
                <w:sz w:val="26"/>
                <w:szCs w:val="26"/>
              </w:rPr>
              <w:fldChar w:fldCharType="separate"/>
            </w:r>
            <w:r w:rsidR="00735FBE">
              <w:rPr>
                <w:noProof/>
                <w:webHidden/>
                <w:sz w:val="26"/>
                <w:szCs w:val="26"/>
              </w:rPr>
              <w:t>4</w:t>
            </w:r>
            <w:r w:rsidR="00BF1417" w:rsidRPr="00BF1417">
              <w:rPr>
                <w:noProof/>
                <w:webHidden/>
                <w:sz w:val="26"/>
                <w:szCs w:val="26"/>
              </w:rPr>
              <w:fldChar w:fldCharType="end"/>
            </w:r>
          </w:hyperlink>
        </w:p>
        <w:p w14:paraId="43FD4761" w14:textId="77777777" w:rsidR="00BF1417" w:rsidRPr="00BF1417" w:rsidRDefault="00995352">
          <w:pPr>
            <w:pStyle w:val="TOC2"/>
            <w:rPr>
              <w:rFonts w:eastAsiaTheme="minorEastAsia"/>
              <w:noProof/>
              <w:sz w:val="26"/>
              <w:szCs w:val="26"/>
              <w:lang w:eastAsia="ja-JP"/>
            </w:rPr>
          </w:pPr>
          <w:hyperlink w:anchor="_Toc387418553" w:history="1">
            <w:r w:rsidR="00BF1417" w:rsidRPr="00BF1417">
              <w:rPr>
                <w:rStyle w:val="Hyperlink"/>
                <w:rFonts w:ascii="Times New Roman" w:hAnsi="Times New Roman" w:cs="Times New Roman"/>
                <w:noProof/>
                <w:sz w:val="26"/>
                <w:szCs w:val="26"/>
              </w:rPr>
              <w:t>4)</w:t>
            </w:r>
            <w:r w:rsidR="00BF1417" w:rsidRPr="00BF1417">
              <w:rPr>
                <w:rFonts w:eastAsiaTheme="minorEastAsia"/>
                <w:noProof/>
                <w:sz w:val="26"/>
                <w:szCs w:val="26"/>
                <w:lang w:eastAsia="ja-JP"/>
              </w:rPr>
              <w:tab/>
            </w:r>
            <w:r w:rsidR="00BF1417" w:rsidRPr="00BF1417">
              <w:rPr>
                <w:rStyle w:val="Hyperlink"/>
                <w:rFonts w:ascii="Times New Roman" w:hAnsi="Times New Roman" w:cs="Times New Roman"/>
                <w:noProof/>
                <w:sz w:val="26"/>
                <w:szCs w:val="26"/>
              </w:rPr>
              <w:t>Thống kê kết quả</w:t>
            </w:r>
            <w:r w:rsidR="00BF1417" w:rsidRPr="00BF1417">
              <w:rPr>
                <w:noProof/>
                <w:webHidden/>
                <w:sz w:val="26"/>
                <w:szCs w:val="26"/>
              </w:rPr>
              <w:tab/>
            </w:r>
            <w:r w:rsidR="00BF1417" w:rsidRPr="00BF1417">
              <w:rPr>
                <w:noProof/>
                <w:webHidden/>
                <w:sz w:val="26"/>
                <w:szCs w:val="26"/>
              </w:rPr>
              <w:fldChar w:fldCharType="begin"/>
            </w:r>
            <w:r w:rsidR="00BF1417" w:rsidRPr="00BF1417">
              <w:rPr>
                <w:noProof/>
                <w:webHidden/>
                <w:sz w:val="26"/>
                <w:szCs w:val="26"/>
              </w:rPr>
              <w:instrText xml:space="preserve"> PAGEREF _Toc387418553 \h </w:instrText>
            </w:r>
            <w:r w:rsidR="00BF1417" w:rsidRPr="00BF1417">
              <w:rPr>
                <w:noProof/>
                <w:webHidden/>
                <w:sz w:val="26"/>
                <w:szCs w:val="26"/>
              </w:rPr>
            </w:r>
            <w:r w:rsidR="00BF1417" w:rsidRPr="00BF1417">
              <w:rPr>
                <w:noProof/>
                <w:webHidden/>
                <w:sz w:val="26"/>
                <w:szCs w:val="26"/>
              </w:rPr>
              <w:fldChar w:fldCharType="separate"/>
            </w:r>
            <w:r w:rsidR="00735FBE">
              <w:rPr>
                <w:noProof/>
                <w:webHidden/>
                <w:sz w:val="26"/>
                <w:szCs w:val="26"/>
              </w:rPr>
              <w:t>6</w:t>
            </w:r>
            <w:r w:rsidR="00BF1417" w:rsidRPr="00BF1417">
              <w:rPr>
                <w:noProof/>
                <w:webHidden/>
                <w:sz w:val="26"/>
                <w:szCs w:val="26"/>
              </w:rPr>
              <w:fldChar w:fldCharType="end"/>
            </w:r>
          </w:hyperlink>
        </w:p>
        <w:p w14:paraId="66A83605" w14:textId="77777777" w:rsidR="00BF1417" w:rsidRPr="00BF1417" w:rsidRDefault="00995352">
          <w:pPr>
            <w:pStyle w:val="TOC1"/>
            <w:rPr>
              <w:rFonts w:eastAsiaTheme="minorEastAsia"/>
              <w:b w:val="0"/>
              <w:sz w:val="26"/>
              <w:szCs w:val="26"/>
              <w:lang w:eastAsia="ja-JP"/>
            </w:rPr>
          </w:pPr>
          <w:hyperlink w:anchor="_Toc387418554" w:history="1">
            <w:r w:rsidR="00BF1417" w:rsidRPr="00BF1417">
              <w:rPr>
                <w:rStyle w:val="Hyperlink"/>
                <w:rFonts w:ascii="Times New Roman" w:hAnsi="Times New Roman" w:cs="Times New Roman"/>
                <w:sz w:val="26"/>
                <w:szCs w:val="26"/>
              </w:rPr>
              <w:t>III.</w:t>
            </w:r>
            <w:r w:rsidR="00BF1417" w:rsidRPr="00BF1417">
              <w:rPr>
                <w:rFonts w:eastAsiaTheme="minorEastAsia"/>
                <w:b w:val="0"/>
                <w:sz w:val="26"/>
                <w:szCs w:val="26"/>
                <w:lang w:eastAsia="ja-JP"/>
              </w:rPr>
              <w:tab/>
            </w:r>
            <w:r w:rsidR="00BF1417" w:rsidRPr="00BF1417">
              <w:rPr>
                <w:rStyle w:val="Hyperlink"/>
                <w:rFonts w:ascii="Times New Roman" w:hAnsi="Times New Roman" w:cs="Times New Roman"/>
                <w:sz w:val="26"/>
                <w:szCs w:val="26"/>
              </w:rPr>
              <w:t>Tài liệu tham khảo</w:t>
            </w:r>
            <w:r w:rsidR="00BF1417" w:rsidRPr="00BF1417">
              <w:rPr>
                <w:webHidden/>
                <w:sz w:val="26"/>
                <w:szCs w:val="26"/>
              </w:rPr>
              <w:tab/>
            </w:r>
            <w:r w:rsidR="00BF1417" w:rsidRPr="00BF1417">
              <w:rPr>
                <w:webHidden/>
                <w:sz w:val="26"/>
                <w:szCs w:val="26"/>
              </w:rPr>
              <w:fldChar w:fldCharType="begin"/>
            </w:r>
            <w:r w:rsidR="00BF1417" w:rsidRPr="00BF1417">
              <w:rPr>
                <w:webHidden/>
                <w:sz w:val="26"/>
                <w:szCs w:val="26"/>
              </w:rPr>
              <w:instrText xml:space="preserve"> PAGEREF _Toc387418554 \h </w:instrText>
            </w:r>
            <w:r w:rsidR="00BF1417" w:rsidRPr="00BF1417">
              <w:rPr>
                <w:webHidden/>
                <w:sz w:val="26"/>
                <w:szCs w:val="26"/>
              </w:rPr>
            </w:r>
            <w:r w:rsidR="00BF1417" w:rsidRPr="00BF1417">
              <w:rPr>
                <w:webHidden/>
                <w:sz w:val="26"/>
                <w:szCs w:val="26"/>
              </w:rPr>
              <w:fldChar w:fldCharType="separate"/>
            </w:r>
            <w:r w:rsidR="00735FBE">
              <w:rPr>
                <w:webHidden/>
                <w:sz w:val="26"/>
                <w:szCs w:val="26"/>
              </w:rPr>
              <w:t>7</w:t>
            </w:r>
            <w:r w:rsidR="00BF1417" w:rsidRPr="00BF1417">
              <w:rPr>
                <w:webHidden/>
                <w:sz w:val="26"/>
                <w:szCs w:val="26"/>
              </w:rPr>
              <w:fldChar w:fldCharType="end"/>
            </w:r>
          </w:hyperlink>
        </w:p>
        <w:p w14:paraId="612D1EE9" w14:textId="68441358" w:rsidR="00384976" w:rsidRDefault="00384976" w:rsidP="00384976">
          <w:pPr>
            <w:tabs>
              <w:tab w:val="right" w:leader="dot" w:pos="10206"/>
            </w:tabs>
          </w:pPr>
          <w:r w:rsidRPr="00BF1417">
            <w:rPr>
              <w:rFonts w:ascii="Times New Roman" w:hAnsi="Times New Roman" w:cs="Times New Roman"/>
              <w:b/>
              <w:bCs/>
              <w:noProof/>
              <w:sz w:val="26"/>
              <w:szCs w:val="26"/>
            </w:rPr>
            <w:fldChar w:fldCharType="end"/>
          </w:r>
        </w:p>
      </w:sdtContent>
    </w:sdt>
    <w:p w14:paraId="36ACD473" w14:textId="12CF7F14" w:rsidR="00384976" w:rsidRDefault="00384976" w:rsidP="00384976">
      <w:pPr>
        <w:pStyle w:val="TOCHeading"/>
      </w:pPr>
    </w:p>
    <w:p w14:paraId="682827A7" w14:textId="77777777" w:rsidR="00384976" w:rsidRDefault="00384976">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7B1295D0" w14:textId="130A4580" w:rsidR="00575272" w:rsidRPr="00DA4B79"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4" w:name="_Toc385832228"/>
      <w:bookmarkStart w:id="5" w:name="_Toc387418545"/>
      <w:bookmarkEnd w:id="3"/>
      <w:r w:rsidRPr="00DA4B79">
        <w:rPr>
          <w:rFonts w:ascii="Times New Roman" w:hAnsi="Times New Roman" w:cs="Times New Roman"/>
          <w:sz w:val="32"/>
          <w:szCs w:val="32"/>
        </w:rPr>
        <w:lastRenderedPageBreak/>
        <w:t>Cơ sở lý thuyết</w:t>
      </w:r>
      <w:bookmarkEnd w:id="4"/>
      <w:bookmarkEnd w:id="5"/>
    </w:p>
    <w:p w14:paraId="6F6AD79D" w14:textId="27C672B3" w:rsidR="0058095A" w:rsidRDefault="0058095A" w:rsidP="00384976">
      <w:pPr>
        <w:pStyle w:val="ListParagraph"/>
        <w:numPr>
          <w:ilvl w:val="0"/>
          <w:numId w:val="32"/>
        </w:numPr>
        <w:ind w:left="993"/>
        <w:outlineLvl w:val="1"/>
        <w:rPr>
          <w:rFonts w:ascii="Times New Roman" w:hAnsi="Times New Roman" w:cs="Times New Roman"/>
          <w:sz w:val="26"/>
          <w:szCs w:val="26"/>
        </w:rPr>
      </w:pPr>
      <w:bookmarkStart w:id="6" w:name="_Toc385832229"/>
      <w:bookmarkStart w:id="7" w:name="_Toc387418546"/>
      <w:r>
        <w:rPr>
          <w:rFonts w:ascii="Times New Roman" w:hAnsi="Times New Roman" w:cs="Times New Roman"/>
          <w:sz w:val="26"/>
          <w:szCs w:val="26"/>
        </w:rPr>
        <w:t>Trích chọn đặc trưng</w:t>
      </w:r>
      <w:bookmarkEnd w:id="6"/>
      <w:bookmarkEnd w:id="7"/>
    </w:p>
    <w:p w14:paraId="70DEA0A9" w14:textId="612AAD0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tiếng nói là các tần số formant, tần số âm cơ bản và năng lượng.</w:t>
      </w:r>
    </w:p>
    <w:p w14:paraId="3D3D8C63" w14:textId="1340B35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đường bao phổ:</w:t>
      </w:r>
    </w:p>
    <w:p w14:paraId="087BDFAD" w14:textId="7350EC46"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Hệ số dự đoán tuyến tính (LPC).</w:t>
      </w:r>
    </w:p>
    <w:p w14:paraId="430A0AE6" w14:textId="670F3BFE"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w:t>
      </w:r>
    </w:p>
    <w:p w14:paraId="0C499528" w14:textId="48B44E8C"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dự đoán tuyến tính (LPCC).</w:t>
      </w:r>
    </w:p>
    <w:p w14:paraId="5D094BF8" w14:textId="742ED1B2"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tần số mel (MFCC).</w:t>
      </w:r>
    </w:p>
    <w:p w14:paraId="3BDDA047" w14:textId="2440AEB8" w:rsidR="00A1203F" w:rsidRDefault="00A1203F" w:rsidP="00A1203F">
      <w:pPr>
        <w:pStyle w:val="ListParagraph"/>
        <w:ind w:left="993" w:firstLine="447"/>
        <w:rPr>
          <w:rFonts w:ascii="Times New Roman" w:hAnsi="Times New Roman" w:cs="Times New Roman"/>
          <w:sz w:val="26"/>
          <w:szCs w:val="26"/>
        </w:rPr>
      </w:pPr>
      <w:r w:rsidRPr="00A1203F">
        <w:rPr>
          <w:rFonts w:ascii="Times New Roman" w:hAnsi="Times New Roman" w:cs="Times New Roman"/>
          <w:sz w:val="26"/>
          <w:szCs w:val="26"/>
        </w:rPr>
        <w:t>Trích chọn đặc trưng trong xử lý ngôn ngữ nói là biến đổi từ giọng nói thô</w:t>
      </w:r>
      <w:r>
        <w:rPr>
          <w:rFonts w:ascii="Times New Roman" w:hAnsi="Times New Roman" w:cs="Times New Roman"/>
          <w:sz w:val="26"/>
          <w:szCs w:val="26"/>
        </w:rPr>
        <w:t xml:space="preserve"> </w:t>
      </w:r>
      <w:r w:rsidRPr="00A1203F">
        <w:rPr>
          <w:rFonts w:ascii="Times New Roman" w:hAnsi="Times New Roman" w:cs="Times New Roman"/>
          <w:sz w:val="26"/>
          <w:szCs w:val="26"/>
        </w:rPr>
        <w:t>thành những đặc trưng của người nói. Đặc trưng được sử dụng trong bài</w:t>
      </w:r>
      <w:r>
        <w:rPr>
          <w:rFonts w:ascii="Times New Roman" w:hAnsi="Times New Roman" w:cs="Times New Roman"/>
          <w:sz w:val="26"/>
          <w:szCs w:val="26"/>
        </w:rPr>
        <w:t xml:space="preserve"> </w:t>
      </w:r>
      <w:r w:rsidRPr="00A1203F">
        <w:rPr>
          <w:rFonts w:ascii="Times New Roman" w:hAnsi="Times New Roman" w:cs="Times New Roman"/>
          <w:sz w:val="26"/>
          <w:szCs w:val="26"/>
        </w:rPr>
        <w:t>này là đặc trưng MFCC (Mel Frequency Cepstral Coefficients), đặc trưng</w:t>
      </w:r>
      <w:r>
        <w:rPr>
          <w:rFonts w:ascii="Times New Roman" w:hAnsi="Times New Roman" w:cs="Times New Roman"/>
          <w:sz w:val="26"/>
          <w:szCs w:val="26"/>
        </w:rPr>
        <w:t xml:space="preserve"> </w:t>
      </w:r>
      <w:r w:rsidRPr="00A1203F">
        <w:rPr>
          <w:rFonts w:ascii="Times New Roman" w:hAnsi="Times New Roman" w:cs="Times New Roman"/>
          <w:sz w:val="26"/>
          <w:szCs w:val="26"/>
        </w:rPr>
        <w:t>MFCC thể hiện hình thái của cuống họng, … khi ta nói.</w:t>
      </w:r>
    </w:p>
    <w:p w14:paraId="73D9012E" w14:textId="7B90D944"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bước trính chọn đặc trưng MFCC:</w:t>
      </w:r>
    </w:p>
    <w:p w14:paraId="10C1F2EB" w14:textId="1D71D875"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Phân khung (Frame blocking)</w:t>
      </w:r>
      <w:r w:rsidR="00F65474" w:rsidRPr="00F65474">
        <w:rPr>
          <w:rFonts w:ascii="Times New Roman" w:hAnsi="Times New Roman" w:cs="Times New Roman"/>
          <w:sz w:val="26"/>
          <w:szCs w:val="26"/>
        </w:rPr>
        <w:t>: chia tín hiệu đầu vào thành các đoạn nhỏ khoảng 20ms­30ms. Phân khung tín hiệu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N mẫu, hai khung kề nhau lệch M mẫu.</w:t>
      </w:r>
    </w:p>
    <w:p w14:paraId="3F4D184B" w14:textId="2B14D2D9"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Lấy cửa sổ (Windowing)</w:t>
      </w:r>
      <w:r w:rsidR="00F65474" w:rsidRPr="00F65474">
        <w:rPr>
          <w:rFonts w:ascii="Times New Roman" w:hAnsi="Times New Roman" w:cs="Times New Roman"/>
          <w:sz w:val="26"/>
          <w:szCs w:val="26"/>
        </w:rPr>
        <w:t>: giảm sự gián đoạn</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của tín hiệu ở đầu và cuối mỗi khung vừa được chia</w:t>
      </w:r>
      <w:r w:rsidR="00F65474">
        <w:rPr>
          <w:rFonts w:ascii="Times New Roman" w:hAnsi="Times New Roman" w:cs="Times New Roman"/>
          <w:sz w:val="26"/>
          <w:szCs w:val="26"/>
        </w:rPr>
        <w:t>.</w:t>
      </w:r>
    </w:p>
    <w:p w14:paraId="0C663193" w14:textId="43971A97"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Biến đổi FFT (Fast Fourier Transform)</w:t>
      </w:r>
      <w:r w:rsidR="00F65474" w:rsidRPr="00F65474">
        <w:rPr>
          <w:rFonts w:ascii="Times New Roman" w:hAnsi="Times New Roman" w:cs="Times New Roman"/>
          <w:sz w:val="26"/>
          <w:szCs w:val="26"/>
        </w:rPr>
        <w:t>: chuyển đổi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với N mẫu từ miền thới gian sang miền tần số</w:t>
      </w:r>
      <w:r w:rsidR="00F65474">
        <w:rPr>
          <w:rFonts w:ascii="Times New Roman" w:hAnsi="Times New Roman" w:cs="Times New Roman"/>
          <w:sz w:val="26"/>
          <w:szCs w:val="26"/>
        </w:rPr>
        <w:t>.</w:t>
      </w:r>
    </w:p>
    <w:p w14:paraId="395839C0" w14:textId="16E3DF49"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Biến đổi sang thang đo mel (Mel-frequency wrapping)</w:t>
      </w:r>
      <w:r w:rsidR="00F65474">
        <w:rPr>
          <w:rFonts w:ascii="Times New Roman" w:hAnsi="Times New Roman" w:cs="Times New Roman"/>
          <w:sz w:val="26"/>
          <w:szCs w:val="26"/>
        </w:rPr>
        <w:t>.</w:t>
      </w:r>
    </w:p>
    <w:p w14:paraId="7183ADD0" w14:textId="3EF9B17C"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 xml:space="preserve">Hệ số </w:t>
      </w:r>
      <w:r w:rsidR="009A5A81">
        <w:rPr>
          <w:rFonts w:ascii="Times New Roman" w:hAnsi="Times New Roman" w:cs="Times New Roman"/>
          <w:sz w:val="26"/>
          <w:szCs w:val="26"/>
        </w:rPr>
        <w:t>cepstrum (</w:t>
      </w:r>
      <w:r w:rsidRPr="0058095A">
        <w:rPr>
          <w:rFonts w:ascii="Times New Roman" w:hAnsi="Times New Roman" w:cs="Times New Roman"/>
          <w:sz w:val="26"/>
          <w:szCs w:val="26"/>
        </w:rPr>
        <w:t>cepstral coefficients</w:t>
      </w:r>
      <w:r w:rsidR="009A5A81">
        <w:rPr>
          <w:rFonts w:ascii="Times New Roman" w:hAnsi="Times New Roman" w:cs="Times New Roman"/>
          <w:sz w:val="26"/>
          <w:szCs w:val="26"/>
        </w:rPr>
        <w:t>)</w:t>
      </w:r>
      <w:r w:rsidR="00F65474">
        <w:rPr>
          <w:rFonts w:ascii="Times New Roman" w:hAnsi="Times New Roman" w:cs="Times New Roman"/>
          <w:sz w:val="26"/>
          <w:szCs w:val="26"/>
        </w:rPr>
        <w:t>.</w:t>
      </w:r>
    </w:p>
    <w:p w14:paraId="02E6547F" w14:textId="36012B4B" w:rsidR="00EF6545" w:rsidRDefault="00594B41" w:rsidP="00384976">
      <w:pPr>
        <w:pStyle w:val="ListParagraph"/>
        <w:numPr>
          <w:ilvl w:val="0"/>
          <w:numId w:val="32"/>
        </w:numPr>
        <w:ind w:left="993"/>
        <w:outlineLvl w:val="1"/>
        <w:rPr>
          <w:rFonts w:ascii="Times New Roman" w:hAnsi="Times New Roman" w:cs="Times New Roman"/>
          <w:sz w:val="26"/>
          <w:szCs w:val="26"/>
        </w:rPr>
      </w:pPr>
      <w:bookmarkStart w:id="8" w:name="_Toc387418547"/>
      <w:r>
        <w:rPr>
          <w:rFonts w:ascii="Times New Roman" w:hAnsi="Times New Roman" w:cs="Times New Roman"/>
          <w:sz w:val="26"/>
          <w:szCs w:val="26"/>
        </w:rPr>
        <w:t>Mô hình Markov ẩn</w:t>
      </w:r>
      <w:r w:rsidR="0039581E">
        <w:rPr>
          <w:rFonts w:ascii="Times New Roman" w:hAnsi="Times New Roman" w:cs="Times New Roman"/>
          <w:sz w:val="26"/>
          <w:szCs w:val="26"/>
        </w:rPr>
        <w:t xml:space="preserve"> (HMM)</w:t>
      </w:r>
      <w:bookmarkEnd w:id="8"/>
    </w:p>
    <w:p w14:paraId="3B85F0EC" w14:textId="77E74012" w:rsidR="00A1203F" w:rsidRDefault="009D3017" w:rsidP="009D3017">
      <w:pPr>
        <w:pStyle w:val="ListParagraph"/>
        <w:ind w:left="993" w:firstLine="447"/>
        <w:rPr>
          <w:rFonts w:ascii="Times New Roman" w:hAnsi="Times New Roman" w:cs="Times New Roman"/>
          <w:sz w:val="26"/>
          <w:szCs w:val="26"/>
        </w:rPr>
      </w:pPr>
      <w:r w:rsidRPr="009D3017">
        <w:rPr>
          <w:rFonts w:ascii="Times New Roman" w:hAnsi="Times New Roman" w:cs="Times New Roman"/>
          <w:sz w:val="26"/>
          <w:szCs w:val="26"/>
        </w:rPr>
        <w:t>Mô hình</w:t>
      </w:r>
      <w:r>
        <w:rPr>
          <w:rFonts w:ascii="Times New Roman" w:hAnsi="Times New Roman" w:cs="Times New Roman"/>
          <w:sz w:val="26"/>
          <w:szCs w:val="26"/>
        </w:rPr>
        <w:t xml:space="preserve"> M</w:t>
      </w:r>
      <w:r w:rsidRPr="009D3017">
        <w:rPr>
          <w:rFonts w:ascii="Times New Roman" w:hAnsi="Times New Roman" w:cs="Times New Roman"/>
          <w:sz w:val="26"/>
          <w:szCs w:val="26"/>
        </w:rPr>
        <w:t>arkov ẩn có nền tản</w:t>
      </w:r>
      <w:r w:rsidR="0039581E">
        <w:rPr>
          <w:rFonts w:ascii="Times New Roman" w:hAnsi="Times New Roman" w:cs="Times New Roman"/>
          <w:sz w:val="26"/>
          <w:szCs w:val="26"/>
        </w:rPr>
        <w:t>g</w:t>
      </w:r>
      <w:r w:rsidRPr="009D3017">
        <w:rPr>
          <w:rFonts w:ascii="Times New Roman" w:hAnsi="Times New Roman" w:cs="Times New Roman"/>
          <w:sz w:val="26"/>
          <w:szCs w:val="26"/>
        </w:rPr>
        <w:t xml:space="preserve"> của mô hình thống kê được</w:t>
      </w:r>
      <w:r>
        <w:rPr>
          <w:rFonts w:ascii="Times New Roman" w:hAnsi="Times New Roman" w:cs="Times New Roman"/>
          <w:sz w:val="26"/>
          <w:szCs w:val="26"/>
        </w:rPr>
        <w:t xml:space="preserve"> </w:t>
      </w:r>
      <w:r w:rsidRPr="009D3017">
        <w:rPr>
          <w:rFonts w:ascii="Times New Roman" w:hAnsi="Times New Roman" w:cs="Times New Roman"/>
          <w:sz w:val="26"/>
          <w:szCs w:val="26"/>
        </w:rPr>
        <w:t xml:space="preserve">sử dụng trong hệ thống nhận dạng </w:t>
      </w:r>
      <w:r>
        <w:rPr>
          <w:rFonts w:ascii="Times New Roman" w:hAnsi="Times New Roman" w:cs="Times New Roman"/>
          <w:sz w:val="26"/>
          <w:szCs w:val="26"/>
        </w:rPr>
        <w:t>gi</w:t>
      </w:r>
      <w:r w:rsidRPr="009D3017">
        <w:rPr>
          <w:rFonts w:ascii="Times New Roman" w:hAnsi="Times New Roman" w:cs="Times New Roman"/>
          <w:sz w:val="26"/>
          <w:szCs w:val="26"/>
        </w:rPr>
        <w:t>ọng nói hiện</w:t>
      </w:r>
      <w:r>
        <w:rPr>
          <w:rFonts w:ascii="Times New Roman" w:hAnsi="Times New Roman" w:cs="Times New Roman"/>
          <w:sz w:val="26"/>
          <w:szCs w:val="26"/>
        </w:rPr>
        <w:t xml:space="preserve"> </w:t>
      </w:r>
      <w:r w:rsidRPr="009D3017">
        <w:rPr>
          <w:rFonts w:ascii="Times New Roman" w:hAnsi="Times New Roman" w:cs="Times New Roman"/>
          <w:sz w:val="26"/>
          <w:szCs w:val="26"/>
        </w:rPr>
        <w:t>đại.</w:t>
      </w:r>
      <w:r>
        <w:rPr>
          <w:rFonts w:ascii="Times New Roman" w:hAnsi="Times New Roman" w:cs="Times New Roman"/>
          <w:sz w:val="26"/>
          <w:szCs w:val="26"/>
        </w:rPr>
        <w:t xml:space="preserve"> </w:t>
      </w:r>
      <w:r w:rsidRPr="009D3017">
        <w:rPr>
          <w:rFonts w:ascii="Times New Roman" w:hAnsi="Times New Roman" w:cs="Times New Roman"/>
          <w:sz w:val="26"/>
          <w:szCs w:val="26"/>
        </w:rPr>
        <w:t>Các biến thể của HMMs được sử dụng rộng rãi và</w:t>
      </w:r>
      <w:r>
        <w:rPr>
          <w:rFonts w:ascii="Times New Roman" w:hAnsi="Times New Roman" w:cs="Times New Roman"/>
          <w:sz w:val="26"/>
          <w:szCs w:val="26"/>
        </w:rPr>
        <w:t xml:space="preserve"> </w:t>
      </w:r>
      <w:r w:rsidRPr="009D3017">
        <w:rPr>
          <w:rFonts w:ascii="Times New Roman" w:hAnsi="Times New Roman" w:cs="Times New Roman"/>
          <w:sz w:val="26"/>
          <w:szCs w:val="26"/>
        </w:rPr>
        <w:t>thường được coi là thành công nhất.</w:t>
      </w:r>
    </w:p>
    <w:p w14:paraId="77E6B0DE" w14:textId="6B0AACEE" w:rsidR="007E130D" w:rsidRDefault="007E130D" w:rsidP="007E130D">
      <w:pPr>
        <w:pStyle w:val="ListParagraph"/>
        <w:ind w:left="993" w:firstLine="447"/>
        <w:rPr>
          <w:rFonts w:ascii="Times New Roman" w:hAnsi="Times New Roman" w:cs="Times New Roman"/>
          <w:sz w:val="26"/>
          <w:szCs w:val="26"/>
        </w:rPr>
      </w:pPr>
      <w:r w:rsidRPr="007E130D">
        <w:rPr>
          <w:rFonts w:ascii="Times New Roman" w:hAnsi="Times New Roman" w:cs="Times New Roman"/>
          <w:sz w:val="26"/>
          <w:szCs w:val="26"/>
        </w:rPr>
        <w:t xml:space="preserve">Cho </w:t>
      </w:r>
      <w:r w:rsidRPr="007E130D">
        <w:rPr>
          <w:rFonts w:ascii="Times New Roman" w:hAnsi="Times New Roman" w:cs="Times New Roman"/>
          <w:i/>
          <w:sz w:val="26"/>
          <w:szCs w:val="26"/>
        </w:rPr>
        <w:t>µ=(S, A, Π)</w:t>
      </w:r>
      <w:r w:rsidRPr="007E130D">
        <w:rPr>
          <w:rFonts w:ascii="Times New Roman" w:hAnsi="Times New Roman" w:cs="Times New Roman"/>
          <w:sz w:val="26"/>
          <w:szCs w:val="26"/>
        </w:rPr>
        <w:t xml:space="preserve"> gọi </w:t>
      </w:r>
      <w:r w:rsidRPr="007E130D">
        <w:rPr>
          <w:rFonts w:ascii="Times New Roman" w:hAnsi="Times New Roman" w:cs="Times New Roman"/>
          <w:i/>
          <w:sz w:val="26"/>
          <w:szCs w:val="26"/>
        </w:rPr>
        <w:t>X = (X</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X</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 X</w:t>
      </w:r>
      <w:r w:rsidRPr="007E130D">
        <w:rPr>
          <w:rFonts w:ascii="Times New Roman" w:hAnsi="Times New Roman" w:cs="Times New Roman"/>
          <w:i/>
          <w:sz w:val="26"/>
          <w:szCs w:val="26"/>
          <w:vertAlign w:val="subscript"/>
        </w:rPr>
        <w:t>T</w:t>
      </w:r>
      <w:r w:rsidRPr="007E130D">
        <w:rPr>
          <w:rFonts w:ascii="Times New Roman" w:hAnsi="Times New Roman" w:cs="Times New Roman"/>
          <w:i/>
          <w:sz w:val="26"/>
          <w:szCs w:val="26"/>
        </w:rPr>
        <w:t>)</w:t>
      </w:r>
      <w:r w:rsidRPr="007E130D">
        <w:rPr>
          <w:rFonts w:ascii="Times New Roman" w:hAnsi="Times New Roman" w:cs="Times New Roman"/>
          <w:sz w:val="26"/>
          <w:szCs w:val="26"/>
        </w:rPr>
        <w:t xml:space="preserve"> là</w:t>
      </w:r>
      <w:r>
        <w:rPr>
          <w:rFonts w:ascii="Times New Roman" w:hAnsi="Times New Roman" w:cs="Times New Roman"/>
          <w:sz w:val="26"/>
          <w:szCs w:val="26"/>
        </w:rPr>
        <w:t xml:space="preserve"> </w:t>
      </w:r>
      <w:r w:rsidRPr="007E130D">
        <w:rPr>
          <w:rFonts w:ascii="Times New Roman" w:hAnsi="Times New Roman" w:cs="Times New Roman"/>
          <w:sz w:val="26"/>
          <w:szCs w:val="26"/>
        </w:rPr>
        <w:t>một dãy các biến ngẫu nhiên với giá trị nằm trong tập</w:t>
      </w:r>
      <w:r>
        <w:rPr>
          <w:rFonts w:ascii="Times New Roman" w:hAnsi="Times New Roman" w:cs="Times New Roman"/>
          <w:sz w:val="26"/>
          <w:szCs w:val="26"/>
        </w:rPr>
        <w:t xml:space="preserve"> </w:t>
      </w:r>
      <w:r w:rsidRPr="007E130D">
        <w:rPr>
          <w:rFonts w:ascii="Times New Roman" w:hAnsi="Times New Roman" w:cs="Times New Roman"/>
          <w:i/>
          <w:sz w:val="26"/>
          <w:szCs w:val="26"/>
        </w:rPr>
        <w:t>S={s</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s</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s</w:t>
      </w:r>
      <w:r w:rsidRPr="007E130D">
        <w:rPr>
          <w:rFonts w:ascii="Times New Roman" w:hAnsi="Times New Roman" w:cs="Times New Roman"/>
          <w:i/>
          <w:sz w:val="26"/>
          <w:szCs w:val="26"/>
          <w:vertAlign w:val="subscript"/>
        </w:rPr>
        <w:t>3</w:t>
      </w:r>
      <w:r w:rsidRPr="007E130D">
        <w:rPr>
          <w:rFonts w:ascii="Times New Roman" w:hAnsi="Times New Roman" w:cs="Times New Roman"/>
          <w:i/>
          <w:sz w:val="26"/>
          <w:szCs w:val="26"/>
        </w:rPr>
        <w:t>, …, s</w:t>
      </w:r>
      <w:r w:rsidRPr="007E130D">
        <w:rPr>
          <w:rFonts w:ascii="Times New Roman" w:hAnsi="Times New Roman" w:cs="Times New Roman"/>
          <w:i/>
          <w:sz w:val="26"/>
          <w:szCs w:val="26"/>
          <w:vertAlign w:val="subscript"/>
        </w:rPr>
        <w:t>N</w:t>
      </w:r>
      <w:r w:rsidRPr="007E130D">
        <w:rPr>
          <w:rFonts w:ascii="Times New Roman" w:hAnsi="Times New Roman" w:cs="Times New Roman"/>
          <w:i/>
          <w:sz w:val="26"/>
          <w:szCs w:val="26"/>
        </w:rPr>
        <w:t>}</w:t>
      </w:r>
      <w:r w:rsidRPr="007E130D">
        <w:rPr>
          <w:rFonts w:ascii="Times New Roman" w:hAnsi="Times New Roman" w:cs="Times New Roman"/>
          <w:sz w:val="26"/>
          <w:szCs w:val="26"/>
        </w:rPr>
        <w:t xml:space="preserve"> - tập không gian trạng thái, thỏa các</w:t>
      </w:r>
      <w:r>
        <w:rPr>
          <w:rFonts w:ascii="Times New Roman" w:hAnsi="Times New Roman" w:cs="Times New Roman"/>
          <w:sz w:val="26"/>
          <w:szCs w:val="26"/>
        </w:rPr>
        <w:t xml:space="preserve"> </w:t>
      </w:r>
      <w:r w:rsidRPr="007E130D">
        <w:rPr>
          <w:rFonts w:ascii="Times New Roman" w:hAnsi="Times New Roman" w:cs="Times New Roman"/>
          <w:sz w:val="26"/>
          <w:szCs w:val="26"/>
        </w:rPr>
        <w:t>tính chất sau:</w:t>
      </w:r>
    </w:p>
    <w:p w14:paraId="24D8199F" w14:textId="6206FAA3" w:rsidR="0039581E" w:rsidRPr="0039581E" w:rsidRDefault="0039581E" w:rsidP="0039581E">
      <w:pPr>
        <w:pStyle w:val="ListParagraph"/>
        <w:numPr>
          <w:ilvl w:val="0"/>
          <w:numId w:val="41"/>
        </w:numPr>
        <w:rPr>
          <w:rFonts w:ascii="Times New Roman" w:hAnsi="Times New Roman" w:cs="Times New Roman"/>
          <w:sz w:val="26"/>
          <w:szCs w:val="26"/>
        </w:rPr>
      </w:pPr>
      <m:oMath>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k</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d>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k</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d>
      </m:oMath>
    </w:p>
    <w:p w14:paraId="743745C1" w14:textId="27AA136C" w:rsidR="00760881"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xuất chuyển trạng thái độc lập với thời gian</w:t>
      </w:r>
      <w:r>
        <w:rPr>
          <w:rFonts w:ascii="Times New Roman" w:hAnsi="Times New Roman" w:cs="Times New Roman"/>
          <w:sz w:val="26"/>
          <w:szCs w:val="26"/>
        </w:rPr>
        <w:t>.</w:t>
      </w:r>
    </w:p>
    <w:p w14:paraId="3E850F88" w14:textId="592F31E4" w:rsidR="0039581E" w:rsidRPr="0039581E"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suất chuyển trạng thái (lưu vào ma trận A)</w:t>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j</m:t>
            </m:r>
          </m:sub>
        </m:sSub>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j</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i</m:t>
                </m:r>
              </m:sub>
            </m:sSub>
          </m:e>
        </m:d>
      </m:oMath>
      <w:r>
        <w:rPr>
          <w:rFonts w:ascii="Times New Roman" w:eastAsiaTheme="minorEastAsia" w:hAnsi="Times New Roman" w:cs="Times New Roman"/>
          <w:sz w:val="26"/>
          <w:szCs w:val="26"/>
        </w:rPr>
        <w:t xml:space="preserve"> và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1</m:t>
            </m:r>
          </m:e>
        </m:nary>
      </m:oMath>
      <w:r>
        <w:rPr>
          <w:rFonts w:ascii="Times New Roman" w:eastAsiaTheme="minorEastAsia" w:hAnsi="Times New Roman" w:cs="Times New Roman"/>
          <w:sz w:val="26"/>
          <w:szCs w:val="26"/>
        </w:rPr>
        <w:t>.</w:t>
      </w:r>
    </w:p>
    <w:p w14:paraId="7FBDE9BA" w14:textId="5C545A2A" w:rsidR="0039581E"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suất trạng thái khởi độn</w:t>
      </w:r>
      <w:r>
        <w:rPr>
          <w:rFonts w:ascii="Times New Roman" w:hAnsi="Times New Roman" w:cs="Times New Roman"/>
          <w:sz w:val="26"/>
          <w:szCs w:val="26"/>
        </w:rPr>
        <w:t xml:space="preserve">g: </w:t>
      </w:r>
      <m:oMath>
        <m:sSub>
          <m:sSubPr>
            <m:ctrlPr>
              <w:rPr>
                <w:rFonts w:ascii="Cambria Math" w:hAnsi="Cambria Math" w:cs="Times New Roman"/>
                <w:i/>
                <w:sz w:val="26"/>
                <w:szCs w:val="26"/>
              </w:rPr>
            </m:ctrlPr>
          </m:sSubPr>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Π</m:t>
                </m:r>
              </m:e>
              <m:sub>
                <m:r>
                  <w:rPr>
                    <w:rFonts w:ascii="Cambria Math" w:eastAsiaTheme="minorEastAsia" w:hAnsi="Cambria Math" w:cs="Times New Roman"/>
                    <w:sz w:val="26"/>
                    <w:szCs w:val="26"/>
                  </w:rPr>
                  <m:t>i</m:t>
                </m:r>
              </m:sub>
            </m:sSub>
            <m:r>
              <w:rPr>
                <w:rFonts w:ascii="Cambria Math" w:hAnsi="Cambria Math" w:cs="Times New Roman"/>
                <w:sz w:val="26"/>
                <w:szCs w:val="26"/>
              </w:rPr>
              <m:t>=P(</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s</m:t>
            </m:r>
          </m:e>
          <m:sub>
            <m:r>
              <w:rPr>
                <w:rFonts w:ascii="Cambria Math" w:hAnsi="Cambria Math" w:cs="Times New Roman"/>
                <w:sz w:val="26"/>
                <w:szCs w:val="26"/>
              </w:rPr>
              <m:t>i</m:t>
            </m:r>
          </m:sub>
        </m:sSub>
        <m:r>
          <w:rPr>
            <w:rFonts w:ascii="Cambria Math" w:hAnsi="Cambria Math" w:cs="Times New Roman"/>
            <w:sz w:val="26"/>
            <w:szCs w:val="26"/>
          </w:rPr>
          <m:t>)</m:t>
        </m:r>
      </m:oMath>
      <w:r>
        <w:rPr>
          <w:rFonts w:ascii="Times New Roman" w:eastAsiaTheme="minorEastAsia" w:hAnsi="Times New Roman" w:cs="Times New Roman"/>
          <w:sz w:val="26"/>
          <w:szCs w:val="26"/>
        </w:rPr>
        <w:t xml:space="preserve"> và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Π</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1</m:t>
            </m:r>
          </m:e>
        </m:nary>
      </m:oMath>
      <w:r>
        <w:rPr>
          <w:rFonts w:ascii="Times New Roman" w:eastAsiaTheme="minorEastAsia" w:hAnsi="Times New Roman" w:cs="Times New Roman"/>
          <w:sz w:val="26"/>
          <w:szCs w:val="26"/>
        </w:rPr>
        <w:t>.</w:t>
      </w:r>
    </w:p>
    <w:p w14:paraId="6AAA707B" w14:textId="6F966680" w:rsidR="0039581E" w:rsidRPr="00760881" w:rsidRDefault="0039581E" w:rsidP="007E130D">
      <w:pPr>
        <w:pStyle w:val="ListParagraph"/>
        <w:ind w:left="993" w:firstLine="447"/>
        <w:rPr>
          <w:rFonts w:ascii="Times New Roman" w:hAnsi="Times New Roman" w:cs="Times New Roman"/>
          <w:sz w:val="26"/>
          <w:szCs w:val="26"/>
        </w:rPr>
      </w:pPr>
      <w:r w:rsidRPr="0039581E">
        <w:rPr>
          <w:rFonts w:ascii="Times New Roman" w:hAnsi="Times New Roman" w:cs="Times New Roman"/>
          <w:sz w:val="26"/>
          <w:szCs w:val="26"/>
        </w:rPr>
        <w:t>µ được mô tả như trên là một mô hình Markov</w:t>
      </w:r>
      <w:r>
        <w:rPr>
          <w:rFonts w:ascii="Times New Roman" w:hAnsi="Times New Roman" w:cs="Times New Roman"/>
          <w:sz w:val="26"/>
          <w:szCs w:val="26"/>
        </w:rPr>
        <w:t>.</w:t>
      </w:r>
    </w:p>
    <w:p w14:paraId="65E6B70F" w14:textId="77777777" w:rsidR="0039581E" w:rsidRDefault="0039581E" w:rsidP="000F4AE3">
      <w:pPr>
        <w:pStyle w:val="ListParagraph"/>
        <w:ind w:left="993" w:firstLine="447"/>
        <w:rPr>
          <w:rFonts w:ascii="Times New Roman" w:hAnsi="Times New Roman" w:cs="Times New Roman"/>
          <w:sz w:val="26"/>
          <w:szCs w:val="26"/>
        </w:rPr>
      </w:pPr>
    </w:p>
    <w:p w14:paraId="79A91372" w14:textId="6A0CCAD4" w:rsidR="00656263" w:rsidRDefault="0039581E" w:rsidP="000F4AE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HMM là một bộ 5 (S, K, </w:t>
      </w:r>
      <w:r>
        <w:rPr>
          <w:rFonts w:ascii="Times New Roman" w:hAnsi="Times New Roman" w:cs="Times New Roman"/>
          <w:sz w:val="26"/>
          <w:szCs w:val="26"/>
        </w:rPr>
        <w:sym w:font="Symbol" w:char="F050"/>
      </w:r>
      <w:r>
        <w:rPr>
          <w:rFonts w:ascii="Times New Roman" w:hAnsi="Times New Roman" w:cs="Times New Roman"/>
          <w:sz w:val="26"/>
          <w:szCs w:val="26"/>
        </w:rPr>
        <w:t>, A, B):</w:t>
      </w:r>
    </w:p>
    <w:p w14:paraId="48D9AF36" w14:textId="0796A081" w:rsidR="0039581E" w:rsidRDefault="0039581E"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Tập trạng thái: </w:t>
      </w:r>
      <w:r w:rsidR="00CD2FCD" w:rsidRPr="007E130D">
        <w:rPr>
          <w:rFonts w:ascii="Times New Roman" w:hAnsi="Times New Roman" w:cs="Times New Roman"/>
          <w:i/>
          <w:sz w:val="26"/>
          <w:szCs w:val="26"/>
        </w:rPr>
        <w:t>S={s</w:t>
      </w:r>
      <w:r w:rsidR="00CD2FCD" w:rsidRPr="007E130D">
        <w:rPr>
          <w:rFonts w:ascii="Times New Roman" w:hAnsi="Times New Roman" w:cs="Times New Roman"/>
          <w:i/>
          <w:sz w:val="26"/>
          <w:szCs w:val="26"/>
          <w:vertAlign w:val="subscript"/>
        </w:rPr>
        <w:t>1</w:t>
      </w:r>
      <w:r w:rsidR="00CD2FCD" w:rsidRPr="007E130D">
        <w:rPr>
          <w:rFonts w:ascii="Times New Roman" w:hAnsi="Times New Roman" w:cs="Times New Roman"/>
          <w:i/>
          <w:sz w:val="26"/>
          <w:szCs w:val="26"/>
        </w:rPr>
        <w:t>, s</w:t>
      </w:r>
      <w:r w:rsidR="00CD2FCD" w:rsidRPr="007E130D">
        <w:rPr>
          <w:rFonts w:ascii="Times New Roman" w:hAnsi="Times New Roman" w:cs="Times New Roman"/>
          <w:i/>
          <w:sz w:val="26"/>
          <w:szCs w:val="26"/>
          <w:vertAlign w:val="subscript"/>
        </w:rPr>
        <w:t>2</w:t>
      </w:r>
      <w:r w:rsidR="00CD2FCD" w:rsidRPr="007E130D">
        <w:rPr>
          <w:rFonts w:ascii="Times New Roman" w:hAnsi="Times New Roman" w:cs="Times New Roman"/>
          <w:i/>
          <w:sz w:val="26"/>
          <w:szCs w:val="26"/>
        </w:rPr>
        <w:t>, s</w:t>
      </w:r>
      <w:r w:rsidR="00CD2FCD" w:rsidRPr="007E130D">
        <w:rPr>
          <w:rFonts w:ascii="Times New Roman" w:hAnsi="Times New Roman" w:cs="Times New Roman"/>
          <w:i/>
          <w:sz w:val="26"/>
          <w:szCs w:val="26"/>
          <w:vertAlign w:val="subscript"/>
        </w:rPr>
        <w:t>3</w:t>
      </w:r>
      <w:r w:rsidR="00CD2FCD" w:rsidRPr="007E130D">
        <w:rPr>
          <w:rFonts w:ascii="Times New Roman" w:hAnsi="Times New Roman" w:cs="Times New Roman"/>
          <w:i/>
          <w:sz w:val="26"/>
          <w:szCs w:val="26"/>
        </w:rPr>
        <w:t>, …, s</w:t>
      </w:r>
      <w:r w:rsidR="00CD2FCD" w:rsidRPr="007E130D">
        <w:rPr>
          <w:rFonts w:ascii="Times New Roman" w:hAnsi="Times New Roman" w:cs="Times New Roman"/>
          <w:i/>
          <w:sz w:val="26"/>
          <w:szCs w:val="26"/>
          <w:vertAlign w:val="subscript"/>
        </w:rPr>
        <w:t>N</w:t>
      </w:r>
      <w:r w:rsidR="00CD2FCD" w:rsidRPr="007E130D">
        <w:rPr>
          <w:rFonts w:ascii="Times New Roman" w:hAnsi="Times New Roman" w:cs="Times New Roman"/>
          <w:i/>
          <w:sz w:val="26"/>
          <w:szCs w:val="26"/>
        </w:rPr>
        <w:t>}</w:t>
      </w:r>
    </w:p>
    <w:p w14:paraId="30EA2052" w14:textId="44A8A878" w:rsid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Tập ký tự xuất: </w:t>
      </w:r>
      <w:r>
        <w:rPr>
          <w:rFonts w:ascii="Times New Roman" w:hAnsi="Times New Roman" w:cs="Times New Roman"/>
          <w:i/>
          <w:sz w:val="26"/>
          <w:szCs w:val="26"/>
        </w:rPr>
        <w:t>K={k</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xml:space="preserve">, </w:t>
      </w:r>
      <w:r>
        <w:rPr>
          <w:rFonts w:ascii="Times New Roman" w:hAnsi="Times New Roman" w:cs="Times New Roman"/>
          <w:i/>
          <w:sz w:val="26"/>
          <w:szCs w:val="26"/>
        </w:rPr>
        <w:t>k</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xml:space="preserve">, </w:t>
      </w:r>
      <w:r>
        <w:rPr>
          <w:rFonts w:ascii="Times New Roman" w:hAnsi="Times New Roman" w:cs="Times New Roman"/>
          <w:i/>
          <w:sz w:val="26"/>
          <w:szCs w:val="26"/>
        </w:rPr>
        <w:t>k</w:t>
      </w:r>
      <w:r w:rsidRPr="007E130D">
        <w:rPr>
          <w:rFonts w:ascii="Times New Roman" w:hAnsi="Times New Roman" w:cs="Times New Roman"/>
          <w:i/>
          <w:sz w:val="26"/>
          <w:szCs w:val="26"/>
          <w:vertAlign w:val="subscript"/>
        </w:rPr>
        <w:t>3</w:t>
      </w:r>
      <w:r w:rsidRPr="007E130D">
        <w:rPr>
          <w:rFonts w:ascii="Times New Roman" w:hAnsi="Times New Roman" w:cs="Times New Roman"/>
          <w:i/>
          <w:sz w:val="26"/>
          <w:szCs w:val="26"/>
        </w:rPr>
        <w:t xml:space="preserve">, …, </w:t>
      </w:r>
      <w:r>
        <w:rPr>
          <w:rFonts w:ascii="Times New Roman" w:hAnsi="Times New Roman" w:cs="Times New Roman"/>
          <w:i/>
          <w:sz w:val="26"/>
          <w:szCs w:val="26"/>
        </w:rPr>
        <w:t>k</w:t>
      </w:r>
      <w:r>
        <w:rPr>
          <w:rFonts w:ascii="Times New Roman" w:hAnsi="Times New Roman" w:cs="Times New Roman"/>
          <w:i/>
          <w:sz w:val="26"/>
          <w:szCs w:val="26"/>
          <w:vertAlign w:val="subscript"/>
        </w:rPr>
        <w:t>M</w:t>
      </w:r>
      <w:r w:rsidRPr="007E130D">
        <w:rPr>
          <w:rFonts w:ascii="Times New Roman" w:hAnsi="Times New Roman" w:cs="Times New Roman"/>
          <w:i/>
          <w:sz w:val="26"/>
          <w:szCs w:val="26"/>
        </w:rPr>
        <w:t>}</w:t>
      </w:r>
      <w:r>
        <w:rPr>
          <w:rFonts w:ascii="Times New Roman" w:hAnsi="Times New Roman" w:cs="Times New Roman"/>
          <w:i/>
          <w:sz w:val="26"/>
          <w:szCs w:val="26"/>
        </w:rPr>
        <w:t xml:space="preserve"> = {1, …, M}</w:t>
      </w:r>
    </w:p>
    <w:p w14:paraId="1553DAAA" w14:textId="7C2C6D3A"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Xác suất chuyển trạng thái ban đầu: </w:t>
      </w:r>
      <m:oMath>
        <m:r>
          <m:rPr>
            <m:sty m:val="p"/>
          </m:rPr>
          <w:rPr>
            <w:rFonts w:ascii="Cambria Math" w:hAnsi="Cambria Math" w:cs="Times New Roman"/>
            <w:sz w:val="26"/>
            <w:szCs w:val="26"/>
          </w:rPr>
          <m:t>Π</m:t>
        </m:r>
        <m:r>
          <w:rPr>
            <w:rFonts w:ascii="Cambria Math" w:hAnsi="Cambria Math" w:cs="Times New Roman"/>
            <w:sz w:val="26"/>
            <w:szCs w:val="26"/>
          </w:rPr>
          <m:t>=</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i</m:t>
                </m:r>
              </m:sub>
            </m:sSub>
          </m:e>
        </m:d>
        <m:r>
          <w:rPr>
            <w:rFonts w:ascii="Cambria Math" w:hAnsi="Cambria Math" w:cs="Times New Roman"/>
            <w:sz w:val="26"/>
            <w:szCs w:val="26"/>
          </w:rPr>
          <m:t>, i∈S</m:t>
        </m:r>
      </m:oMath>
    </w:p>
    <w:p w14:paraId="4F673D02" w14:textId="6E83715C"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Ma trận xác suất chuyển trạng thái: </w:t>
      </w:r>
      <m:oMath>
        <m:r>
          <w:rPr>
            <w:rFonts w:ascii="Cambria Math" w:eastAsiaTheme="minorEastAsia" w:hAnsi="Cambria Math" w:cs="Times New Roman"/>
            <w:sz w:val="26"/>
            <w:szCs w:val="26"/>
          </w:rPr>
          <m:t>A=</m:t>
        </m:r>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j</m:t>
                </m:r>
              </m:sub>
            </m:sSub>
          </m:e>
        </m:d>
        <m:r>
          <w:rPr>
            <w:rFonts w:ascii="Cambria Math" w:eastAsiaTheme="minorEastAsia" w:hAnsi="Cambria Math" w:cs="Times New Roman"/>
            <w:sz w:val="26"/>
            <w:szCs w:val="26"/>
          </w:rPr>
          <m:t>, i,j</m:t>
        </m:r>
        <m:r>
          <w:rPr>
            <w:rFonts w:ascii="Cambria Math" w:hAnsi="Cambria Math" w:cs="Times New Roman"/>
            <w:sz w:val="26"/>
            <w:szCs w:val="26"/>
          </w:rPr>
          <m:t>∈S</m:t>
        </m:r>
      </m:oMath>
    </w:p>
    <w:p w14:paraId="43A0B6EE" w14:textId="316C3F3B"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Xác suất sinh ký hiệu: </w:t>
      </w:r>
      <m:oMath>
        <m:r>
          <w:rPr>
            <w:rFonts w:ascii="Cambria Math" w:hAnsi="Cambria Math" w:cs="Times New Roman"/>
            <w:sz w:val="26"/>
            <w:szCs w:val="26"/>
          </w:rPr>
          <m:t>B=</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ijk</m:t>
                </m:r>
              </m:sub>
            </m:sSub>
          </m:e>
        </m:d>
        <m:r>
          <w:rPr>
            <w:rFonts w:ascii="Cambria Math" w:hAnsi="Cambria Math" w:cs="Times New Roman"/>
            <w:sz w:val="26"/>
            <w:szCs w:val="26"/>
          </w:rPr>
          <m:t>, i,j∈S,k∈K</m:t>
        </m:r>
      </m:oMath>
    </w:p>
    <w:p w14:paraId="20C278ED" w14:textId="45B2BB4B"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Dãy trạng thái: </w:t>
      </w:r>
      <m:oMath>
        <m:r>
          <w:rPr>
            <w:rFonts w:ascii="Cambria Math" w:eastAsiaTheme="minorEastAsia" w:hAnsi="Cambria Math" w:cs="Times New Roman"/>
            <w:sz w:val="26"/>
            <w:szCs w:val="26"/>
          </w:rPr>
          <m:t>X=(</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oMath>
    </w:p>
    <w:p w14:paraId="74C801BD" w14:textId="20B52C28" w:rsid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Dãy xuấ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r>
          <w:rPr>
            <w:rFonts w:ascii="Cambria Math" w:hAnsi="Cambria Math" w:cs="Times New Roman"/>
            <w:sz w:val="26"/>
            <w:szCs w:val="26"/>
          </w:rPr>
          <m:t>∈K</m:t>
        </m:r>
      </m:oMath>
    </w:p>
    <w:p w14:paraId="5F0999FB" w14:textId="20EC93D1" w:rsidR="0039581E" w:rsidRDefault="00DC691C" w:rsidP="00DC691C">
      <w:pPr>
        <w:pStyle w:val="ListParagraph"/>
        <w:numPr>
          <w:ilvl w:val="0"/>
          <w:numId w:val="32"/>
        </w:numPr>
        <w:ind w:left="993"/>
        <w:outlineLvl w:val="1"/>
        <w:rPr>
          <w:rFonts w:ascii="Times New Roman" w:hAnsi="Times New Roman" w:cs="Times New Roman"/>
          <w:sz w:val="26"/>
          <w:szCs w:val="26"/>
        </w:rPr>
      </w:pPr>
      <w:bookmarkStart w:id="9" w:name="_Toc387418548"/>
      <w:r>
        <w:rPr>
          <w:rFonts w:ascii="Times New Roman" w:hAnsi="Times New Roman" w:cs="Times New Roman"/>
          <w:sz w:val="26"/>
          <w:szCs w:val="26"/>
        </w:rPr>
        <w:lastRenderedPageBreak/>
        <w:t>Các bài toán với mô hình Markov ẩn</w:t>
      </w:r>
      <w:bookmarkEnd w:id="9"/>
    </w:p>
    <w:p w14:paraId="48488394" w14:textId="74231C02" w:rsidR="00DC691C" w:rsidRDefault="00CD2FCD" w:rsidP="00BD08B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đánh giá:</w:t>
      </w:r>
      <w:r w:rsidR="001B494B">
        <w:rPr>
          <w:rFonts w:ascii="Times New Roman" w:hAnsi="Times New Roman" w:cs="Times New Roman"/>
          <w:sz w:val="26"/>
          <w:szCs w:val="26"/>
        </w:rPr>
        <w:t xml:space="preserve"> </w:t>
      </w:r>
      <w:r w:rsidR="00941AF1">
        <w:rPr>
          <w:rFonts w:ascii="Times New Roman" w:hAnsi="Times New Roman" w:cs="Times New Roman"/>
          <w:sz w:val="26"/>
          <w:szCs w:val="26"/>
        </w:rPr>
        <w:t>c</w:t>
      </w:r>
      <w:r w:rsidR="001B494B"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oMath>
      <w:r w:rsidR="001B494B" w:rsidRPr="001B494B">
        <w:rPr>
          <w:rFonts w:ascii="Times New Roman" w:hAnsi="Times New Roman" w:cs="Times New Roman"/>
          <w:sz w:val="26"/>
          <w:szCs w:val="26"/>
        </w:rPr>
        <w:t xml:space="preserve"> tương ứng với mô </w:t>
      </w:r>
      <w:r w:rsidR="00BD08B6">
        <w:rPr>
          <w:rFonts w:ascii="Times New Roman" w:hAnsi="Times New Roman" w:cs="Times New Roman"/>
          <w:sz w:val="26"/>
          <w:szCs w:val="26"/>
        </w:rPr>
        <w:t>hình</w:t>
      </w:r>
      <w:r w:rsidR="00941AF1">
        <w:rPr>
          <w:rFonts w:ascii="Times New Roman" w:hAnsi="Times New Roman" w:cs="Times New Roman"/>
          <w:sz w:val="26"/>
          <w:szCs w:val="26"/>
        </w:rPr>
        <w:t xml:space="preserve">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xác định xác suất tương ứng có điều kiện </w:t>
      </w:r>
      <m:oMath>
        <m:r>
          <w:rPr>
            <w:rFonts w:ascii="Cambria Math" w:eastAsiaTheme="minorEastAsia" w:hAnsi="Cambria Math" w:cs="Times New Roman"/>
            <w:sz w:val="26"/>
            <w:szCs w:val="26"/>
          </w:rPr>
          <m:t>P(O|λ)</m:t>
        </m:r>
      </m:oMath>
      <w:r w:rsidR="00941AF1">
        <w:rPr>
          <w:rFonts w:ascii="Times New Roman" w:eastAsiaTheme="minorEastAsia" w:hAnsi="Times New Roman" w:cs="Times New Roman"/>
          <w:sz w:val="26"/>
          <w:szCs w:val="26"/>
        </w:rPr>
        <w:t>.</w:t>
      </w:r>
    </w:p>
    <w:p w14:paraId="12364286" w14:textId="4D1F3229" w:rsidR="00CD2FCD" w:rsidRDefault="00CD2FCD" w:rsidP="00CD2FC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so khớp:</w:t>
      </w:r>
      <w:r w:rsidR="00941AF1" w:rsidRPr="00941AF1">
        <w:rPr>
          <w:rFonts w:ascii="Times New Roman" w:hAnsi="Times New Roman" w:cs="Times New Roman"/>
          <w:sz w:val="26"/>
          <w:szCs w:val="26"/>
        </w:rPr>
        <w:t xml:space="preserve"> </w:t>
      </w:r>
      <w:r w:rsidR="00941AF1">
        <w:rPr>
          <w:rFonts w:ascii="Times New Roman" w:hAnsi="Times New Roman" w:cs="Times New Roman"/>
          <w:sz w:val="26"/>
          <w:szCs w:val="26"/>
        </w:rPr>
        <w:t>c</w:t>
      </w:r>
      <w:r w:rsidR="00941AF1"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oMath>
      <w:r w:rsidR="00941AF1" w:rsidRPr="001B494B">
        <w:rPr>
          <w:rFonts w:ascii="Times New Roman" w:hAnsi="Times New Roman" w:cs="Times New Roman"/>
          <w:sz w:val="26"/>
          <w:szCs w:val="26"/>
        </w:rPr>
        <w:t xml:space="preserve"> tương</w:t>
      </w:r>
      <w:r w:rsidR="00941AF1" w:rsidRPr="00941AF1">
        <w:rPr>
          <w:rFonts w:ascii="Times New Roman" w:hAnsi="Times New Roman" w:cs="Times New Roman"/>
          <w:sz w:val="26"/>
          <w:szCs w:val="26"/>
        </w:rPr>
        <w:t xml:space="preserve"> </w:t>
      </w:r>
      <w:r w:rsidR="00941AF1" w:rsidRPr="001B494B">
        <w:rPr>
          <w:rFonts w:ascii="Times New Roman" w:hAnsi="Times New Roman" w:cs="Times New Roman"/>
          <w:sz w:val="26"/>
          <w:szCs w:val="26"/>
        </w:rPr>
        <w:t xml:space="preserve">ứng với mô </w:t>
      </w:r>
      <w:r w:rsidR="00941AF1">
        <w:rPr>
          <w:rFonts w:ascii="Times New Roman" w:hAnsi="Times New Roman" w:cs="Times New Roman"/>
          <w:sz w:val="26"/>
          <w:szCs w:val="26"/>
        </w:rPr>
        <w:t xml:space="preserve">hình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xác định chuỗi trạng thái nghiên cứu tương ứng </w:t>
      </w:r>
      <m:oMath>
        <m:r>
          <w:rPr>
            <w:rFonts w:ascii="Cambria Math" w:eastAsiaTheme="minorEastAsia" w:hAnsi="Cambria Math" w:cs="Times New Roman"/>
            <w:sz w:val="26"/>
            <w:szCs w:val="26"/>
          </w:rPr>
          <m:t>Q=</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T</m:t>
                </m:r>
              </m:sub>
            </m:sSub>
          </m:e>
        </m:d>
      </m:oMath>
      <w:r w:rsidR="00941AF1">
        <w:rPr>
          <w:rFonts w:ascii="Times New Roman" w:eastAsiaTheme="minorEastAsia" w:hAnsi="Times New Roman" w:cs="Times New Roman"/>
          <w:sz w:val="26"/>
          <w:szCs w:val="26"/>
        </w:rPr>
        <w:t xml:space="preserve"> sao cho xác suất tương ứng </w:t>
      </w:r>
      <m:oMath>
        <m:r>
          <w:rPr>
            <w:rFonts w:ascii="Cambria Math" w:eastAsiaTheme="minorEastAsia" w:hAnsi="Cambria Math" w:cs="Times New Roman"/>
            <w:sz w:val="26"/>
            <w:szCs w:val="26"/>
          </w:rPr>
          <m:t>P(O|λ)</m:t>
        </m:r>
      </m:oMath>
      <w:r w:rsidR="00941AF1">
        <w:rPr>
          <w:rFonts w:ascii="Times New Roman" w:eastAsiaTheme="minorEastAsia" w:hAnsi="Times New Roman" w:cs="Times New Roman"/>
          <w:sz w:val="26"/>
          <w:szCs w:val="26"/>
        </w:rPr>
        <w:t xml:space="preserve"> đạt cực đại.</w:t>
      </w:r>
    </w:p>
    <w:p w14:paraId="6CD9EBE2" w14:textId="3BFB00E4" w:rsidR="00CD2FCD" w:rsidRDefault="00CD2FCD" w:rsidP="00CD2FC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huấn luyện:</w:t>
      </w:r>
      <w:r w:rsidR="00941AF1" w:rsidRPr="00941AF1">
        <w:rPr>
          <w:rFonts w:ascii="Times New Roman" w:hAnsi="Times New Roman" w:cs="Times New Roman"/>
          <w:sz w:val="26"/>
          <w:szCs w:val="26"/>
        </w:rPr>
        <w:t xml:space="preserve"> </w:t>
      </w:r>
      <w:r w:rsidR="00941AF1">
        <w:rPr>
          <w:rFonts w:ascii="Times New Roman" w:hAnsi="Times New Roman" w:cs="Times New Roman"/>
          <w:sz w:val="26"/>
          <w:szCs w:val="26"/>
        </w:rPr>
        <w:t>c</w:t>
      </w:r>
      <w:r w:rsidR="00941AF1"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k</m:t>
                </m:r>
              </m:sub>
            </m:sSub>
          </m:e>
        </m:d>
      </m:oMath>
      <w:r w:rsidR="00941AF1">
        <w:rPr>
          <w:rFonts w:ascii="Times New Roman" w:eastAsiaTheme="minorEastAsia" w:hAnsi="Times New Roman" w:cs="Times New Roman"/>
          <w:sz w:val="26"/>
          <w:szCs w:val="26"/>
        </w:rPr>
        <w:t xml:space="preserve">, xác định các tham số phù hợp cho mô hình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sao cho xác suất tương ứng co điều kiệ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O</m:t>
            </m:r>
          </m:e>
          <m:sub>
            <m:r>
              <w:rPr>
                <w:rFonts w:ascii="Cambria Math" w:eastAsiaTheme="minorEastAsia" w:hAnsi="Cambria Math" w:cs="Times New Roman"/>
                <w:sz w:val="26"/>
                <w:szCs w:val="26"/>
              </w:rPr>
              <m:t>i,i∈[1..k]</m:t>
            </m:r>
          </m:sub>
        </m:sSub>
        <m:r>
          <w:rPr>
            <w:rFonts w:ascii="Cambria Math" w:eastAsiaTheme="minorEastAsia" w:hAnsi="Cambria Math" w:cs="Times New Roman"/>
            <w:sz w:val="26"/>
            <w:szCs w:val="26"/>
          </w:rPr>
          <m:t>|λ)</m:t>
        </m:r>
      </m:oMath>
      <w:r w:rsidR="00941AF1">
        <w:rPr>
          <w:rFonts w:ascii="Times New Roman" w:eastAsiaTheme="minorEastAsia" w:hAnsi="Times New Roman" w:cs="Times New Roman"/>
          <w:sz w:val="26"/>
          <w:szCs w:val="26"/>
        </w:rPr>
        <w:t xml:space="preserve"> là cực đại.</w:t>
      </w:r>
    </w:p>
    <w:p w14:paraId="3C792609" w14:textId="77777777" w:rsidR="00CD2FCD" w:rsidRPr="00594B41" w:rsidRDefault="00CD2FCD" w:rsidP="00CD2FCD">
      <w:pPr>
        <w:pStyle w:val="ListParagraph"/>
        <w:ind w:left="993" w:firstLine="447"/>
        <w:rPr>
          <w:rFonts w:ascii="Times New Roman" w:hAnsi="Times New Roman" w:cs="Times New Roman"/>
          <w:sz w:val="26"/>
          <w:szCs w:val="26"/>
        </w:rPr>
      </w:pPr>
    </w:p>
    <w:p w14:paraId="65F77E37" w14:textId="651E37A0" w:rsidR="00575272"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10" w:name="_Toc385832232"/>
      <w:bookmarkStart w:id="11" w:name="_Toc387418549"/>
      <w:r w:rsidRPr="00DA4B79">
        <w:rPr>
          <w:rFonts w:ascii="Times New Roman" w:hAnsi="Times New Roman" w:cs="Times New Roman"/>
          <w:sz w:val="32"/>
          <w:szCs w:val="32"/>
        </w:rPr>
        <w:t>Thực nghiệm</w:t>
      </w:r>
      <w:bookmarkEnd w:id="10"/>
      <w:bookmarkEnd w:id="11"/>
    </w:p>
    <w:p w14:paraId="4E26CD32" w14:textId="0FAB2F8A" w:rsidR="00C64F02" w:rsidRDefault="00D50A12" w:rsidP="00384976">
      <w:pPr>
        <w:pStyle w:val="ListParagraph"/>
        <w:numPr>
          <w:ilvl w:val="0"/>
          <w:numId w:val="37"/>
        </w:numPr>
        <w:ind w:left="993"/>
        <w:outlineLvl w:val="1"/>
        <w:rPr>
          <w:rFonts w:ascii="Times New Roman" w:hAnsi="Times New Roman" w:cs="Times New Roman"/>
          <w:sz w:val="26"/>
          <w:szCs w:val="26"/>
        </w:rPr>
      </w:pPr>
      <w:bookmarkStart w:id="12" w:name="_Toc385832233"/>
      <w:bookmarkStart w:id="13" w:name="_Toc387418550"/>
      <w:r>
        <w:rPr>
          <w:rFonts w:ascii="Times New Roman" w:hAnsi="Times New Roman" w:cs="Times New Roman"/>
          <w:sz w:val="26"/>
          <w:szCs w:val="26"/>
        </w:rPr>
        <w:t>Dữ liệu thực nghiệm</w:t>
      </w:r>
      <w:bookmarkEnd w:id="12"/>
      <w:bookmarkEnd w:id="13"/>
    </w:p>
    <w:p w14:paraId="5A56F32D" w14:textId="7B683072" w:rsidR="00D50A12" w:rsidRDefault="00542C4D" w:rsidP="00DB659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Dữ liệu huấn luyện là </w:t>
      </w:r>
      <w:r w:rsidR="00594B41">
        <w:rPr>
          <w:rFonts w:ascii="Times New Roman" w:hAnsi="Times New Roman" w:cs="Times New Roman"/>
          <w:sz w:val="26"/>
          <w:szCs w:val="26"/>
        </w:rPr>
        <w:t>280</w:t>
      </w:r>
      <w:r>
        <w:rPr>
          <w:rFonts w:ascii="Times New Roman" w:hAnsi="Times New Roman" w:cs="Times New Roman"/>
          <w:sz w:val="26"/>
          <w:szCs w:val="26"/>
        </w:rPr>
        <w:t xml:space="preserve"> tập tin wav</w:t>
      </w:r>
      <w:r w:rsidR="003646CB">
        <w:rPr>
          <w:rFonts w:ascii="Times New Roman" w:hAnsi="Times New Roman" w:cs="Times New Roman"/>
          <w:sz w:val="26"/>
          <w:szCs w:val="26"/>
        </w:rPr>
        <w:t xml:space="preserve"> (mỗi tập tin</w:t>
      </w:r>
      <w:r>
        <w:rPr>
          <w:rFonts w:ascii="Times New Roman" w:hAnsi="Times New Roman" w:cs="Times New Roman"/>
          <w:sz w:val="26"/>
          <w:szCs w:val="26"/>
        </w:rPr>
        <w:t xml:space="preserve"> có độ dài </w:t>
      </w:r>
      <w:r w:rsidR="00594B41">
        <w:rPr>
          <w:rFonts w:ascii="Times New Roman" w:hAnsi="Times New Roman" w:cs="Times New Roman"/>
          <w:sz w:val="26"/>
          <w:szCs w:val="26"/>
        </w:rPr>
        <w:t>2-4</w:t>
      </w:r>
      <w:r>
        <w:rPr>
          <w:rFonts w:ascii="Times New Roman" w:hAnsi="Times New Roman" w:cs="Times New Roman"/>
          <w:sz w:val="26"/>
          <w:szCs w:val="26"/>
        </w:rPr>
        <w:t xml:space="preserve"> giây</w:t>
      </w:r>
      <w:r w:rsidR="003646CB">
        <w:rPr>
          <w:rFonts w:ascii="Times New Roman" w:hAnsi="Times New Roman" w:cs="Times New Roman"/>
          <w:sz w:val="26"/>
          <w:szCs w:val="26"/>
        </w:rPr>
        <w:t>)</w:t>
      </w:r>
      <w:r w:rsidR="00594B41">
        <w:rPr>
          <w:rFonts w:ascii="Times New Roman" w:hAnsi="Times New Roman" w:cs="Times New Roman"/>
          <w:sz w:val="26"/>
          <w:szCs w:val="26"/>
        </w:rPr>
        <w:t>.</w:t>
      </w:r>
      <w:r w:rsidR="00325F25">
        <w:rPr>
          <w:rFonts w:ascii="Times New Roman" w:hAnsi="Times New Roman" w:cs="Times New Roman"/>
          <w:sz w:val="26"/>
          <w:szCs w:val="26"/>
        </w:rPr>
        <w:t xml:space="preserve"> Mỗi tập tin wav đi kèm với một tập tin txt ghi nhận lại câu đã nói.</w:t>
      </w:r>
    </w:p>
    <w:p w14:paraId="074C5012" w14:textId="22D43F94" w:rsidR="00006489" w:rsidRDefault="00DB6596"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ữ liệu để kiểm thử là 2</w:t>
      </w:r>
      <w:r w:rsidR="00325F25">
        <w:rPr>
          <w:rFonts w:ascii="Times New Roman" w:hAnsi="Times New Roman" w:cs="Times New Roman"/>
          <w:sz w:val="26"/>
          <w:szCs w:val="26"/>
        </w:rPr>
        <w:t>0</w:t>
      </w:r>
      <w:r>
        <w:rPr>
          <w:rFonts w:ascii="Times New Roman" w:hAnsi="Times New Roman" w:cs="Times New Roman"/>
          <w:sz w:val="26"/>
          <w:szCs w:val="26"/>
        </w:rPr>
        <w:t xml:space="preserve"> tập tin</w:t>
      </w:r>
      <w:r w:rsidR="003646CB">
        <w:rPr>
          <w:rFonts w:ascii="Times New Roman" w:hAnsi="Times New Roman" w:cs="Times New Roman"/>
          <w:sz w:val="26"/>
          <w:szCs w:val="26"/>
        </w:rPr>
        <w:t xml:space="preserve"> (mỗi tập tin có độ dài </w:t>
      </w:r>
      <w:r w:rsidR="00325F25">
        <w:rPr>
          <w:rFonts w:ascii="Times New Roman" w:hAnsi="Times New Roman" w:cs="Times New Roman"/>
          <w:sz w:val="26"/>
          <w:szCs w:val="26"/>
        </w:rPr>
        <w:t>2-4 giây)</w:t>
      </w:r>
      <w:r w:rsidR="00471832">
        <w:rPr>
          <w:rFonts w:ascii="Times New Roman" w:hAnsi="Times New Roman" w:cs="Times New Roman"/>
          <w:sz w:val="26"/>
          <w:szCs w:val="26"/>
        </w:rPr>
        <w:t xml:space="preserve"> còn lại, được tách ra thành từng từ</w:t>
      </w:r>
      <w:r w:rsidR="00325F25">
        <w:rPr>
          <w:rFonts w:ascii="Times New Roman" w:hAnsi="Times New Roman" w:cs="Times New Roman"/>
          <w:sz w:val="26"/>
          <w:szCs w:val="26"/>
        </w:rPr>
        <w:t xml:space="preserve">. </w:t>
      </w:r>
      <w:r w:rsidR="003646CB">
        <w:rPr>
          <w:rFonts w:ascii="Times New Roman" w:hAnsi="Times New Roman" w:cs="Times New Roman"/>
          <w:sz w:val="26"/>
          <w:szCs w:val="26"/>
        </w:rPr>
        <w:t xml:space="preserve">Mục tiêu </w:t>
      </w:r>
      <w:r w:rsidR="00325F25">
        <w:rPr>
          <w:rFonts w:ascii="Times New Roman" w:hAnsi="Times New Roman" w:cs="Times New Roman"/>
          <w:sz w:val="26"/>
          <w:szCs w:val="26"/>
        </w:rPr>
        <w:t xml:space="preserve">nhận dạng </w:t>
      </w:r>
      <w:r w:rsidR="00491D69">
        <w:rPr>
          <w:rFonts w:ascii="Times New Roman" w:hAnsi="Times New Roman" w:cs="Times New Roman"/>
          <w:sz w:val="26"/>
          <w:szCs w:val="26"/>
        </w:rPr>
        <w:t xml:space="preserve">là các chữ số </w:t>
      </w:r>
      <w:r w:rsidR="00325F25">
        <w:rPr>
          <w:rFonts w:ascii="Times New Roman" w:hAnsi="Times New Roman" w:cs="Times New Roman"/>
          <w:sz w:val="26"/>
          <w:szCs w:val="26"/>
        </w:rPr>
        <w:t xml:space="preserve">nói ra dựa trên </w:t>
      </w:r>
      <w:r w:rsidR="003646CB">
        <w:rPr>
          <w:rFonts w:ascii="Times New Roman" w:hAnsi="Times New Roman" w:cs="Times New Roman"/>
          <w:sz w:val="26"/>
          <w:szCs w:val="26"/>
        </w:rPr>
        <w:t>bộ dữ liệu đã huấn luyện.</w:t>
      </w:r>
    </w:p>
    <w:p w14:paraId="22E0C459" w14:textId="77777777" w:rsidR="00BF1417" w:rsidRDefault="00EB484A"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ông cụ sử dụng chính là HTK</w:t>
      </w:r>
      <w:r w:rsidR="002F4682">
        <w:rPr>
          <w:rFonts w:ascii="Times New Roman" w:hAnsi="Times New Roman" w:cs="Times New Roman"/>
          <w:sz w:val="26"/>
          <w:szCs w:val="26"/>
        </w:rPr>
        <w:t xml:space="preserve"> (Hidden Markov Model Toolkit)</w:t>
      </w:r>
      <w:r>
        <w:rPr>
          <w:rFonts w:ascii="Times New Roman" w:hAnsi="Times New Roman" w:cs="Times New Roman"/>
          <w:sz w:val="26"/>
          <w:szCs w:val="26"/>
        </w:rPr>
        <w:t>.</w:t>
      </w:r>
    </w:p>
    <w:p w14:paraId="754B9791" w14:textId="63AA982E" w:rsidR="00EB484A" w:rsidRDefault="00DD507A"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goài ra để thuận tiện cho việc tạo lập các tập tin chính, nhóm đã viết một công cụ hỗ trợ </w:t>
      </w:r>
      <w:r w:rsidR="00652873">
        <w:rPr>
          <w:rFonts w:ascii="Times New Roman" w:hAnsi="Times New Roman" w:cs="Times New Roman"/>
          <w:sz w:val="26"/>
          <w:szCs w:val="26"/>
        </w:rPr>
        <w:t xml:space="preserve">Lab2 </w:t>
      </w:r>
      <w:r>
        <w:rPr>
          <w:rFonts w:ascii="Times New Roman" w:hAnsi="Times New Roman" w:cs="Times New Roman"/>
          <w:sz w:val="26"/>
          <w:szCs w:val="26"/>
        </w:rPr>
        <w:t>bằng ngôn ngữ C# để thao tác nhanh hơn.</w:t>
      </w:r>
      <w:r w:rsidR="00BF1417">
        <w:rPr>
          <w:rFonts w:ascii="Times New Roman" w:hAnsi="Times New Roman" w:cs="Times New Roman"/>
          <w:sz w:val="26"/>
          <w:szCs w:val="26"/>
        </w:rPr>
        <w:t xml:space="preserve"> Công cụ này có thể thực hiện tự động tạo ra các tập tin cần thiết, chạy tất cả các lệnh HTK để cuối cùng hiển thị ra kết quả nhận dạng.</w:t>
      </w:r>
    </w:p>
    <w:p w14:paraId="144B9C84" w14:textId="5B600E3B" w:rsidR="00A52E4B" w:rsidRPr="00A52E4B" w:rsidRDefault="00A52E4B" w:rsidP="00A52E4B">
      <w:pPr>
        <w:jc w:val="center"/>
        <w:rPr>
          <w:rFonts w:ascii="Times New Roman" w:hAnsi="Times New Roman" w:cs="Times New Roman"/>
          <w:sz w:val="26"/>
          <w:szCs w:val="26"/>
        </w:rPr>
      </w:pPr>
      <w:r>
        <w:rPr>
          <w:noProof/>
          <w:lang w:eastAsia="ja-JP"/>
        </w:rPr>
        <w:drawing>
          <wp:inline distT="0" distB="0" distL="0" distR="0" wp14:anchorId="0F0ED30A" wp14:editId="683B2FA4">
            <wp:extent cx="5573486" cy="369029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3397" cy="3703478"/>
                    </a:xfrm>
                    <a:prstGeom prst="rect">
                      <a:avLst/>
                    </a:prstGeom>
                  </pic:spPr>
                </pic:pic>
              </a:graphicData>
            </a:graphic>
          </wp:inline>
        </w:drawing>
      </w:r>
    </w:p>
    <w:p w14:paraId="1BA93A99" w14:textId="31DE725C" w:rsidR="002F4682" w:rsidRDefault="002F4682" w:rsidP="00384976">
      <w:pPr>
        <w:pStyle w:val="ListParagraph"/>
        <w:numPr>
          <w:ilvl w:val="0"/>
          <w:numId w:val="37"/>
        </w:numPr>
        <w:ind w:left="993"/>
        <w:outlineLvl w:val="1"/>
        <w:rPr>
          <w:rFonts w:ascii="Times New Roman" w:hAnsi="Times New Roman" w:cs="Times New Roman"/>
          <w:sz w:val="26"/>
          <w:szCs w:val="26"/>
        </w:rPr>
      </w:pPr>
      <w:bookmarkStart w:id="14" w:name="_Toc387418551"/>
      <w:bookmarkStart w:id="15" w:name="_Toc385832234"/>
      <w:r>
        <w:rPr>
          <w:rFonts w:ascii="Times New Roman" w:hAnsi="Times New Roman" w:cs="Times New Roman"/>
          <w:sz w:val="26"/>
          <w:szCs w:val="26"/>
        </w:rPr>
        <w:t>HTK</w:t>
      </w:r>
      <w:bookmarkEnd w:id="14"/>
    </w:p>
    <w:p w14:paraId="4639C8F0" w14:textId="1F16FC9A" w:rsidR="002F4682" w:rsidRDefault="002F4682" w:rsidP="002F4682">
      <w:pPr>
        <w:pStyle w:val="ListParagraph"/>
        <w:ind w:left="993" w:firstLine="447"/>
        <w:rPr>
          <w:rFonts w:ascii="Times New Roman" w:hAnsi="Times New Roman" w:cs="Times New Roman"/>
          <w:sz w:val="26"/>
          <w:szCs w:val="26"/>
        </w:rPr>
      </w:pPr>
      <w:r w:rsidRPr="002F4682">
        <w:rPr>
          <w:rFonts w:ascii="Times New Roman" w:hAnsi="Times New Roman" w:cs="Times New Roman"/>
          <w:sz w:val="26"/>
          <w:szCs w:val="26"/>
        </w:rPr>
        <w:t>HTK cung cấp các công cụ cho việc xây dựng một mô hình Markov ẩn (HMMs).</w:t>
      </w:r>
      <w:r>
        <w:rPr>
          <w:rFonts w:ascii="Times New Roman" w:hAnsi="Times New Roman" w:cs="Times New Roman"/>
          <w:sz w:val="26"/>
          <w:szCs w:val="26"/>
        </w:rPr>
        <w:t xml:space="preserve"> </w:t>
      </w:r>
      <w:r w:rsidRPr="002F4682">
        <w:rPr>
          <w:rFonts w:ascii="Times New Roman" w:hAnsi="Times New Roman" w:cs="Times New Roman"/>
          <w:sz w:val="26"/>
          <w:szCs w:val="26"/>
        </w:rPr>
        <w:t>HMMs có thể dùng cho các bài toán với dữ liệu là một chuỗi theo thời gian, và HTK</w:t>
      </w:r>
      <w:r>
        <w:rPr>
          <w:rFonts w:ascii="Times New Roman" w:hAnsi="Times New Roman" w:cs="Times New Roman"/>
          <w:sz w:val="26"/>
          <w:szCs w:val="26"/>
        </w:rPr>
        <w:t xml:space="preserve"> </w:t>
      </w:r>
      <w:r w:rsidRPr="002F4682">
        <w:rPr>
          <w:rFonts w:ascii="Times New Roman" w:hAnsi="Times New Roman" w:cs="Times New Roman"/>
          <w:sz w:val="26"/>
          <w:szCs w:val="26"/>
        </w:rPr>
        <w:lastRenderedPageBreak/>
        <w:t>cũng có thể sử dụng cho các bài toán dạng này. Tuy nhiên, HTK được thiết kế chính</w:t>
      </w:r>
      <w:r>
        <w:rPr>
          <w:rFonts w:ascii="Times New Roman" w:hAnsi="Times New Roman" w:cs="Times New Roman"/>
          <w:sz w:val="26"/>
          <w:szCs w:val="26"/>
        </w:rPr>
        <w:t xml:space="preserve"> </w:t>
      </w:r>
      <w:r w:rsidRPr="002F4682">
        <w:rPr>
          <w:rFonts w:ascii="Times New Roman" w:hAnsi="Times New Roman" w:cs="Times New Roman"/>
          <w:sz w:val="26"/>
          <w:szCs w:val="26"/>
        </w:rPr>
        <w:t>là phục vụ cho các bài toán về tiếng nói. Dưới đây là một vài công cụ cơ bản</w:t>
      </w:r>
      <w:r>
        <w:rPr>
          <w:rFonts w:ascii="Times New Roman" w:hAnsi="Times New Roman" w:cs="Times New Roman"/>
          <w:sz w:val="26"/>
          <w:szCs w:val="26"/>
        </w:rPr>
        <w:t xml:space="preserve"> </w:t>
      </w:r>
      <w:r w:rsidRPr="002F4682">
        <w:rPr>
          <w:rFonts w:ascii="Times New Roman" w:hAnsi="Times New Roman" w:cs="Times New Roman"/>
          <w:sz w:val="26"/>
          <w:szCs w:val="26"/>
        </w:rPr>
        <w:t>thường được dùng:</w:t>
      </w:r>
    </w:p>
    <w:p w14:paraId="1A583A8A" w14:textId="571C433D"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Copy</w:t>
      </w:r>
      <w:r>
        <w:rPr>
          <w:rFonts w:ascii="Times New Roman" w:hAnsi="Times New Roman" w:cs="Times New Roman"/>
          <w:sz w:val="26"/>
          <w:szCs w:val="26"/>
        </w:rPr>
        <w:t>: c</w:t>
      </w:r>
      <w:r w:rsidRPr="002F4682">
        <w:rPr>
          <w:rFonts w:ascii="Times New Roman" w:hAnsi="Times New Roman" w:cs="Times New Roman"/>
          <w:sz w:val="26"/>
          <w:szCs w:val="26"/>
        </w:rPr>
        <w:t>opy và thức hiện việc rút trích đặc trưng tùy thuộc vào file cấu hình.</w:t>
      </w:r>
    </w:p>
    <w:p w14:paraId="36B210E7" w14:textId="2D128472"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CompV</w:t>
      </w:r>
      <w:r>
        <w:rPr>
          <w:rFonts w:ascii="Times New Roman" w:hAnsi="Times New Roman" w:cs="Times New Roman"/>
          <w:sz w:val="26"/>
          <w:szCs w:val="26"/>
        </w:rPr>
        <w:t>: c</w:t>
      </w:r>
      <w:r w:rsidRPr="002F4682">
        <w:rPr>
          <w:rFonts w:ascii="Times New Roman" w:hAnsi="Times New Roman" w:cs="Times New Roman"/>
          <w:sz w:val="26"/>
          <w:szCs w:val="26"/>
        </w:rPr>
        <w:t>ông cụ khởi tạo tham số cho các hàm phân bố xác suất có trong từng trạng</w:t>
      </w:r>
      <w:r>
        <w:rPr>
          <w:rFonts w:ascii="Times New Roman" w:hAnsi="Times New Roman" w:cs="Times New Roman"/>
          <w:sz w:val="26"/>
          <w:szCs w:val="26"/>
        </w:rPr>
        <w:t xml:space="preserve"> </w:t>
      </w:r>
      <w:r w:rsidRPr="002F4682">
        <w:rPr>
          <w:rFonts w:ascii="Times New Roman" w:hAnsi="Times New Roman" w:cs="Times New Roman"/>
          <w:sz w:val="26"/>
          <w:szCs w:val="26"/>
        </w:rPr>
        <w:t>thái của mô hình Markov ẩn tương ứng với dữ liệu huấn luyện.</w:t>
      </w:r>
    </w:p>
    <w:p w14:paraId="60F385CC" w14:textId="0A7AAD15"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Rest</w:t>
      </w:r>
      <w:r>
        <w:rPr>
          <w:rFonts w:ascii="Times New Roman" w:hAnsi="Times New Roman" w:cs="Times New Roman"/>
          <w:sz w:val="26"/>
          <w:szCs w:val="26"/>
        </w:rPr>
        <w:t>: c</w:t>
      </w:r>
      <w:r w:rsidRPr="002F4682">
        <w:rPr>
          <w:rFonts w:ascii="Times New Roman" w:hAnsi="Times New Roman" w:cs="Times New Roman"/>
          <w:sz w:val="26"/>
          <w:szCs w:val="26"/>
        </w:rPr>
        <w:t>ông cụ huấn luyện mô hình</w:t>
      </w:r>
      <w:r w:rsidR="00F71627">
        <w:rPr>
          <w:rFonts w:ascii="Times New Roman" w:hAnsi="Times New Roman" w:cs="Times New Roman"/>
          <w:sz w:val="26"/>
          <w:szCs w:val="26"/>
        </w:rPr>
        <w:t xml:space="preserve"> </w:t>
      </w:r>
      <w:r w:rsidRPr="002F4682">
        <w:rPr>
          <w:rFonts w:ascii="Times New Roman" w:hAnsi="Times New Roman" w:cs="Times New Roman"/>
          <w:sz w:val="26"/>
          <w:szCs w:val="26"/>
        </w:rPr>
        <w:t>bằng việc tính toán, ước lượng lại các tham số</w:t>
      </w:r>
      <w:r>
        <w:rPr>
          <w:rFonts w:ascii="Times New Roman" w:hAnsi="Times New Roman" w:cs="Times New Roman"/>
          <w:sz w:val="26"/>
          <w:szCs w:val="26"/>
        </w:rPr>
        <w:t xml:space="preserve"> </w:t>
      </w:r>
      <w:r w:rsidRPr="002F4682">
        <w:rPr>
          <w:rFonts w:ascii="Times New Roman" w:hAnsi="Times New Roman" w:cs="Times New Roman"/>
          <w:sz w:val="26"/>
          <w:szCs w:val="26"/>
        </w:rPr>
        <w:t>của mô hình.</w:t>
      </w:r>
    </w:p>
    <w:p w14:paraId="582FC7D1" w14:textId="74AB1FAA"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Parse</w:t>
      </w:r>
      <w:r>
        <w:rPr>
          <w:rFonts w:ascii="Times New Roman" w:hAnsi="Times New Roman" w:cs="Times New Roman"/>
          <w:sz w:val="26"/>
          <w:szCs w:val="26"/>
        </w:rPr>
        <w:t>: c</w:t>
      </w:r>
      <w:r w:rsidRPr="002F4682">
        <w:rPr>
          <w:rFonts w:ascii="Times New Roman" w:hAnsi="Times New Roman" w:cs="Times New Roman"/>
          <w:sz w:val="26"/>
          <w:szCs w:val="26"/>
        </w:rPr>
        <w:t>ông cụ chuyển đổi từ dữ liệu đầu vào thành dữ liệu theo format</w:t>
      </w:r>
      <w:r>
        <w:rPr>
          <w:rFonts w:ascii="Times New Roman" w:hAnsi="Times New Roman" w:cs="Times New Roman"/>
          <w:sz w:val="26"/>
          <w:szCs w:val="26"/>
        </w:rPr>
        <w:t xml:space="preserve"> </w:t>
      </w:r>
      <w:r w:rsidRPr="002F4682">
        <w:rPr>
          <w:rFonts w:ascii="Times New Roman" w:hAnsi="Times New Roman" w:cs="Times New Roman"/>
          <w:sz w:val="26"/>
          <w:szCs w:val="26"/>
        </w:rPr>
        <w:t>HTK.</w:t>
      </w:r>
    </w:p>
    <w:p w14:paraId="0700B064" w14:textId="3FBE42B8" w:rsidR="002F4682" w:rsidRPr="00DE7775" w:rsidRDefault="002F4682" w:rsidP="00FF1307">
      <w:pPr>
        <w:pStyle w:val="ListParagraph"/>
        <w:numPr>
          <w:ilvl w:val="0"/>
          <w:numId w:val="39"/>
        </w:numPr>
        <w:rPr>
          <w:rFonts w:ascii="Times New Roman" w:hAnsi="Times New Roman" w:cs="Times New Roman"/>
          <w:sz w:val="26"/>
          <w:szCs w:val="26"/>
        </w:rPr>
      </w:pPr>
      <w:r w:rsidRPr="00DE7775">
        <w:rPr>
          <w:rFonts w:ascii="Times New Roman" w:hAnsi="Times New Roman" w:cs="Times New Roman"/>
          <w:sz w:val="26"/>
          <w:szCs w:val="26"/>
        </w:rPr>
        <w:t>HVite: công cụ so khớp/nhận dạng với đầu vào là dữ liệu cần nhận dạng, và trả về</w:t>
      </w:r>
      <w:r w:rsidR="00DE7775">
        <w:rPr>
          <w:rFonts w:ascii="Times New Roman" w:hAnsi="Times New Roman" w:cs="Times New Roman"/>
          <w:sz w:val="26"/>
          <w:szCs w:val="26"/>
        </w:rPr>
        <w:t xml:space="preserve"> </w:t>
      </w:r>
      <w:r w:rsidRPr="00DE7775">
        <w:rPr>
          <w:rFonts w:ascii="Times New Roman" w:hAnsi="Times New Roman" w:cs="Times New Roman"/>
          <w:sz w:val="26"/>
          <w:szCs w:val="26"/>
        </w:rPr>
        <w:t>mô hình tốt nhất/khớp nhất mà nó thuộc vào.</w:t>
      </w:r>
    </w:p>
    <w:p w14:paraId="4FE56E05" w14:textId="36B87EC0" w:rsid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Results</w:t>
      </w:r>
      <w:r>
        <w:rPr>
          <w:rFonts w:ascii="Times New Roman" w:hAnsi="Times New Roman" w:cs="Times New Roman"/>
          <w:sz w:val="26"/>
          <w:szCs w:val="26"/>
        </w:rPr>
        <w:t>: c</w:t>
      </w:r>
      <w:r w:rsidRPr="002F4682">
        <w:rPr>
          <w:rFonts w:ascii="Times New Roman" w:hAnsi="Times New Roman" w:cs="Times New Roman"/>
          <w:sz w:val="26"/>
          <w:szCs w:val="26"/>
        </w:rPr>
        <w:t>ông cụ thống kê, đánh giá kết quả nhận dạng</w:t>
      </w:r>
    </w:p>
    <w:p w14:paraId="5E41717A" w14:textId="2B2CD1B1" w:rsidR="00D50A12" w:rsidRDefault="00D50A12" w:rsidP="00384976">
      <w:pPr>
        <w:pStyle w:val="ListParagraph"/>
        <w:numPr>
          <w:ilvl w:val="0"/>
          <w:numId w:val="37"/>
        </w:numPr>
        <w:ind w:left="993"/>
        <w:outlineLvl w:val="1"/>
        <w:rPr>
          <w:rFonts w:ascii="Times New Roman" w:hAnsi="Times New Roman" w:cs="Times New Roman"/>
          <w:sz w:val="26"/>
          <w:szCs w:val="26"/>
        </w:rPr>
      </w:pPr>
      <w:bookmarkStart w:id="16" w:name="_Toc387418552"/>
      <w:r>
        <w:rPr>
          <w:rFonts w:ascii="Times New Roman" w:hAnsi="Times New Roman" w:cs="Times New Roman"/>
          <w:sz w:val="26"/>
          <w:szCs w:val="26"/>
        </w:rPr>
        <w:t>Phương pháp thực hiện</w:t>
      </w:r>
      <w:bookmarkEnd w:id="15"/>
      <w:bookmarkEnd w:id="16"/>
    </w:p>
    <w:p w14:paraId="68DA2BAE" w14:textId="4BE5CD69" w:rsidR="009878D5" w:rsidRDefault="006B2E3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từ điển phiên âm DICT</w:t>
      </w:r>
    </w:p>
    <w:p w14:paraId="5C8061A5" w14:textId="77777777" w:rsidR="00DD507A" w:rsidRDefault="00DD507A" w:rsidP="00DD507A">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ừ điển này giúp máy biết cách phát âm từng từ.</w:t>
      </w:r>
    </w:p>
    <w:p w14:paraId="629BE588" w14:textId="1FE79513" w:rsidR="009878D5" w:rsidRDefault="006B2E32" w:rsidP="009878D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Sử dụng công cụ </w:t>
      </w:r>
      <w:r w:rsidR="00E73EC6">
        <w:rPr>
          <w:rFonts w:ascii="Times New Roman" w:hAnsi="Times New Roman" w:cs="Times New Roman"/>
          <w:sz w:val="26"/>
          <w:szCs w:val="26"/>
        </w:rPr>
        <w:t xml:space="preserve">Lab2 </w:t>
      </w:r>
      <w:r>
        <w:rPr>
          <w:rFonts w:ascii="Times New Roman" w:hAnsi="Times New Roman" w:cs="Times New Roman"/>
          <w:sz w:val="26"/>
          <w:szCs w:val="26"/>
        </w:rPr>
        <w:t>để tạo.</w:t>
      </w:r>
    </w:p>
    <w:p w14:paraId="62E73130" w14:textId="12C07888" w:rsidR="00D50A12" w:rsidRDefault="006B2E3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PROMPTS</w:t>
      </w:r>
    </w:p>
    <w:p w14:paraId="679C63F0" w14:textId="048F2C1A" w:rsidR="00233C61" w:rsidRDefault="002C0CD2" w:rsidP="0049735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Lưu đường dẫn và câu tương ứng.</w:t>
      </w:r>
    </w:p>
    <w:p w14:paraId="036D8ABF" w14:textId="77777777" w:rsidR="002C0CD2" w:rsidRDefault="002C0CD2" w:rsidP="002C0C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ử dụng công cụ Lab2 để tạo.</w:t>
      </w:r>
    </w:p>
    <w:p w14:paraId="1ADC3518" w14:textId="625AC759" w:rsidR="002C0CD2" w:rsidRDefault="002C0CD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WORDS.MLF</w:t>
      </w:r>
    </w:p>
    <w:p w14:paraId="0CEDA639" w14:textId="7C3F4AE8" w:rsidR="002C0CD2" w:rsidRDefault="006F1CD0" w:rsidP="002C0C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nh sách các từ trong một câu và nhãn của chúng.</w:t>
      </w:r>
    </w:p>
    <w:p w14:paraId="6C289158" w14:textId="57AEDF2E" w:rsidR="002C0CD2" w:rsidRPr="002C0CD2" w:rsidRDefault="002C0CD2" w:rsidP="00FF1307">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Sử dụng công cụ Lab2 để tạo.</w:t>
      </w:r>
    </w:p>
    <w:p w14:paraId="12E53E3A" w14:textId="5EC1F768" w:rsidR="00871C1F" w:rsidRDefault="00871C1F"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monophones0 và monophones1</w:t>
      </w:r>
    </w:p>
    <w:p w14:paraId="7F91019F" w14:textId="7C883138" w:rsidR="00871C1F" w:rsidRDefault="00871C1F"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hống kê các từ.</w:t>
      </w:r>
    </w:p>
    <w:p w14:paraId="001A0233" w14:textId="00D31920" w:rsidR="00871C1F" w:rsidRDefault="00871C1F" w:rsidP="00871C1F">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Sử dụng công cụ Lab2 để tạo.</w:t>
      </w:r>
    </w:p>
    <w:p w14:paraId="6313296E" w14:textId="09E446A1" w:rsidR="00871C1F" w:rsidRDefault="00186733"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Ở hai tập tin đều có sil. </w:t>
      </w:r>
      <w:r w:rsidR="00CE6969">
        <w:rPr>
          <w:rFonts w:ascii="Times New Roman" w:hAnsi="Times New Roman" w:cs="Times New Roman"/>
          <w:sz w:val="26"/>
          <w:szCs w:val="26"/>
        </w:rPr>
        <w:t>m</w:t>
      </w:r>
      <w:r w:rsidR="00871C1F">
        <w:rPr>
          <w:rFonts w:ascii="Times New Roman" w:hAnsi="Times New Roman" w:cs="Times New Roman"/>
          <w:sz w:val="26"/>
          <w:szCs w:val="26"/>
        </w:rPr>
        <w:t xml:space="preserve">onophones1 </w:t>
      </w:r>
      <w:r w:rsidR="00CE6969">
        <w:rPr>
          <w:rFonts w:ascii="Times New Roman" w:hAnsi="Times New Roman" w:cs="Times New Roman"/>
          <w:sz w:val="26"/>
          <w:szCs w:val="26"/>
        </w:rPr>
        <w:t xml:space="preserve">khác với monophones0 là </w:t>
      </w:r>
      <w:r w:rsidR="00871C1F">
        <w:rPr>
          <w:rFonts w:ascii="Times New Roman" w:hAnsi="Times New Roman" w:cs="Times New Roman"/>
          <w:sz w:val="26"/>
          <w:szCs w:val="26"/>
        </w:rPr>
        <w:t>có thêm sp ở cuối tập tin. sp là khoảng ngưng giữa các từ, sil là khoảng lặng ở đầu/cuối tập tin ghi âm.</w:t>
      </w:r>
    </w:p>
    <w:p w14:paraId="290F99E1" w14:textId="00F9669C" w:rsidR="00871C1F" w:rsidRDefault="00871C1F"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 xml:space="preserve">tạo </w:t>
      </w:r>
      <w:r w:rsidR="001C30C7">
        <w:rPr>
          <w:rFonts w:ascii="Times New Roman" w:hAnsi="Times New Roman" w:cs="Times New Roman"/>
          <w:sz w:val="26"/>
          <w:szCs w:val="26"/>
        </w:rPr>
        <w:t xml:space="preserve">phones0.mlf </w:t>
      </w:r>
      <w:r>
        <w:rPr>
          <w:rFonts w:ascii="Times New Roman" w:hAnsi="Times New Roman" w:cs="Times New Roman"/>
          <w:sz w:val="26"/>
          <w:szCs w:val="26"/>
        </w:rPr>
        <w:t xml:space="preserve">và </w:t>
      </w:r>
      <w:r w:rsidR="001C30C7">
        <w:rPr>
          <w:rFonts w:ascii="Times New Roman" w:hAnsi="Times New Roman" w:cs="Times New Roman"/>
          <w:sz w:val="26"/>
          <w:szCs w:val="26"/>
        </w:rPr>
        <w:t>phones1.mlf</w:t>
      </w:r>
    </w:p>
    <w:p w14:paraId="568F1F88" w14:textId="77777777" w:rsidR="00871C1F" w:rsidRDefault="00871C1F"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hống kê các từ.</w:t>
      </w:r>
    </w:p>
    <w:p w14:paraId="19DDD01F" w14:textId="77777777" w:rsidR="001C30C7" w:rsidRDefault="001C30C7" w:rsidP="001C30C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ùng lệnh HTK:</w:t>
      </w:r>
    </w:p>
    <w:p w14:paraId="6FDC2CAD" w14:textId="6D85FCAA" w:rsidR="001C30C7" w:rsidRPr="007F2DD6" w:rsidRDefault="001C30C7" w:rsidP="001C30C7">
      <w:pPr>
        <w:pStyle w:val="ListParagraph"/>
        <w:ind w:left="1713"/>
        <w:rPr>
          <w:rFonts w:ascii="Times New Roman" w:hAnsi="Times New Roman" w:cs="Times New Roman"/>
          <w:i/>
          <w:sz w:val="26"/>
          <w:szCs w:val="26"/>
        </w:rPr>
      </w:pPr>
      <w:r w:rsidRPr="007F2DD6">
        <w:rPr>
          <w:rFonts w:ascii="Times New Roman" w:hAnsi="Times New Roman" w:cs="Times New Roman"/>
          <w:i/>
          <w:sz w:val="26"/>
          <w:szCs w:val="26"/>
        </w:rPr>
        <w:t>HLEd -l * -d dict -i phones0.mlf mkphone0.led words.mlf</w:t>
      </w:r>
    </w:p>
    <w:p w14:paraId="483B09EE" w14:textId="11ABE39C" w:rsidR="001C30C7" w:rsidRPr="007F2DD6" w:rsidRDefault="001C30C7" w:rsidP="001C30C7">
      <w:pPr>
        <w:pStyle w:val="ListParagraph"/>
        <w:ind w:left="1713"/>
        <w:rPr>
          <w:rFonts w:ascii="Times New Roman" w:hAnsi="Times New Roman" w:cs="Times New Roman"/>
          <w:i/>
          <w:sz w:val="26"/>
          <w:szCs w:val="26"/>
        </w:rPr>
      </w:pPr>
      <w:r w:rsidRPr="007F2DD6">
        <w:rPr>
          <w:rFonts w:ascii="Times New Roman" w:hAnsi="Times New Roman" w:cs="Times New Roman"/>
          <w:i/>
          <w:sz w:val="26"/>
          <w:szCs w:val="26"/>
        </w:rPr>
        <w:t>HLEd -l * -d dict -i phones1.mlf mkphone1.led words.mlf</w:t>
      </w:r>
    </w:p>
    <w:p w14:paraId="6F0CB309" w14:textId="59C9F795" w:rsidR="00A64629" w:rsidRPr="001C30C7" w:rsidRDefault="001C30C7" w:rsidP="001C30C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kphones0.led và mkphones1.led là hai tập tin cho trước dùng để cấu hình, có các từ khóa EX (expand), IS (thêm khoảng lặng đầu cuối),</w:t>
      </w:r>
      <w:r w:rsidR="00F71627">
        <w:rPr>
          <w:rFonts w:ascii="Times New Roman" w:hAnsi="Times New Roman" w:cs="Times New Roman"/>
          <w:sz w:val="26"/>
          <w:szCs w:val="26"/>
        </w:rPr>
        <w:t xml:space="preserve"> </w:t>
      </w:r>
      <w:r>
        <w:rPr>
          <w:rFonts w:ascii="Times New Roman" w:hAnsi="Times New Roman" w:cs="Times New Roman"/>
          <w:sz w:val="26"/>
          <w:szCs w:val="26"/>
        </w:rPr>
        <w:t>DE (xóa tất cả khoảng nghỉ).</w:t>
      </w:r>
    </w:p>
    <w:p w14:paraId="0E277E99" w14:textId="4C7031B0" w:rsidR="0006528D" w:rsidRDefault="0006528D" w:rsidP="004810A8">
      <w:pPr>
        <w:pStyle w:val="ListParagraph"/>
        <w:numPr>
          <w:ilvl w:val="0"/>
          <w:numId w:val="40"/>
        </w:numPr>
        <w:rPr>
          <w:rFonts w:ascii="Times New Roman" w:hAnsi="Times New Roman" w:cs="Times New Roman"/>
          <w:sz w:val="26"/>
          <w:szCs w:val="26"/>
        </w:rPr>
      </w:pPr>
      <w:bookmarkStart w:id="17" w:name="_Toc385832235"/>
      <w:r>
        <w:rPr>
          <w:rFonts w:ascii="Times New Roman" w:hAnsi="Times New Roman" w:cs="Times New Roman"/>
          <w:sz w:val="26"/>
          <w:szCs w:val="26"/>
        </w:rPr>
        <w:t xml:space="preserve">tạo </w:t>
      </w:r>
      <w:r w:rsidR="00624275">
        <w:rPr>
          <w:rFonts w:ascii="Times New Roman" w:hAnsi="Times New Roman" w:cs="Times New Roman"/>
          <w:sz w:val="26"/>
          <w:szCs w:val="26"/>
        </w:rPr>
        <w:t>mfcc.scp, rút trích đặt trưng</w:t>
      </w:r>
    </w:p>
    <w:p w14:paraId="0ACE5B04" w14:textId="1830EC38" w:rsidR="0006528D"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nh sách tập tin wav và tên mfc tương ứng.</w:t>
      </w:r>
    </w:p>
    <w:p w14:paraId="431DA29E" w14:textId="77777777" w:rsidR="00624275" w:rsidRDefault="00624275" w:rsidP="00624275">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Sử dụng công cụ Lab2 để tạo.</w:t>
      </w:r>
    </w:p>
    <w:p w14:paraId="4637F631" w14:textId="6BE248AC" w:rsidR="00624275"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Rút trích đặc trưng bằng lệnh HTK:</w:t>
      </w:r>
    </w:p>
    <w:p w14:paraId="630AE099" w14:textId="7213CD15" w:rsidR="00624275" w:rsidRPr="004810A8" w:rsidRDefault="001E29F5" w:rsidP="00624275">
      <w:pPr>
        <w:pStyle w:val="ListParagraph"/>
        <w:ind w:left="1713"/>
        <w:rPr>
          <w:rFonts w:ascii="Times New Roman" w:hAnsi="Times New Roman" w:cs="Times New Roman"/>
          <w:i/>
          <w:sz w:val="26"/>
          <w:szCs w:val="26"/>
        </w:rPr>
      </w:pPr>
      <w:r>
        <w:rPr>
          <w:rFonts w:ascii="Times New Roman" w:hAnsi="Times New Roman" w:cs="Times New Roman"/>
          <w:i/>
          <w:sz w:val="26"/>
          <w:szCs w:val="26"/>
        </w:rPr>
        <w:t>HCopy -T 1 -C config</w:t>
      </w:r>
      <w:r w:rsidR="0003222A">
        <w:rPr>
          <w:rFonts w:ascii="Times New Roman" w:hAnsi="Times New Roman" w:cs="Times New Roman"/>
          <w:i/>
          <w:sz w:val="26"/>
          <w:szCs w:val="26"/>
        </w:rPr>
        <w:t>.hcopy</w:t>
      </w:r>
      <w:r w:rsidR="00624275" w:rsidRPr="004810A8">
        <w:rPr>
          <w:rFonts w:ascii="Times New Roman" w:hAnsi="Times New Roman" w:cs="Times New Roman"/>
          <w:i/>
          <w:sz w:val="26"/>
          <w:szCs w:val="26"/>
        </w:rPr>
        <w:t xml:space="preserve"> -S mfcc.scp</w:t>
      </w:r>
    </w:p>
    <w:p w14:paraId="6BEC861F" w14:textId="30A161EA" w:rsidR="00624275"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HTK sẽ tạo ra các tập tin </w:t>
      </w:r>
      <w:r w:rsidR="000E073F">
        <w:rPr>
          <w:rFonts w:ascii="Times New Roman" w:hAnsi="Times New Roman" w:cs="Times New Roman"/>
          <w:sz w:val="26"/>
          <w:szCs w:val="26"/>
        </w:rPr>
        <w:t>*.</w:t>
      </w:r>
      <w:r>
        <w:rPr>
          <w:rFonts w:ascii="Times New Roman" w:hAnsi="Times New Roman" w:cs="Times New Roman"/>
          <w:sz w:val="26"/>
          <w:szCs w:val="26"/>
        </w:rPr>
        <w:t>mfc</w:t>
      </w:r>
      <w:r w:rsidR="000E073F">
        <w:rPr>
          <w:rFonts w:ascii="Times New Roman" w:hAnsi="Times New Roman" w:cs="Times New Roman"/>
          <w:sz w:val="26"/>
          <w:szCs w:val="26"/>
        </w:rPr>
        <w:t xml:space="preserve"> trong thư mục MFC.</w:t>
      </w:r>
    </w:p>
    <w:p w14:paraId="0CCFD9B7" w14:textId="08DB800B" w:rsidR="0056306F" w:rsidRDefault="0056306F" w:rsidP="0056306F">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khởi tạo mô hình</w:t>
      </w:r>
    </w:p>
    <w:p w14:paraId="1CE00093" w14:textId="796CF78A" w:rsidR="0056306F" w:rsidRDefault="0003222A" w:rsidP="0056306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Khởi tạo mô hình bằng lệnh HTK:</w:t>
      </w:r>
    </w:p>
    <w:p w14:paraId="64615374" w14:textId="2CCECEE0" w:rsidR="0003222A" w:rsidRPr="0003222A" w:rsidRDefault="0003222A" w:rsidP="0003222A">
      <w:pPr>
        <w:pStyle w:val="ListParagraph"/>
        <w:ind w:left="1713"/>
        <w:rPr>
          <w:rFonts w:ascii="Times New Roman" w:hAnsi="Times New Roman" w:cs="Times New Roman"/>
          <w:i/>
          <w:sz w:val="26"/>
          <w:szCs w:val="26"/>
        </w:rPr>
      </w:pPr>
      <w:r w:rsidRPr="0003222A">
        <w:rPr>
          <w:rFonts w:ascii="Times New Roman" w:hAnsi="Times New Roman" w:cs="Times New Roman"/>
          <w:i/>
          <w:sz w:val="26"/>
          <w:szCs w:val="26"/>
        </w:rPr>
        <w:t>HCompV -C config -f 0.01 -m -S train.scp -M hmm0 proto</w:t>
      </w:r>
    </w:p>
    <w:p w14:paraId="7CAFA57F" w14:textId="79EEE510" w:rsidR="0003222A" w:rsidRDefault="0003222A" w:rsidP="00B35B4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lastRenderedPageBreak/>
        <w:t>proto là tập tin được cung cấp trước</w:t>
      </w:r>
      <w:r w:rsidR="00B35B42">
        <w:rPr>
          <w:rFonts w:ascii="Times New Roman" w:hAnsi="Times New Roman" w:cs="Times New Roman"/>
          <w:sz w:val="26"/>
          <w:szCs w:val="26"/>
        </w:rPr>
        <w:t xml:space="preserve"> cho biết rằng có </w:t>
      </w:r>
      <w:r w:rsidR="00B35B42" w:rsidRPr="00B35B42">
        <w:rPr>
          <w:rFonts w:ascii="Times New Roman" w:hAnsi="Times New Roman" w:cs="Times New Roman"/>
          <w:sz w:val="26"/>
          <w:szCs w:val="26"/>
        </w:rPr>
        <w:t>39 đặc trưng MFCC_0_D_A</w:t>
      </w:r>
      <w:r w:rsidR="00B35B42">
        <w:rPr>
          <w:rFonts w:ascii="Times New Roman" w:hAnsi="Times New Roman" w:cs="Times New Roman"/>
          <w:sz w:val="26"/>
          <w:szCs w:val="26"/>
        </w:rPr>
        <w:t>.</w:t>
      </w:r>
    </w:p>
    <w:p w14:paraId="5C02FE9E" w14:textId="176697CC"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0: 12 MFCC features</w:t>
      </w:r>
      <w:r w:rsidR="00F71627">
        <w:rPr>
          <w:rFonts w:ascii="Times New Roman" w:hAnsi="Times New Roman" w:cs="Times New Roman"/>
          <w:sz w:val="26"/>
          <w:szCs w:val="26"/>
        </w:rPr>
        <w:t xml:space="preserve"> </w:t>
      </w:r>
      <w:r>
        <w:rPr>
          <w:rFonts w:ascii="Times New Roman" w:hAnsi="Times New Roman" w:cs="Times New Roman"/>
          <w:sz w:val="26"/>
          <w:szCs w:val="26"/>
        </w:rPr>
        <w:t>và</w:t>
      </w:r>
      <w:r w:rsidRPr="00B35B42">
        <w:rPr>
          <w:rFonts w:ascii="Times New Roman" w:hAnsi="Times New Roman" w:cs="Times New Roman"/>
          <w:sz w:val="26"/>
          <w:szCs w:val="26"/>
        </w:rPr>
        <w:t xml:space="preserve"> (1) total energy in the frame</w:t>
      </w:r>
    </w:p>
    <w:p w14:paraId="60FBC2A4" w14:textId="1A6D3F77"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D: 13 “Delta coefficients” (đạo hàm bậc 1 của MFCC)</w:t>
      </w:r>
    </w:p>
    <w:p w14:paraId="0358F6E8" w14:textId="7BC26098"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A: 13 “Acceleration coefficients” (đạo hàm bậc 2 của MFCC)</w:t>
      </w:r>
    </w:p>
    <w:p w14:paraId="6B00A4CC" w14:textId="374B34B8"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Mỗi một âm tiết là một mô hình Markov ẩn</w:t>
      </w:r>
      <w:r>
        <w:rPr>
          <w:rFonts w:ascii="Times New Roman" w:hAnsi="Times New Roman" w:cs="Times New Roman"/>
          <w:sz w:val="26"/>
          <w:szCs w:val="26"/>
        </w:rPr>
        <w:t>.</w:t>
      </w:r>
    </w:p>
    <w:p w14:paraId="037EECB3" w14:textId="13430E99"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Số trạng thái: 5</w:t>
      </w:r>
      <w:r>
        <w:rPr>
          <w:rFonts w:ascii="Times New Roman" w:hAnsi="Times New Roman" w:cs="Times New Roman"/>
          <w:sz w:val="26"/>
          <w:szCs w:val="26"/>
        </w:rPr>
        <w:t>.</w:t>
      </w:r>
    </w:p>
    <w:p w14:paraId="28B1E5E5" w14:textId="11A0B485" w:rsidR="00B379CB" w:rsidRDefault="00B379CB" w:rsidP="00B379CB">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ừ hmm0, tạo mô hình chuẩn</w:t>
      </w:r>
    </w:p>
    <w:p w14:paraId="4BCD5DD4" w14:textId="00576C80" w:rsidR="00B379CB" w:rsidRDefault="00B379CB"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ập tin macros: kết hợp đoạn ~o của tập tin hmm0\proto và ~v của tập tin hmm0\</w:t>
      </w:r>
      <w:r w:rsidRPr="00B379CB">
        <w:t xml:space="preserve"> </w:t>
      </w:r>
      <w:r w:rsidRPr="00B379CB">
        <w:rPr>
          <w:rFonts w:ascii="Times New Roman" w:hAnsi="Times New Roman" w:cs="Times New Roman"/>
          <w:sz w:val="26"/>
          <w:szCs w:val="26"/>
        </w:rPr>
        <w:t>vFloors</w:t>
      </w:r>
      <w:r>
        <w:rPr>
          <w:rFonts w:ascii="Times New Roman" w:hAnsi="Times New Roman" w:cs="Times New Roman"/>
          <w:sz w:val="26"/>
          <w:szCs w:val="26"/>
        </w:rPr>
        <w:t>.</w:t>
      </w:r>
    </w:p>
    <w:p w14:paraId="34EA2D7D" w14:textId="7EBF7948" w:rsidR="00B379CB" w:rsidRDefault="00B379CB"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Tạo tập tin hmmdefs: với mỗi dòng trong monophones0, kết hợp thêm đoạn </w:t>
      </w:r>
      <w:r w:rsidRPr="00B379CB">
        <w:rPr>
          <w:rFonts w:ascii="Times New Roman" w:hAnsi="Times New Roman" w:cs="Times New Roman"/>
          <w:sz w:val="26"/>
          <w:szCs w:val="26"/>
        </w:rPr>
        <w:t>&lt;BEGINHMM&gt;</w:t>
      </w:r>
      <w:r>
        <w:rPr>
          <w:rFonts w:ascii="Times New Roman" w:hAnsi="Times New Roman" w:cs="Times New Roman"/>
          <w:sz w:val="26"/>
          <w:szCs w:val="26"/>
        </w:rPr>
        <w:t xml:space="preserve"> và </w:t>
      </w:r>
      <w:r w:rsidRPr="00B379CB">
        <w:rPr>
          <w:rFonts w:ascii="Times New Roman" w:hAnsi="Times New Roman" w:cs="Times New Roman"/>
          <w:sz w:val="26"/>
          <w:szCs w:val="26"/>
        </w:rPr>
        <w:t>&lt;ENDHMM&gt;</w:t>
      </w:r>
      <w:r>
        <w:rPr>
          <w:rFonts w:ascii="Times New Roman" w:hAnsi="Times New Roman" w:cs="Times New Roman"/>
          <w:sz w:val="26"/>
          <w:szCs w:val="26"/>
        </w:rPr>
        <w:t xml:space="preserve"> của hmm\proto.</w:t>
      </w:r>
    </w:p>
    <w:p w14:paraId="5D3A0A06" w14:textId="4D54C75F" w:rsidR="0075131A" w:rsidRDefault="0075131A"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acros và hmmdefs là mô hình chuẩn.</w:t>
      </w:r>
    </w:p>
    <w:p w14:paraId="6E778414" w14:textId="4C6DCF6F" w:rsidR="00B379CB" w:rsidRDefault="00B379CB" w:rsidP="00B379CB">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3 vòng để ra hmm3</w:t>
      </w:r>
    </w:p>
    <w:p w14:paraId="7A12D651" w14:textId="297F00B3" w:rsidR="00B379CB" w:rsidRDefault="002843FE"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084A8E39" w14:textId="3C384923"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0/macros -H hmm0/hmmdefs -M hmm1 monophones0</w:t>
      </w:r>
    </w:p>
    <w:p w14:paraId="565A8D5F" w14:textId="6019EBD3"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1/macros -H hmm1/hmmdefs -M hmm2 monophones0</w:t>
      </w:r>
    </w:p>
    <w:p w14:paraId="5D78F7B6" w14:textId="45B497BC"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2/macros -H hmm2/hmmdefs -M hmm3 monophones0</w:t>
      </w:r>
    </w:p>
    <w:p w14:paraId="2500C47F" w14:textId="2347DCA6" w:rsidR="002843FE" w:rsidRDefault="002843FE"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acros và hmmdefs đã được sửa lại, lưu vào hmm3.</w:t>
      </w:r>
    </w:p>
    <w:p w14:paraId="699EF756" w14:textId="16F64153" w:rsidR="002843FE" w:rsidRDefault="002843FE" w:rsidP="002843FE">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hêm sp vào danh sách mô hình</w:t>
      </w:r>
    </w:p>
    <w:p w14:paraId="128382F3" w14:textId="4E815DAE" w:rsidR="002843FE" w:rsidRDefault="009D6808" w:rsidP="009D680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w:t>
      </w:r>
      <w:r w:rsidRPr="009D6808">
        <w:rPr>
          <w:rFonts w:ascii="Times New Roman" w:hAnsi="Times New Roman" w:cs="Times New Roman"/>
          <w:sz w:val="26"/>
          <w:szCs w:val="26"/>
        </w:rPr>
        <w:t>ạo hmm4, copy mô hình của hmm3 vào hmm4</w:t>
      </w:r>
      <w:r>
        <w:rPr>
          <w:rFonts w:ascii="Times New Roman" w:hAnsi="Times New Roman" w:cs="Times New Roman"/>
          <w:sz w:val="26"/>
          <w:szCs w:val="26"/>
        </w:rPr>
        <w:t>.</w:t>
      </w:r>
    </w:p>
    <w:p w14:paraId="67A8B700" w14:textId="7735878F" w:rsidR="009D6808" w:rsidRDefault="009D6808" w:rsidP="00B07DEC">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w:t>
      </w:r>
      <w:r w:rsidRPr="009D6808">
        <w:rPr>
          <w:rFonts w:ascii="Times New Roman" w:hAnsi="Times New Roman" w:cs="Times New Roman"/>
          <w:sz w:val="26"/>
          <w:szCs w:val="26"/>
        </w:rPr>
        <w:t>ửa hmmdefs trong hmm4: bổ</w:t>
      </w:r>
      <w:r w:rsidR="00B07DEC">
        <w:rPr>
          <w:rFonts w:ascii="Times New Roman" w:hAnsi="Times New Roman" w:cs="Times New Roman"/>
          <w:sz w:val="26"/>
          <w:szCs w:val="26"/>
        </w:rPr>
        <w:t xml:space="preserve"> sung sp, chỉnh sửa </w:t>
      </w:r>
      <w:r w:rsidR="00B07DEC" w:rsidRPr="00B07DEC">
        <w:rPr>
          <w:rFonts w:ascii="Times New Roman" w:hAnsi="Times New Roman" w:cs="Times New Roman"/>
          <w:sz w:val="26"/>
          <w:szCs w:val="26"/>
        </w:rPr>
        <w:t>NUMSTATES</w:t>
      </w:r>
      <w:r w:rsidR="00B07DEC">
        <w:rPr>
          <w:rFonts w:ascii="Times New Roman" w:hAnsi="Times New Roman" w:cs="Times New Roman"/>
          <w:sz w:val="26"/>
          <w:szCs w:val="26"/>
        </w:rPr>
        <w:t xml:space="preserve"> thành 3, chỉ giữ lại state 2, </w:t>
      </w:r>
      <w:r w:rsidR="00B07DEC" w:rsidRPr="00B07DEC">
        <w:rPr>
          <w:rFonts w:ascii="Times New Roman" w:hAnsi="Times New Roman" w:cs="Times New Roman"/>
          <w:sz w:val="26"/>
          <w:szCs w:val="26"/>
        </w:rPr>
        <w:t>TRANSP</w:t>
      </w:r>
      <w:r w:rsidR="00B07DEC">
        <w:rPr>
          <w:rFonts w:ascii="Times New Roman" w:hAnsi="Times New Roman" w:cs="Times New Roman"/>
          <w:sz w:val="26"/>
          <w:szCs w:val="26"/>
        </w:rPr>
        <w:t xml:space="preserve"> xóa bỏ 2 cột và 2 dòng cuối.</w:t>
      </w:r>
    </w:p>
    <w:p w14:paraId="6EC2A11D" w14:textId="02119F11" w:rsidR="009D6808" w:rsidRDefault="009D6808" w:rsidP="009D680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Liên kết sil và sp</w:t>
      </w:r>
    </w:p>
    <w:p w14:paraId="3BABB9A4" w14:textId="687988B3" w:rsidR="009D6808" w:rsidRDefault="009D6808" w:rsidP="009D680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w:t>
      </w:r>
      <w:r w:rsidRPr="009D6808">
        <w:rPr>
          <w:rFonts w:ascii="Times New Roman" w:hAnsi="Times New Roman" w:cs="Times New Roman"/>
          <w:sz w:val="26"/>
          <w:szCs w:val="26"/>
        </w:rPr>
        <w:t>ạo hmm</w:t>
      </w:r>
      <w:r>
        <w:rPr>
          <w:rFonts w:ascii="Times New Roman" w:hAnsi="Times New Roman" w:cs="Times New Roman"/>
          <w:sz w:val="26"/>
          <w:szCs w:val="26"/>
        </w:rPr>
        <w:t>5</w:t>
      </w:r>
      <w:r w:rsidRPr="009D6808">
        <w:rPr>
          <w:rFonts w:ascii="Times New Roman" w:hAnsi="Times New Roman" w:cs="Times New Roman"/>
          <w:sz w:val="26"/>
          <w:szCs w:val="26"/>
        </w:rPr>
        <w:t xml:space="preserve">, </w:t>
      </w:r>
      <w:r>
        <w:rPr>
          <w:rFonts w:ascii="Times New Roman" w:hAnsi="Times New Roman" w:cs="Times New Roman"/>
          <w:sz w:val="26"/>
          <w:szCs w:val="26"/>
        </w:rPr>
        <w:t>thực hiện lệnh HTK:</w:t>
      </w:r>
    </w:p>
    <w:p w14:paraId="197E30E4" w14:textId="20189B2B" w:rsidR="009D6808" w:rsidRPr="006524AA" w:rsidRDefault="009D6808" w:rsidP="009D6808">
      <w:pPr>
        <w:pStyle w:val="ListParagraph"/>
        <w:ind w:left="1713"/>
        <w:rPr>
          <w:rFonts w:ascii="Times New Roman" w:hAnsi="Times New Roman" w:cs="Times New Roman"/>
          <w:i/>
          <w:sz w:val="26"/>
          <w:szCs w:val="26"/>
        </w:rPr>
      </w:pPr>
      <w:r w:rsidRPr="006524AA">
        <w:rPr>
          <w:rFonts w:ascii="Times New Roman" w:hAnsi="Times New Roman" w:cs="Times New Roman"/>
          <w:i/>
          <w:sz w:val="26"/>
          <w:szCs w:val="26"/>
        </w:rPr>
        <w:t>HHEd -H hmm4/macros -H hmm4/hmmdefs -M hmm5 sil.hed monophones1</w:t>
      </w:r>
    </w:p>
    <w:p w14:paraId="4FC6FFBA" w14:textId="69501B97" w:rsidR="006524AA" w:rsidRDefault="006524AA" w:rsidP="006524AA">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 ra hmm7</w:t>
      </w:r>
    </w:p>
    <w:p w14:paraId="204D572B" w14:textId="77777777" w:rsidR="006524AA" w:rsidRDefault="006524AA" w:rsidP="006524AA">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5F03E066" w14:textId="27F78917" w:rsidR="006524AA" w:rsidRPr="00C41A16" w:rsidRDefault="006524AA" w:rsidP="006524AA">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ERest -C config -I phones0.mlf -S train.scp -H hmm5/macros -H hmm5/hmmdefs -M hmm6 monophones1</w:t>
      </w:r>
    </w:p>
    <w:p w14:paraId="61D38486" w14:textId="264115D8" w:rsidR="008B6BF0" w:rsidRPr="00C41A16" w:rsidRDefault="008B6BF0" w:rsidP="008B6BF0">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ERest -C config -I phones0.mlf -S train.scp -H hmm6/macros -H hmm6/hmmdefs -M hmm7 monophones1</w:t>
      </w:r>
    </w:p>
    <w:p w14:paraId="75CF4587" w14:textId="20403C49" w:rsidR="00F621A1" w:rsidRDefault="00F621A1" w:rsidP="00F621A1">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w:t>
      </w:r>
      <w:r w:rsidR="00BE7EDF">
        <w:rPr>
          <w:rFonts w:ascii="Times New Roman" w:hAnsi="Times New Roman" w:cs="Times New Roman"/>
          <w:sz w:val="26"/>
          <w:szCs w:val="26"/>
        </w:rPr>
        <w:t xml:space="preserve"> ra hmm9</w:t>
      </w:r>
    </w:p>
    <w:p w14:paraId="5B558A25" w14:textId="7BA18E2C" w:rsidR="00BE7EDF" w:rsidRDefault="00BE7EDF" w:rsidP="00F621A1">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ao chép phones1.mlf thành aligned.mlf để xác định các đọc các từ trong tập tin wav.</w:t>
      </w:r>
    </w:p>
    <w:p w14:paraId="2BAB3C5D" w14:textId="77777777" w:rsidR="00F621A1" w:rsidRDefault="00F621A1" w:rsidP="00F621A1">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208DFA80" w14:textId="11E027E9" w:rsidR="00BE7EDF" w:rsidRPr="00690F83" w:rsidRDefault="00BE7EDF" w:rsidP="00BE7EDF">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C config -I aligned.mlf -S train.scp -H hmm7/macros -H hmm7</w:t>
      </w:r>
      <w:r w:rsidR="00052B53" w:rsidRPr="00690F83">
        <w:rPr>
          <w:rFonts w:ascii="Times New Roman" w:hAnsi="Times New Roman" w:cs="Times New Roman"/>
          <w:i/>
          <w:sz w:val="26"/>
          <w:szCs w:val="26"/>
        </w:rPr>
        <w:t>/hmmdefs -M hmm8</w:t>
      </w:r>
      <w:r w:rsidRPr="00690F83">
        <w:rPr>
          <w:rFonts w:ascii="Times New Roman" w:hAnsi="Times New Roman" w:cs="Times New Roman"/>
          <w:i/>
          <w:sz w:val="26"/>
          <w:szCs w:val="26"/>
        </w:rPr>
        <w:t xml:space="preserve"> monophones1</w:t>
      </w:r>
    </w:p>
    <w:p w14:paraId="0E5C5C28" w14:textId="2BD33477" w:rsidR="00DE131E" w:rsidRPr="00690F83" w:rsidRDefault="00DE131E" w:rsidP="00DE131E">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C config -I aligned.mlf -S train.scp -H hmm8/macros -H hmm8/hmmdefs -M hmm9 monophones1</w:t>
      </w:r>
    </w:p>
    <w:p w14:paraId="767996B1" w14:textId="17785698" w:rsidR="00DE131E" w:rsidRDefault="00DE131E" w:rsidP="00DE131E">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Cải tiến mô hình</w:t>
      </w:r>
    </w:p>
    <w:p w14:paraId="3196F3B8" w14:textId="162F2AEB" w:rsidR="00DE131E" w:rsidRDefault="00DE131E" w:rsidP="00DE131E">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riphones1 và wintri.mlf bằng lệnh HTK:</w:t>
      </w:r>
    </w:p>
    <w:p w14:paraId="2A8E2D00" w14:textId="3676DC7E" w:rsidR="00DE131E" w:rsidRPr="00C41A16" w:rsidRDefault="00DE131E" w:rsidP="00DE131E">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LEd -n triphones1 -i wintri.mlf mktri.led aligned.mlf</w:t>
      </w:r>
    </w:p>
    <w:p w14:paraId="21B775CE" w14:textId="53C73CB9" w:rsidR="00DE131E" w:rsidRDefault="00DE131E" w:rsidP="00DE131E">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lastRenderedPageBreak/>
        <w:t>Tạo hmm10 và huấn luyện bằng HTK:</w:t>
      </w:r>
    </w:p>
    <w:p w14:paraId="1D71663E" w14:textId="4669328B" w:rsidR="00DE131E" w:rsidRPr="00DE131E" w:rsidRDefault="00DE131E" w:rsidP="00DE131E">
      <w:pPr>
        <w:pStyle w:val="ListParagraph"/>
        <w:ind w:left="1713"/>
        <w:rPr>
          <w:rFonts w:ascii="Times New Roman" w:hAnsi="Times New Roman" w:cs="Times New Roman"/>
          <w:i/>
          <w:sz w:val="26"/>
          <w:szCs w:val="26"/>
        </w:rPr>
      </w:pPr>
      <w:r w:rsidRPr="00DE131E">
        <w:rPr>
          <w:rFonts w:ascii="Times New Roman" w:hAnsi="Times New Roman" w:cs="Times New Roman"/>
          <w:i/>
          <w:sz w:val="26"/>
          <w:szCs w:val="26"/>
        </w:rPr>
        <w:t>HHEd -B -H hmm9/macros -H hmm9/hmmdefs -M hmm10 mktri.hed monophones1</w:t>
      </w:r>
    </w:p>
    <w:p w14:paraId="56D593AA" w14:textId="06E7EB14" w:rsidR="00C06DD3" w:rsidRPr="00C06DD3" w:rsidRDefault="00690F83" w:rsidP="00C06DD3">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 ra hmm12</w:t>
      </w:r>
    </w:p>
    <w:p w14:paraId="20F0348E" w14:textId="229D0C0E" w:rsidR="00690F83" w:rsidRDefault="00C06DD3" w:rsidP="00ED29B3">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ửa file wintri.mlf</w:t>
      </w:r>
      <w:r w:rsidR="00690F83" w:rsidRPr="00690F83">
        <w:rPr>
          <w:rFonts w:ascii="Times New Roman" w:hAnsi="Times New Roman" w:cs="Times New Roman"/>
          <w:sz w:val="26"/>
          <w:szCs w:val="26"/>
        </w:rPr>
        <w:t>:</w:t>
      </w:r>
      <w:r>
        <w:rPr>
          <w:rFonts w:ascii="Times New Roman" w:hAnsi="Times New Roman" w:cs="Times New Roman"/>
          <w:sz w:val="26"/>
          <w:szCs w:val="26"/>
        </w:rPr>
        <w:t xml:space="preserve"> Thêm */ trước tất cả các đoạn text &lt;file_name&gt;.lab</w:t>
      </w:r>
      <w:r w:rsidR="005E0E65">
        <w:rPr>
          <w:rFonts w:ascii="Times New Roman" w:hAnsi="Times New Roman" w:cs="Times New Roman"/>
          <w:sz w:val="26"/>
          <w:szCs w:val="26"/>
        </w:rPr>
        <w:t>. Bước này nhằm tránh lỗi khi chạy lệnh HERest ở bước tiếp theo</w:t>
      </w:r>
      <w:r w:rsidR="00BF1417">
        <w:rPr>
          <w:rFonts w:ascii="Times New Roman" w:hAnsi="Times New Roman" w:cs="Times New Roman"/>
          <w:sz w:val="26"/>
          <w:szCs w:val="26"/>
        </w:rPr>
        <w:t>.</w:t>
      </w:r>
    </w:p>
    <w:p w14:paraId="0A3217F7" w14:textId="3ECE0CF6" w:rsidR="00C06DD3" w:rsidRPr="00690F83" w:rsidRDefault="00C06DD3" w:rsidP="00ED29B3">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3E15782B" w14:textId="1DC0ADF7" w:rsidR="00690F83" w:rsidRPr="00690F83" w:rsidRDefault="00690F83" w:rsidP="00690F83">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B -C config -I wintri.mlf -s stats -S train.scp -H hmm10/macros -H hmm10/hmmdefs -M hmm11 triphones1</w:t>
      </w:r>
    </w:p>
    <w:p w14:paraId="782269CC" w14:textId="582B4525" w:rsidR="00690F83" w:rsidRDefault="00690F83" w:rsidP="005E0E65">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B -C config -I wintri.mlf -s stats -S train.scp -H hmm11/macros -H hmm11/hmmdefs -M hmm12 triphones1</w:t>
      </w:r>
    </w:p>
    <w:p w14:paraId="633A72E3" w14:textId="0CF3334C" w:rsidR="005E0E65" w:rsidRPr="00C06DD3" w:rsidRDefault="005E0E65" w:rsidP="005E0E65">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Liên phần chung để tạo ra hmm13</w:t>
      </w:r>
    </w:p>
    <w:p w14:paraId="103A0651" w14:textId="3936C3B0" w:rsidR="005E0E65" w:rsidRDefault="006C1A38" w:rsidP="005E0E6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Chép file </w:t>
      </w:r>
      <w:r w:rsidRPr="006C1A38">
        <w:rPr>
          <w:rFonts w:ascii="Times New Roman" w:hAnsi="Times New Roman" w:cs="Times New Roman"/>
          <w:i/>
          <w:sz w:val="26"/>
          <w:szCs w:val="26"/>
        </w:rPr>
        <w:t>tree.hed</w:t>
      </w:r>
      <w:r>
        <w:rPr>
          <w:rFonts w:ascii="Times New Roman" w:hAnsi="Times New Roman" w:cs="Times New Roman"/>
          <w:sz w:val="26"/>
          <w:szCs w:val="26"/>
        </w:rPr>
        <w:t xml:space="preserve"> vào thư mục thự</w:t>
      </w:r>
      <w:r w:rsidR="00BF1417">
        <w:rPr>
          <w:rFonts w:ascii="Times New Roman" w:hAnsi="Times New Roman" w:cs="Times New Roman"/>
          <w:sz w:val="26"/>
          <w:szCs w:val="26"/>
        </w:rPr>
        <w:t>c thi.</w:t>
      </w:r>
    </w:p>
    <w:p w14:paraId="04FE1859" w14:textId="2E550A6F" w:rsidR="00BF1417" w:rsidRDefault="00BF1417" w:rsidP="005E0E6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ập tin fulllist từ monophones0. Đây là tập tin chứa tất cả các monophone, biphone và triphone.</w:t>
      </w:r>
    </w:p>
    <w:p w14:paraId="54B11821" w14:textId="7B63FA5E" w:rsidR="006C1A38" w:rsidRPr="00690F83" w:rsidRDefault="006C1A38" w:rsidP="005E0E6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2174D301" w14:textId="4D2866F4" w:rsidR="006C1A38" w:rsidRDefault="006C1A38" w:rsidP="006C1A38">
      <w:pPr>
        <w:pStyle w:val="ListParagraph"/>
        <w:ind w:left="1713"/>
        <w:rPr>
          <w:rFonts w:ascii="Times New Roman" w:hAnsi="Times New Roman" w:cs="Times New Roman"/>
          <w:i/>
          <w:sz w:val="26"/>
          <w:szCs w:val="26"/>
        </w:rPr>
      </w:pPr>
      <w:r w:rsidRPr="006C1A38">
        <w:rPr>
          <w:rFonts w:ascii="Times New Roman" w:hAnsi="Times New Roman" w:cs="Times New Roman"/>
          <w:i/>
          <w:sz w:val="26"/>
          <w:szCs w:val="26"/>
        </w:rPr>
        <w:t>HHEd -B -H hmm12/macros -H hmm12/hmmdefs -M hmm13 tree.hed triphones1 &gt; log</w:t>
      </w:r>
    </w:p>
    <w:p w14:paraId="45DACDCF" w14:textId="31266E34" w:rsidR="006C1A38" w:rsidRPr="00C06DD3" w:rsidRDefault="006C1A38" w:rsidP="006C1A3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 ra hmm15</w:t>
      </w:r>
    </w:p>
    <w:p w14:paraId="520B6B81" w14:textId="77777777" w:rsidR="006C1A38" w:rsidRPr="00690F83" w:rsidRDefault="006C1A38" w:rsidP="006C1A3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4EC98C9C" w14:textId="75E2015A" w:rsidR="006C1A38" w:rsidRPr="006C1A38" w:rsidRDefault="006C1A38" w:rsidP="006C1A38">
      <w:pPr>
        <w:pStyle w:val="ListParagraph"/>
        <w:ind w:left="1713"/>
        <w:rPr>
          <w:rFonts w:ascii="Times New Roman" w:hAnsi="Times New Roman" w:cs="Times New Roman"/>
          <w:i/>
          <w:sz w:val="26"/>
          <w:szCs w:val="26"/>
        </w:rPr>
      </w:pPr>
      <w:r w:rsidRPr="006C1A38">
        <w:rPr>
          <w:rFonts w:ascii="Times New Roman" w:hAnsi="Times New Roman" w:cs="Times New Roman"/>
          <w:i/>
          <w:sz w:val="26"/>
          <w:szCs w:val="26"/>
        </w:rPr>
        <w:t>HERest -B -C config -I wintri.mlf -s stats -S train.scp -H hmm13/macros -H hmm13/hmmdefs -M hmm14 tiedlist</w:t>
      </w:r>
    </w:p>
    <w:p w14:paraId="445B1745" w14:textId="587A8FBF" w:rsidR="006C1A38" w:rsidRPr="006C1A38" w:rsidRDefault="006C1A38" w:rsidP="006C1A38">
      <w:pPr>
        <w:pStyle w:val="ListParagraph"/>
        <w:ind w:left="1713"/>
        <w:rPr>
          <w:rFonts w:ascii="Times New Roman" w:hAnsi="Times New Roman" w:cs="Times New Roman"/>
          <w:i/>
          <w:sz w:val="26"/>
          <w:szCs w:val="26"/>
        </w:rPr>
      </w:pPr>
      <w:r w:rsidRPr="006C1A38">
        <w:rPr>
          <w:rFonts w:ascii="Times New Roman" w:hAnsi="Times New Roman" w:cs="Times New Roman"/>
          <w:i/>
          <w:sz w:val="26"/>
          <w:szCs w:val="26"/>
        </w:rPr>
        <w:t>HERest -B -C config -I wintri.mlf -s stats -S train.scp -H hmm14/macros -H hmm14/hmmdefs -M hmm15 tiedlist</w:t>
      </w:r>
    </w:p>
    <w:p w14:paraId="592CE466" w14:textId="4C9D368A" w:rsidR="006C1A38" w:rsidRDefault="00C41A16" w:rsidP="006C1A3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Chuẩn bị dữ liệu test</w:t>
      </w:r>
    </w:p>
    <w:p w14:paraId="464222AD" w14:textId="6A84A3F4" w:rsidR="00C41A16" w:rsidRDefault="004271A2" w:rsidP="004271A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Tạo tập tin </w:t>
      </w:r>
      <w:r w:rsidRPr="004271A2">
        <w:rPr>
          <w:rFonts w:ascii="Times New Roman" w:hAnsi="Times New Roman" w:cs="Times New Roman"/>
          <w:sz w:val="26"/>
          <w:szCs w:val="26"/>
        </w:rPr>
        <w:t>mfcc-test.scp</w:t>
      </w:r>
      <w:r>
        <w:rPr>
          <w:rFonts w:ascii="Times New Roman" w:hAnsi="Times New Roman" w:cs="Times New Roman"/>
          <w:sz w:val="26"/>
          <w:szCs w:val="26"/>
        </w:rPr>
        <w:t xml:space="preserve"> và test.scp.</w:t>
      </w:r>
    </w:p>
    <w:p w14:paraId="4B5DCC9A" w14:textId="77777777" w:rsidR="0096347F" w:rsidRDefault="0096347F" w:rsidP="0096347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Rút trích đặc trưng bằng lệnh HTK:</w:t>
      </w:r>
    </w:p>
    <w:p w14:paraId="687F0F7A" w14:textId="6D81ABDC" w:rsidR="0096347F" w:rsidRDefault="0096347F" w:rsidP="0096347F">
      <w:pPr>
        <w:pStyle w:val="ListParagraph"/>
        <w:ind w:left="1713"/>
        <w:rPr>
          <w:rFonts w:ascii="Times New Roman" w:hAnsi="Times New Roman" w:cs="Times New Roman"/>
          <w:i/>
          <w:sz w:val="26"/>
          <w:szCs w:val="26"/>
        </w:rPr>
      </w:pPr>
      <w:r>
        <w:rPr>
          <w:rFonts w:ascii="Times New Roman" w:hAnsi="Times New Roman" w:cs="Times New Roman"/>
          <w:i/>
          <w:sz w:val="26"/>
          <w:szCs w:val="26"/>
        </w:rPr>
        <w:t>HCopy -T 1 -C config.hcopy</w:t>
      </w:r>
      <w:r w:rsidRPr="004810A8">
        <w:rPr>
          <w:rFonts w:ascii="Times New Roman" w:hAnsi="Times New Roman" w:cs="Times New Roman"/>
          <w:i/>
          <w:sz w:val="26"/>
          <w:szCs w:val="26"/>
        </w:rPr>
        <w:t xml:space="preserve"> -S mfcc</w:t>
      </w:r>
      <w:r>
        <w:rPr>
          <w:rFonts w:ascii="Times New Roman" w:hAnsi="Times New Roman" w:cs="Times New Roman"/>
          <w:i/>
          <w:sz w:val="26"/>
          <w:szCs w:val="26"/>
        </w:rPr>
        <w:t>-test</w:t>
      </w:r>
      <w:r w:rsidRPr="004810A8">
        <w:rPr>
          <w:rFonts w:ascii="Times New Roman" w:hAnsi="Times New Roman" w:cs="Times New Roman"/>
          <w:i/>
          <w:sz w:val="26"/>
          <w:szCs w:val="26"/>
        </w:rPr>
        <w:t>.scp</w:t>
      </w:r>
    </w:p>
    <w:p w14:paraId="4E8FD432" w14:textId="231D6263" w:rsidR="00491D69" w:rsidRDefault="00491D69" w:rsidP="00491D6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ập tin gram.txt gồm các từ muốn nhận dạng. Trong phạm vi bài tập này là “không”, “một”, … , “chín” (đã chuyển sang telex).</w:t>
      </w:r>
    </w:p>
    <w:p w14:paraId="7ECC582E" w14:textId="77777777" w:rsidR="00491D69" w:rsidRDefault="00491D69" w:rsidP="00491D6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ập tin wdnet bằng lệnh HTK:</w:t>
      </w:r>
    </w:p>
    <w:p w14:paraId="60F5BE3B" w14:textId="2ECD0D63" w:rsidR="00491D69" w:rsidRDefault="00491D69" w:rsidP="00735FBE">
      <w:pPr>
        <w:pStyle w:val="ListParagraph"/>
        <w:ind w:left="1713"/>
        <w:rPr>
          <w:rFonts w:ascii="Times New Roman" w:hAnsi="Times New Roman" w:cs="Times New Roman"/>
          <w:sz w:val="26"/>
          <w:szCs w:val="26"/>
        </w:rPr>
      </w:pPr>
      <w:r w:rsidRPr="00F74E2F">
        <w:rPr>
          <w:rFonts w:ascii="Times New Roman" w:hAnsi="Times New Roman" w:cs="Times New Roman"/>
          <w:i/>
          <w:sz w:val="26"/>
          <w:szCs w:val="26"/>
        </w:rPr>
        <w:t>HParse</w:t>
      </w:r>
      <w:r w:rsidR="00F71627">
        <w:rPr>
          <w:rFonts w:ascii="Times New Roman" w:hAnsi="Times New Roman" w:cs="Times New Roman"/>
          <w:i/>
          <w:sz w:val="26"/>
          <w:szCs w:val="26"/>
        </w:rPr>
        <w:t xml:space="preserve"> </w:t>
      </w:r>
      <w:r w:rsidRPr="00F74E2F">
        <w:rPr>
          <w:rFonts w:ascii="Times New Roman" w:hAnsi="Times New Roman" w:cs="Times New Roman"/>
          <w:i/>
          <w:sz w:val="26"/>
          <w:szCs w:val="26"/>
        </w:rPr>
        <w:t>gram.txt wdnet</w:t>
      </w:r>
    </w:p>
    <w:p w14:paraId="4F48305B" w14:textId="1A47653B" w:rsidR="007611D2" w:rsidRPr="00BC370F" w:rsidRDefault="00BC370F" w:rsidP="00BC370F">
      <w:pPr>
        <w:pStyle w:val="ListParagraph"/>
        <w:numPr>
          <w:ilvl w:val="0"/>
          <w:numId w:val="38"/>
        </w:numPr>
        <w:rPr>
          <w:rFonts w:ascii="Times New Roman" w:hAnsi="Times New Roman" w:cs="Times New Roman"/>
          <w:sz w:val="26"/>
          <w:szCs w:val="26"/>
        </w:rPr>
      </w:pPr>
      <w:r w:rsidRPr="00BC370F">
        <w:rPr>
          <w:rFonts w:ascii="Times New Roman" w:hAnsi="Times New Roman" w:cs="Times New Roman"/>
          <w:sz w:val="26"/>
          <w:szCs w:val="26"/>
        </w:rPr>
        <w:t>Tạo tập tin kết quả nhận dạng recout.mlf bằng lệnh HTK:</w:t>
      </w:r>
    </w:p>
    <w:p w14:paraId="41F2CA4B" w14:textId="7D428194" w:rsidR="00BC370F" w:rsidRPr="004810A8" w:rsidRDefault="00BC370F" w:rsidP="00BC370F">
      <w:pPr>
        <w:pStyle w:val="ListParagraph"/>
        <w:ind w:left="1713"/>
        <w:rPr>
          <w:rFonts w:ascii="Times New Roman" w:hAnsi="Times New Roman" w:cs="Times New Roman"/>
          <w:i/>
          <w:sz w:val="26"/>
          <w:szCs w:val="26"/>
        </w:rPr>
      </w:pPr>
      <w:r w:rsidRPr="00BC370F">
        <w:rPr>
          <w:rFonts w:ascii="Times New Roman" w:hAnsi="Times New Roman" w:cs="Times New Roman"/>
          <w:i/>
          <w:sz w:val="26"/>
          <w:szCs w:val="26"/>
        </w:rPr>
        <w:t>HVite -H hmm15/macros -H hmm15/hmmdefs -S test.scp -i recout.mlf -w wdnet -p 0.0 -s 5.0 dict tiedlist</w:t>
      </w:r>
    </w:p>
    <w:p w14:paraId="7F286AFC" w14:textId="77777777" w:rsidR="00C41A16" w:rsidRPr="00C06DD3" w:rsidRDefault="00C41A16" w:rsidP="006C1A38">
      <w:pPr>
        <w:pStyle w:val="ListParagraph"/>
        <w:numPr>
          <w:ilvl w:val="0"/>
          <w:numId w:val="40"/>
        </w:numPr>
        <w:rPr>
          <w:rFonts w:ascii="Times New Roman" w:hAnsi="Times New Roman" w:cs="Times New Roman"/>
          <w:sz w:val="26"/>
          <w:szCs w:val="26"/>
        </w:rPr>
      </w:pPr>
    </w:p>
    <w:p w14:paraId="7AE221EB" w14:textId="09A42FF8" w:rsidR="004810A8" w:rsidRDefault="00BF1417" w:rsidP="00BC370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Q</w:t>
      </w:r>
      <w:r w:rsidR="00BC370F">
        <w:rPr>
          <w:rFonts w:ascii="Times New Roman" w:hAnsi="Times New Roman" w:cs="Times New Roman"/>
          <w:sz w:val="26"/>
          <w:szCs w:val="26"/>
        </w:rPr>
        <w:t>uy ước đặt tên tập tin test là SV00x</w:t>
      </w:r>
      <w:r w:rsidR="00BC370F" w:rsidRPr="00BC370F">
        <w:rPr>
          <w:rFonts w:ascii="Times New Roman" w:hAnsi="Times New Roman" w:cs="Times New Roman"/>
          <w:sz w:val="26"/>
          <w:szCs w:val="26"/>
        </w:rPr>
        <w:t>_</w:t>
      </w:r>
      <w:r w:rsidR="00BC370F">
        <w:rPr>
          <w:rFonts w:ascii="Times New Roman" w:hAnsi="Times New Roman" w:cs="Times New Roman"/>
          <w:sz w:val="26"/>
          <w:szCs w:val="26"/>
        </w:rPr>
        <w:t>y</w:t>
      </w:r>
      <w:r w:rsidR="00BC370F" w:rsidRPr="00BC370F">
        <w:rPr>
          <w:rFonts w:ascii="Times New Roman" w:hAnsi="Times New Roman" w:cs="Times New Roman"/>
          <w:sz w:val="26"/>
          <w:szCs w:val="26"/>
        </w:rPr>
        <w:t>_</w:t>
      </w:r>
      <w:r w:rsidR="00BC370F">
        <w:rPr>
          <w:rFonts w:ascii="Times New Roman" w:hAnsi="Times New Roman" w:cs="Times New Roman"/>
          <w:sz w:val="26"/>
          <w:szCs w:val="26"/>
        </w:rPr>
        <w:t>z.wav</w:t>
      </w:r>
      <w:r w:rsidR="00EF4F20">
        <w:rPr>
          <w:rFonts w:ascii="Times New Roman" w:hAnsi="Times New Roman" w:cs="Times New Roman"/>
          <w:sz w:val="26"/>
          <w:szCs w:val="26"/>
        </w:rPr>
        <w:t>, trong đó x là mã số học viên (tùy ý), y là số để phân biệt file gốc chưa cắt, z là số để xác định từ được nói.</w:t>
      </w:r>
    </w:p>
    <w:p w14:paraId="7CE9F41E" w14:textId="2ECE1B6D" w:rsidR="00E37431" w:rsidRDefault="00EF4F20" w:rsidP="00EF4F20">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Tạo tập tin </w:t>
      </w:r>
      <w:r w:rsidRPr="00EF4F20">
        <w:rPr>
          <w:rFonts w:ascii="Times New Roman" w:hAnsi="Times New Roman" w:cs="Times New Roman"/>
          <w:sz w:val="26"/>
          <w:szCs w:val="26"/>
        </w:rPr>
        <w:t>test.</w:t>
      </w:r>
      <w:r w:rsidR="00BF1417">
        <w:rPr>
          <w:rFonts w:ascii="Times New Roman" w:hAnsi="Times New Roman" w:cs="Times New Roman"/>
          <w:sz w:val="26"/>
          <w:szCs w:val="26"/>
        </w:rPr>
        <w:t>mlf</w:t>
      </w:r>
      <w:r>
        <w:rPr>
          <w:rFonts w:ascii="Times New Roman" w:hAnsi="Times New Roman" w:cs="Times New Roman"/>
          <w:sz w:val="26"/>
          <w:szCs w:val="26"/>
        </w:rPr>
        <w:t xml:space="preserve"> để so sánh với kết quả nhận dạng từ</w:t>
      </w:r>
      <w:r w:rsidR="00E37431">
        <w:rPr>
          <w:rFonts w:ascii="Times New Roman" w:hAnsi="Times New Roman" w:cs="Times New Roman"/>
          <w:sz w:val="26"/>
          <w:szCs w:val="26"/>
        </w:rPr>
        <w:t xml:space="preserve"> recout.mlf. test.mlf là danh sách các tập tin test và từ chính xác được phát âm.</w:t>
      </w:r>
    </w:p>
    <w:p w14:paraId="696D0B85" w14:textId="604BA316" w:rsidR="00EF4F20" w:rsidRDefault="00E37431" w:rsidP="00EF4F20">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Hiển thị kết quả so sánh </w:t>
      </w:r>
      <w:r w:rsidR="00D84D8E">
        <w:rPr>
          <w:rFonts w:ascii="Times New Roman" w:hAnsi="Times New Roman" w:cs="Times New Roman"/>
          <w:sz w:val="26"/>
          <w:szCs w:val="26"/>
        </w:rPr>
        <w:t>bằng lệnh HTK:</w:t>
      </w:r>
    </w:p>
    <w:p w14:paraId="022C953E" w14:textId="4E75E769" w:rsidR="00D84D8E" w:rsidRPr="00D84D8E" w:rsidRDefault="00D84D8E" w:rsidP="00D84D8E">
      <w:pPr>
        <w:pStyle w:val="ListParagraph"/>
        <w:ind w:left="1713"/>
        <w:rPr>
          <w:rFonts w:ascii="Times New Roman" w:hAnsi="Times New Roman" w:cs="Times New Roman"/>
          <w:i/>
          <w:sz w:val="26"/>
          <w:szCs w:val="26"/>
        </w:rPr>
      </w:pPr>
      <w:r w:rsidRPr="00D84D8E">
        <w:rPr>
          <w:rFonts w:ascii="Times New Roman" w:hAnsi="Times New Roman" w:cs="Times New Roman"/>
          <w:i/>
          <w:sz w:val="26"/>
          <w:szCs w:val="26"/>
        </w:rPr>
        <w:t>HResults -I test.mlf</w:t>
      </w:r>
      <w:r w:rsidR="00F71627">
        <w:rPr>
          <w:rFonts w:ascii="Times New Roman" w:hAnsi="Times New Roman" w:cs="Times New Roman"/>
          <w:i/>
          <w:sz w:val="26"/>
          <w:szCs w:val="26"/>
        </w:rPr>
        <w:t xml:space="preserve"> </w:t>
      </w:r>
      <w:r w:rsidRPr="00D84D8E">
        <w:rPr>
          <w:rFonts w:ascii="Times New Roman" w:hAnsi="Times New Roman" w:cs="Times New Roman"/>
          <w:i/>
          <w:sz w:val="26"/>
          <w:szCs w:val="26"/>
        </w:rPr>
        <w:t>tiedlist</w:t>
      </w:r>
      <w:r w:rsidR="00F71627">
        <w:rPr>
          <w:rFonts w:ascii="Times New Roman" w:hAnsi="Times New Roman" w:cs="Times New Roman"/>
          <w:i/>
          <w:sz w:val="26"/>
          <w:szCs w:val="26"/>
        </w:rPr>
        <w:t xml:space="preserve"> </w:t>
      </w:r>
      <w:r w:rsidRPr="00D84D8E">
        <w:rPr>
          <w:rFonts w:ascii="Times New Roman" w:hAnsi="Times New Roman" w:cs="Times New Roman"/>
          <w:i/>
          <w:sz w:val="26"/>
          <w:szCs w:val="26"/>
        </w:rPr>
        <w:t>recout.mlf</w:t>
      </w:r>
    </w:p>
    <w:p w14:paraId="03B00243" w14:textId="77777777" w:rsidR="00D84D8E" w:rsidRPr="0088104A" w:rsidRDefault="00D84D8E" w:rsidP="006A5B03">
      <w:pPr>
        <w:pStyle w:val="ListParagraph"/>
        <w:ind w:left="1713"/>
        <w:rPr>
          <w:rFonts w:ascii="Times New Roman" w:hAnsi="Times New Roman" w:cs="Times New Roman"/>
          <w:sz w:val="26"/>
          <w:szCs w:val="26"/>
        </w:rPr>
      </w:pPr>
    </w:p>
    <w:p w14:paraId="354B774F" w14:textId="2A42E20F" w:rsidR="00D50A12" w:rsidRDefault="00D50A12" w:rsidP="00384976">
      <w:pPr>
        <w:pStyle w:val="ListParagraph"/>
        <w:numPr>
          <w:ilvl w:val="0"/>
          <w:numId w:val="37"/>
        </w:numPr>
        <w:ind w:left="993"/>
        <w:outlineLvl w:val="1"/>
        <w:rPr>
          <w:rFonts w:ascii="Times New Roman" w:hAnsi="Times New Roman" w:cs="Times New Roman"/>
          <w:sz w:val="26"/>
          <w:szCs w:val="26"/>
        </w:rPr>
      </w:pPr>
      <w:bookmarkStart w:id="18" w:name="_Toc387418553"/>
      <w:r>
        <w:rPr>
          <w:rFonts w:ascii="Times New Roman" w:hAnsi="Times New Roman" w:cs="Times New Roman"/>
          <w:sz w:val="26"/>
          <w:szCs w:val="26"/>
        </w:rPr>
        <w:t>Thống kê kết quả</w:t>
      </w:r>
      <w:bookmarkEnd w:id="17"/>
      <w:bookmarkEnd w:id="18"/>
    </w:p>
    <w:p w14:paraId="5830482F" w14:textId="6BBB5297" w:rsidR="00854E2C" w:rsidRDefault="00854E2C" w:rsidP="00854E2C">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ết quả của mẫ</w:t>
      </w:r>
      <w:r w:rsidR="00E0779F">
        <w:rPr>
          <w:rFonts w:ascii="Times New Roman" w:hAnsi="Times New Roman" w:cs="Times New Roman"/>
          <w:sz w:val="26"/>
          <w:szCs w:val="26"/>
        </w:rPr>
        <w:t>u sn0001, 280 file trai</w:t>
      </w:r>
      <w:bookmarkStart w:id="19" w:name="_GoBack"/>
      <w:bookmarkEnd w:id="19"/>
      <w:r w:rsidR="00E0779F">
        <w:rPr>
          <w:rFonts w:ascii="Times New Roman" w:hAnsi="Times New Roman" w:cs="Times New Roman"/>
          <w:sz w:val="26"/>
          <w:szCs w:val="26"/>
        </w:rPr>
        <w:t>n, 45</w:t>
      </w:r>
      <w:r>
        <w:rPr>
          <w:rFonts w:ascii="Times New Roman" w:hAnsi="Times New Roman" w:cs="Times New Roman"/>
          <w:sz w:val="26"/>
          <w:szCs w:val="26"/>
        </w:rPr>
        <w:t xml:space="preserve"> file test.</w:t>
      </w:r>
    </w:p>
    <w:p w14:paraId="305B70FD" w14:textId="3C5DB739" w:rsidR="00F068A1" w:rsidRDefault="00E008A1" w:rsidP="006D4AD9">
      <w:pPr>
        <w:pStyle w:val="ListParagraph"/>
        <w:ind w:left="993" w:firstLine="447"/>
        <w:jc w:val="center"/>
        <w:rPr>
          <w:rFonts w:ascii="Times New Roman" w:hAnsi="Times New Roman" w:cs="Times New Roman"/>
          <w:sz w:val="26"/>
          <w:szCs w:val="26"/>
        </w:rPr>
      </w:pPr>
      <w:r>
        <w:rPr>
          <w:rFonts w:ascii="Times New Roman" w:hAnsi="Times New Roman" w:cs="Times New Roman"/>
          <w:noProof/>
          <w:sz w:val="26"/>
          <w:szCs w:val="26"/>
          <w:lang w:eastAsia="ja-JP"/>
        </w:rPr>
        <w:lastRenderedPageBreak/>
        <w:drawing>
          <wp:inline distT="0" distB="0" distL="0" distR="0" wp14:anchorId="7AFF0596" wp14:editId="6D2B9771">
            <wp:extent cx="3287395" cy="47879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7395" cy="478790"/>
                    </a:xfrm>
                    <a:prstGeom prst="rect">
                      <a:avLst/>
                    </a:prstGeom>
                    <a:noFill/>
                    <a:ln>
                      <a:noFill/>
                    </a:ln>
                  </pic:spPr>
                </pic:pic>
              </a:graphicData>
            </a:graphic>
          </wp:inline>
        </w:drawing>
      </w:r>
    </w:p>
    <w:p w14:paraId="147DE8D3" w14:textId="11B4B05B" w:rsidR="00340A45" w:rsidRDefault="006A5B03" w:rsidP="00340A4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ết quả của mẫu sn0040, 280 file train, 62 file test.</w:t>
      </w:r>
    </w:p>
    <w:p w14:paraId="164C8C72" w14:textId="34DDA51D" w:rsidR="006A5B03" w:rsidRDefault="00E008A1" w:rsidP="006D4AD9">
      <w:pPr>
        <w:pStyle w:val="ListParagraph"/>
        <w:ind w:left="993" w:firstLine="447"/>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4CFFFCB9" wp14:editId="6AF0D9BA">
            <wp:extent cx="3229610" cy="4572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9610" cy="457200"/>
                    </a:xfrm>
                    <a:prstGeom prst="rect">
                      <a:avLst/>
                    </a:prstGeom>
                    <a:noFill/>
                    <a:ln>
                      <a:noFill/>
                    </a:ln>
                  </pic:spPr>
                </pic:pic>
              </a:graphicData>
            </a:graphic>
          </wp:inline>
        </w:drawing>
      </w:r>
    </w:p>
    <w:p w14:paraId="0CD334F5" w14:textId="4C28661D" w:rsidR="00854E2C" w:rsidRDefault="00854E2C" w:rsidP="00854E2C">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ết quả của mẫu sn0041, 280 file train, 39 file test.</w:t>
      </w:r>
    </w:p>
    <w:p w14:paraId="55204102" w14:textId="1A43960D" w:rsidR="006A5B03" w:rsidRDefault="00E008A1" w:rsidP="006D4AD9">
      <w:pPr>
        <w:pStyle w:val="ListParagraph"/>
        <w:ind w:left="993" w:firstLine="447"/>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05CBB8CD" wp14:editId="1BC972BE">
            <wp:extent cx="3302000" cy="478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2000" cy="478790"/>
                    </a:xfrm>
                    <a:prstGeom prst="rect">
                      <a:avLst/>
                    </a:prstGeom>
                    <a:noFill/>
                    <a:ln>
                      <a:noFill/>
                    </a:ln>
                  </pic:spPr>
                </pic:pic>
              </a:graphicData>
            </a:graphic>
          </wp:inline>
        </w:drawing>
      </w:r>
    </w:p>
    <w:p w14:paraId="47E0095F" w14:textId="77777777" w:rsidR="00F71627" w:rsidRDefault="00F71627" w:rsidP="00954AF0">
      <w:pPr>
        <w:pStyle w:val="ListParagraph"/>
        <w:ind w:left="993" w:firstLine="447"/>
        <w:rPr>
          <w:rFonts w:ascii="Times New Roman" w:hAnsi="Times New Roman" w:cs="Times New Roman"/>
          <w:sz w:val="26"/>
          <w:szCs w:val="26"/>
        </w:rPr>
      </w:pPr>
    </w:p>
    <w:p w14:paraId="78D455CE" w14:textId="77777777" w:rsidR="00F71627" w:rsidRDefault="00F71627" w:rsidP="00954AF0">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Corr=</m:t>
          </m:r>
          <m:f>
            <m:fPr>
              <m:ctrlPr>
                <w:rPr>
                  <w:rFonts w:ascii="Cambria Math" w:hAnsi="Cambria Math" w:cs="Times New Roman"/>
                  <w:i/>
                  <w:sz w:val="26"/>
                  <w:szCs w:val="26"/>
                </w:rPr>
              </m:ctrlPr>
            </m:fPr>
            <m:num>
              <m:r>
                <w:rPr>
                  <w:rFonts w:ascii="Cambria Math" w:hAnsi="Cambria Math" w:cs="Times New Roman"/>
                  <w:sz w:val="26"/>
                  <w:szCs w:val="26"/>
                </w:rPr>
                <m:t>N-D-S</m:t>
              </m:r>
            </m:num>
            <m:den>
              <m:r>
                <w:rPr>
                  <w:rFonts w:ascii="Cambria Math" w:hAnsi="Cambria Math" w:cs="Times New Roman"/>
                  <w:sz w:val="26"/>
                  <w:szCs w:val="26"/>
                </w:rPr>
                <m:t>N</m:t>
              </m:r>
            </m:den>
          </m:f>
          <m:r>
            <w:rPr>
              <w:rFonts w:ascii="Cambria Math" w:hAnsi="Cambria Math" w:cs="Times New Roman"/>
              <w:sz w:val="26"/>
              <w:szCs w:val="26"/>
            </w:rPr>
            <m:t>×100%</m:t>
          </m:r>
        </m:oMath>
      </m:oMathPara>
    </w:p>
    <w:p w14:paraId="04ECA6F1" w14:textId="77777777" w:rsidR="00F71627" w:rsidRDefault="00F71627" w:rsidP="00954AF0">
      <w:pPr>
        <w:pStyle w:val="ListParagraph"/>
        <w:ind w:left="993" w:firstLine="447"/>
        <w:rPr>
          <w:rFonts w:ascii="Times New Roman" w:hAnsi="Times New Roman" w:cs="Times New Roman"/>
          <w:sz w:val="26"/>
          <w:szCs w:val="26"/>
        </w:rPr>
      </w:pPr>
    </w:p>
    <w:p w14:paraId="05CD1CA2" w14:textId="77777777" w:rsidR="00F71627" w:rsidRDefault="00F71627" w:rsidP="00954AF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orrect là độ chính xác của câu, Corr là độ chính xác từ. Do bài tập này chỉ nhận dạng từng từ rời rạc (một từ cũng là một câu) nên Correct và Corr bằng nhau.</w:t>
      </w:r>
    </w:p>
    <w:p w14:paraId="28D0255B" w14:textId="77777777" w:rsidR="00F71627" w:rsidRDefault="00F71627" w:rsidP="00954AF0">
      <w:pPr>
        <w:pStyle w:val="ListParagraph"/>
        <w:ind w:left="993" w:firstLine="447"/>
        <w:rPr>
          <w:rFonts w:ascii="Times New Roman" w:hAnsi="Times New Roman" w:cs="Times New Roman"/>
          <w:sz w:val="26"/>
          <w:szCs w:val="26"/>
        </w:rPr>
      </w:pPr>
    </w:p>
    <w:p w14:paraId="5435D7DE" w14:textId="77777777" w:rsidR="00F71627" w:rsidRDefault="00F71627" w:rsidP="00954AF0">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Acc=</m:t>
          </m:r>
          <m:f>
            <m:fPr>
              <m:ctrlPr>
                <w:rPr>
                  <w:rFonts w:ascii="Cambria Math" w:hAnsi="Cambria Math" w:cs="Times New Roman"/>
                  <w:i/>
                  <w:sz w:val="26"/>
                  <w:szCs w:val="26"/>
                </w:rPr>
              </m:ctrlPr>
            </m:fPr>
            <m:num>
              <m:r>
                <w:rPr>
                  <w:rFonts w:ascii="Cambria Math" w:hAnsi="Cambria Math" w:cs="Times New Roman"/>
                  <w:sz w:val="26"/>
                  <w:szCs w:val="26"/>
                </w:rPr>
                <m:t>N-D-S-I</m:t>
              </m:r>
            </m:num>
            <m:den>
              <m:r>
                <w:rPr>
                  <w:rFonts w:ascii="Cambria Math" w:hAnsi="Cambria Math" w:cs="Times New Roman"/>
                  <w:sz w:val="26"/>
                  <w:szCs w:val="26"/>
                </w:rPr>
                <m:t>N</m:t>
              </m:r>
            </m:den>
          </m:f>
          <m:r>
            <w:rPr>
              <w:rFonts w:ascii="Cambria Math" w:hAnsi="Cambria Math" w:cs="Times New Roman"/>
              <w:sz w:val="26"/>
              <w:szCs w:val="26"/>
            </w:rPr>
            <m:t>×100%</m:t>
          </m:r>
        </m:oMath>
      </m:oMathPara>
    </w:p>
    <w:p w14:paraId="30A74840" w14:textId="77777777" w:rsidR="00F71627" w:rsidRDefault="00F71627" w:rsidP="00954AF0">
      <w:pPr>
        <w:pStyle w:val="ListParagraph"/>
        <w:ind w:left="993" w:firstLine="447"/>
        <w:rPr>
          <w:rFonts w:ascii="Times New Roman" w:hAnsi="Times New Roman" w:cs="Times New Roman"/>
          <w:sz w:val="26"/>
          <w:szCs w:val="26"/>
        </w:rPr>
      </w:pPr>
    </w:p>
    <w:p w14:paraId="1C8B889B" w14:textId="77777777" w:rsidR="00F71627" w:rsidRDefault="00F71627" w:rsidP="00954AF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 số mẫu nhận dạng chính xác.</w:t>
      </w:r>
    </w:p>
    <w:p w14:paraId="3004757B" w14:textId="77777777" w:rsidR="00F71627" w:rsidRDefault="00F71627" w:rsidP="00954AF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S: số mẫu nhận dạng sai.</w:t>
      </w:r>
    </w:p>
    <w:p w14:paraId="361BBAFD" w14:textId="77777777" w:rsidR="00F71627" w:rsidRDefault="00F71627" w:rsidP="00954AF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 tổng số mẫu nhận dạng.</w:t>
      </w:r>
    </w:p>
    <w:p w14:paraId="60E14470" w14:textId="77777777" w:rsidR="00F71627" w:rsidRDefault="00F71627" w:rsidP="00954AF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 các lỗi xóa.</w:t>
      </w:r>
    </w:p>
    <w:p w14:paraId="3D0B764C" w14:textId="77777777" w:rsidR="00F71627" w:rsidRDefault="00F71627" w:rsidP="00954AF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I: các lỗi chèn.</w:t>
      </w:r>
    </w:p>
    <w:p w14:paraId="7BC613E1" w14:textId="77777777" w:rsidR="00F71627" w:rsidRDefault="00F71627" w:rsidP="00F7162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Acc là độ chính xác, không xét các từ dư ra trong câu. Do ở đây không có lỗi chèn (I=0) nên Acc và Corr bằng nhau.</w:t>
      </w:r>
    </w:p>
    <w:p w14:paraId="78F58982" w14:textId="77777777" w:rsidR="00F71627" w:rsidRDefault="00F71627" w:rsidP="00F71627">
      <w:pPr>
        <w:pStyle w:val="ListParagraph"/>
        <w:ind w:left="993" w:firstLine="447"/>
        <w:rPr>
          <w:rFonts w:ascii="Times New Roman" w:hAnsi="Times New Roman" w:cs="Times New Roman"/>
          <w:sz w:val="26"/>
          <w:szCs w:val="26"/>
        </w:rPr>
      </w:pPr>
    </w:p>
    <w:tbl>
      <w:tblPr>
        <w:tblStyle w:val="GridTable5Dark-Accent1"/>
        <w:tblW w:w="0" w:type="auto"/>
        <w:jc w:val="center"/>
        <w:tblLook w:val="04A0" w:firstRow="1" w:lastRow="0" w:firstColumn="1" w:lastColumn="0" w:noHBand="0" w:noVBand="1"/>
      </w:tblPr>
      <w:tblGrid>
        <w:gridCol w:w="968"/>
        <w:gridCol w:w="708"/>
        <w:gridCol w:w="683"/>
        <w:gridCol w:w="670"/>
        <w:gridCol w:w="1231"/>
      </w:tblGrid>
      <w:tr w:rsidR="00E008A1" w14:paraId="13CF875F" w14:textId="77777777" w:rsidTr="006D4D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738BFAD" w14:textId="1C9C9BDD" w:rsidR="00E008A1" w:rsidRPr="00E008A1" w:rsidRDefault="00E008A1" w:rsidP="00E008A1">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t>Mẫu</w:t>
            </w:r>
          </w:p>
        </w:tc>
        <w:tc>
          <w:tcPr>
            <w:tcW w:w="708" w:type="dxa"/>
          </w:tcPr>
          <w:p w14:paraId="271E0C3E" w14:textId="753A3954" w:rsidR="00E008A1" w:rsidRPr="00E008A1" w:rsidRDefault="00E008A1" w:rsidP="00E008A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tcPr>
          <w:p w14:paraId="46C8696F" w14:textId="55B64AD1" w:rsidR="00E008A1" w:rsidRPr="00E008A1" w:rsidRDefault="00E008A1" w:rsidP="00E008A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S</w:t>
            </w:r>
          </w:p>
        </w:tc>
        <w:tc>
          <w:tcPr>
            <w:tcW w:w="670" w:type="dxa"/>
          </w:tcPr>
          <w:p w14:paraId="1181A909" w14:textId="4D612524" w:rsidR="00E008A1" w:rsidRPr="00E008A1" w:rsidRDefault="00E008A1" w:rsidP="00E008A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N</w:t>
            </w:r>
          </w:p>
        </w:tc>
        <w:tc>
          <w:tcPr>
            <w:tcW w:w="1231" w:type="dxa"/>
          </w:tcPr>
          <w:p w14:paraId="363E6C5A" w14:textId="22DAC187" w:rsidR="00E008A1" w:rsidRPr="00E008A1" w:rsidRDefault="00E008A1" w:rsidP="00E008A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r>
      <w:tr w:rsidR="00E008A1" w14:paraId="5A873A80" w14:textId="77777777" w:rsidTr="006D4D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8916B7" w14:textId="65708897" w:rsidR="00E008A1" w:rsidRPr="00E008A1" w:rsidRDefault="00E008A1" w:rsidP="00E008A1">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75391DBA" w14:textId="3D3F1DA7" w:rsidR="00E008A1" w:rsidRDefault="00E008A1" w:rsidP="00E008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9</w:t>
            </w:r>
          </w:p>
        </w:tc>
        <w:tc>
          <w:tcPr>
            <w:tcW w:w="683" w:type="dxa"/>
          </w:tcPr>
          <w:p w14:paraId="2B367211" w14:textId="39615FB1" w:rsidR="00E008A1" w:rsidRDefault="00E008A1" w:rsidP="00E008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w:t>
            </w:r>
          </w:p>
        </w:tc>
        <w:tc>
          <w:tcPr>
            <w:tcW w:w="670" w:type="dxa"/>
          </w:tcPr>
          <w:p w14:paraId="62C2B5A3" w14:textId="67A0E2D7" w:rsidR="00E008A1" w:rsidRDefault="00E008A1" w:rsidP="00E008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5</w:t>
            </w:r>
          </w:p>
        </w:tc>
        <w:tc>
          <w:tcPr>
            <w:tcW w:w="1231" w:type="dxa"/>
          </w:tcPr>
          <w:p w14:paraId="62BF28A5" w14:textId="29FC37AB" w:rsidR="00E008A1" w:rsidRDefault="00E008A1" w:rsidP="00E008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6.67%</w:t>
            </w:r>
          </w:p>
        </w:tc>
      </w:tr>
      <w:tr w:rsidR="00E008A1" w14:paraId="37BAFE1B" w14:textId="77777777" w:rsidTr="006D4D7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0DC244F" w14:textId="33FCC9F1" w:rsidR="00E008A1" w:rsidRPr="00E008A1" w:rsidRDefault="00E008A1" w:rsidP="00E008A1">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68699C13" w14:textId="222B2E45" w:rsidR="00E008A1" w:rsidRDefault="00E008A1" w:rsidP="00E008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7</w:t>
            </w:r>
          </w:p>
        </w:tc>
        <w:tc>
          <w:tcPr>
            <w:tcW w:w="683" w:type="dxa"/>
          </w:tcPr>
          <w:p w14:paraId="369579A4" w14:textId="6D9AD093" w:rsidR="00E008A1" w:rsidRDefault="00E008A1" w:rsidP="00E008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5</w:t>
            </w:r>
          </w:p>
        </w:tc>
        <w:tc>
          <w:tcPr>
            <w:tcW w:w="670" w:type="dxa"/>
          </w:tcPr>
          <w:p w14:paraId="1F686245" w14:textId="67408A7D" w:rsidR="00E008A1" w:rsidRDefault="00E008A1" w:rsidP="00E008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2</w:t>
            </w:r>
          </w:p>
        </w:tc>
        <w:tc>
          <w:tcPr>
            <w:tcW w:w="1231" w:type="dxa"/>
          </w:tcPr>
          <w:p w14:paraId="028EB4CE" w14:textId="4BF066E0" w:rsidR="00E008A1" w:rsidRDefault="00E008A1" w:rsidP="00E008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5.81%</w:t>
            </w:r>
          </w:p>
        </w:tc>
      </w:tr>
      <w:tr w:rsidR="00E008A1" w14:paraId="30166C68" w14:textId="77777777" w:rsidTr="006D4D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B31F4A" w14:textId="137E7424" w:rsidR="00E008A1" w:rsidRPr="00E008A1" w:rsidRDefault="00E008A1" w:rsidP="00E008A1">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708" w:type="dxa"/>
          </w:tcPr>
          <w:p w14:paraId="41C41D52" w14:textId="320DDD9D" w:rsidR="00E008A1" w:rsidRDefault="00E008A1" w:rsidP="00E008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1</w:t>
            </w:r>
          </w:p>
        </w:tc>
        <w:tc>
          <w:tcPr>
            <w:tcW w:w="683" w:type="dxa"/>
          </w:tcPr>
          <w:p w14:paraId="1BA5988D" w14:textId="58FBA1B5" w:rsidR="00E008A1" w:rsidRDefault="00E008A1" w:rsidP="00E008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w:t>
            </w:r>
          </w:p>
        </w:tc>
        <w:tc>
          <w:tcPr>
            <w:tcW w:w="670" w:type="dxa"/>
          </w:tcPr>
          <w:p w14:paraId="3ADA10D2" w14:textId="48777625" w:rsidR="00E008A1" w:rsidRDefault="00E008A1" w:rsidP="00E008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9</w:t>
            </w:r>
          </w:p>
        </w:tc>
        <w:tc>
          <w:tcPr>
            <w:tcW w:w="1231" w:type="dxa"/>
          </w:tcPr>
          <w:p w14:paraId="5AC41996" w14:textId="60A76B5A" w:rsidR="00E008A1" w:rsidRDefault="00E008A1" w:rsidP="00E008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9.49%</w:t>
            </w:r>
          </w:p>
        </w:tc>
      </w:tr>
    </w:tbl>
    <w:p w14:paraId="43584855" w14:textId="77777777" w:rsidR="00E53B86" w:rsidRDefault="00E53B86" w:rsidP="00340A45">
      <w:pPr>
        <w:pStyle w:val="ListParagraph"/>
        <w:ind w:left="993" w:firstLine="447"/>
        <w:rPr>
          <w:rFonts w:ascii="Times New Roman" w:hAnsi="Times New Roman" w:cs="Times New Roman"/>
          <w:sz w:val="26"/>
          <w:szCs w:val="26"/>
        </w:rPr>
      </w:pPr>
    </w:p>
    <w:p w14:paraId="59444229" w14:textId="3C6A55E1" w:rsidR="00EF6545" w:rsidRPr="00283E4E" w:rsidRDefault="00283E4E" w:rsidP="00283E4E">
      <w:pPr>
        <w:pStyle w:val="Heading1"/>
        <w:numPr>
          <w:ilvl w:val="0"/>
          <w:numId w:val="27"/>
        </w:numPr>
        <w:spacing w:after="240"/>
        <w:ind w:left="567" w:hanging="567"/>
        <w:jc w:val="left"/>
        <w:rPr>
          <w:rFonts w:ascii="Times New Roman" w:hAnsi="Times New Roman" w:cs="Times New Roman"/>
          <w:sz w:val="32"/>
          <w:szCs w:val="32"/>
        </w:rPr>
      </w:pPr>
      <w:bookmarkStart w:id="20" w:name="_Toc385832236"/>
      <w:bookmarkStart w:id="21" w:name="_Toc387418554"/>
      <w:r w:rsidRPr="00283E4E">
        <w:rPr>
          <w:rFonts w:ascii="Times New Roman" w:hAnsi="Times New Roman" w:cs="Times New Roman"/>
          <w:sz w:val="32"/>
          <w:szCs w:val="32"/>
        </w:rPr>
        <w:t>Tài liệu tham khảo</w:t>
      </w:r>
      <w:bookmarkEnd w:id="20"/>
      <w:bookmarkEnd w:id="21"/>
    </w:p>
    <w:p w14:paraId="59972165" w14:textId="29C47986" w:rsidR="009D3017" w:rsidRDefault="009D3017" w:rsidP="000A0FB4">
      <w:pPr>
        <w:pStyle w:val="ListParagraph"/>
        <w:rPr>
          <w:rFonts w:ascii="Times New Roman" w:hAnsi="Times New Roman" w:cs="Times New Roman"/>
          <w:sz w:val="26"/>
          <w:szCs w:val="26"/>
        </w:rPr>
      </w:pPr>
      <w:r>
        <w:rPr>
          <w:rFonts w:ascii="Times New Roman" w:hAnsi="Times New Roman" w:cs="Times New Roman"/>
          <w:sz w:val="26"/>
          <w:szCs w:val="26"/>
        </w:rPr>
        <w:t>Tiếng Anh:</w:t>
      </w:r>
    </w:p>
    <w:p w14:paraId="15E91482" w14:textId="031F0245" w:rsidR="009D3017" w:rsidRDefault="009D3017" w:rsidP="00FF1307">
      <w:pPr>
        <w:pStyle w:val="ListParagraph"/>
        <w:numPr>
          <w:ilvl w:val="0"/>
          <w:numId w:val="33"/>
        </w:numPr>
        <w:ind w:left="1276" w:hanging="567"/>
        <w:rPr>
          <w:rFonts w:ascii="Times New Roman" w:hAnsi="Times New Roman" w:cs="Times New Roman"/>
          <w:sz w:val="26"/>
          <w:szCs w:val="26"/>
        </w:rPr>
      </w:pPr>
      <w:r w:rsidRPr="009D3017">
        <w:rPr>
          <w:rFonts w:ascii="Times New Roman" w:hAnsi="Times New Roman" w:cs="Times New Roman"/>
          <w:sz w:val="26"/>
          <w:szCs w:val="26"/>
        </w:rPr>
        <w:t xml:space="preserve">Daniel Jurafsky &amp; James H. Martin, </w:t>
      </w:r>
      <w:r w:rsidRPr="009D3017">
        <w:rPr>
          <w:rFonts w:ascii="Times New Roman" w:hAnsi="Times New Roman" w:cs="Times New Roman"/>
          <w:i/>
          <w:sz w:val="26"/>
          <w:szCs w:val="26"/>
        </w:rPr>
        <w:t>Speech and Language Processing: An introduction to natural language processing, computational linguistics, and speech recognition</w:t>
      </w:r>
      <w:r>
        <w:rPr>
          <w:rFonts w:ascii="Times New Roman" w:hAnsi="Times New Roman" w:cs="Times New Roman"/>
          <w:sz w:val="26"/>
          <w:szCs w:val="26"/>
        </w:rPr>
        <w:t>, 2006, pp 192-236.</w:t>
      </w:r>
    </w:p>
    <w:p w14:paraId="7DAA2374" w14:textId="07D7180A" w:rsidR="009D3017" w:rsidRDefault="00471832" w:rsidP="00FF1307">
      <w:pPr>
        <w:pStyle w:val="ListParagraph"/>
        <w:numPr>
          <w:ilvl w:val="0"/>
          <w:numId w:val="33"/>
        </w:numPr>
        <w:ind w:left="1276" w:hanging="567"/>
        <w:rPr>
          <w:rFonts w:ascii="Times New Roman" w:hAnsi="Times New Roman" w:cs="Times New Roman"/>
          <w:sz w:val="26"/>
          <w:szCs w:val="26"/>
        </w:rPr>
      </w:pPr>
      <w:r>
        <w:rPr>
          <w:rFonts w:ascii="Times New Roman" w:hAnsi="Times New Roman" w:cs="Times New Roman"/>
          <w:sz w:val="26"/>
          <w:szCs w:val="26"/>
        </w:rPr>
        <w:t>Huỳnh Diệp Tân</w:t>
      </w:r>
      <w:r w:rsidR="009D3017">
        <w:rPr>
          <w:rFonts w:ascii="Times New Roman" w:hAnsi="Times New Roman" w:cs="Times New Roman"/>
          <w:sz w:val="26"/>
          <w:szCs w:val="26"/>
        </w:rPr>
        <w:t xml:space="preserve">, et al., </w:t>
      </w:r>
      <w:r w:rsidR="009D3017" w:rsidRPr="009D3017">
        <w:rPr>
          <w:rFonts w:ascii="Times New Roman" w:hAnsi="Times New Roman" w:cs="Times New Roman"/>
          <w:i/>
          <w:sz w:val="26"/>
          <w:szCs w:val="26"/>
        </w:rPr>
        <w:t>Mô hình Markov</w:t>
      </w:r>
      <w:r w:rsidR="009D3017">
        <w:rPr>
          <w:rFonts w:ascii="Times New Roman" w:hAnsi="Times New Roman" w:cs="Times New Roman"/>
          <w:sz w:val="26"/>
          <w:szCs w:val="26"/>
        </w:rPr>
        <w:t>, 2010</w:t>
      </w:r>
    </w:p>
    <w:p w14:paraId="7501A1F1" w14:textId="01DFDACD" w:rsidR="00471832" w:rsidRPr="009D3017" w:rsidRDefault="00471832" w:rsidP="00FF1307">
      <w:pPr>
        <w:pStyle w:val="ListParagraph"/>
        <w:numPr>
          <w:ilvl w:val="0"/>
          <w:numId w:val="33"/>
        </w:numPr>
        <w:ind w:left="1276" w:hanging="567"/>
        <w:rPr>
          <w:rFonts w:ascii="Times New Roman" w:hAnsi="Times New Roman" w:cs="Times New Roman"/>
          <w:sz w:val="26"/>
          <w:szCs w:val="26"/>
        </w:rPr>
      </w:pPr>
      <w:r>
        <w:rPr>
          <w:rFonts w:ascii="Times New Roman" w:hAnsi="Times New Roman" w:cs="Times New Roman"/>
          <w:sz w:val="26"/>
          <w:szCs w:val="26"/>
        </w:rPr>
        <w:t xml:space="preserve">Nguyễn Bá Công, </w:t>
      </w:r>
      <w:r w:rsidRPr="00471832">
        <w:rPr>
          <w:rFonts w:ascii="Times New Roman" w:hAnsi="Times New Roman" w:cs="Times New Roman"/>
          <w:i/>
          <w:sz w:val="26"/>
          <w:szCs w:val="26"/>
        </w:rPr>
        <w:t>Nhận dạng tiếng nói rời rạc</w:t>
      </w:r>
      <w:r>
        <w:rPr>
          <w:rFonts w:ascii="Times New Roman" w:hAnsi="Times New Roman" w:cs="Times New Roman"/>
          <w:sz w:val="26"/>
          <w:szCs w:val="26"/>
        </w:rPr>
        <w:t>, 2009</w:t>
      </w:r>
    </w:p>
    <w:p w14:paraId="7D66BE93" w14:textId="3C7C9D9C" w:rsidR="000A0FB4" w:rsidRDefault="000A0FB4" w:rsidP="000A0FB4">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53CE8953" w14:textId="31652C1C" w:rsidR="00656263" w:rsidRDefault="00995352" w:rsidP="00151004">
      <w:pPr>
        <w:pStyle w:val="ListParagraph"/>
        <w:numPr>
          <w:ilvl w:val="0"/>
          <w:numId w:val="33"/>
        </w:numPr>
        <w:ind w:left="1276" w:hanging="567"/>
        <w:rPr>
          <w:rFonts w:ascii="Times New Roman" w:hAnsi="Times New Roman" w:cs="Times New Roman"/>
          <w:sz w:val="26"/>
          <w:szCs w:val="26"/>
        </w:rPr>
      </w:pPr>
      <w:hyperlink r:id="rId15" w:history="1">
        <w:r w:rsidR="00151004" w:rsidRPr="00DB1420">
          <w:rPr>
            <w:rStyle w:val="Hyperlink"/>
            <w:rFonts w:ascii="Times New Roman" w:hAnsi="Times New Roman" w:cs="Times New Roman"/>
            <w:sz w:val="26"/>
            <w:szCs w:val="26"/>
          </w:rPr>
          <w:t>http://en.wikipedia.org/wiki/Hidden_Markov_model</w:t>
        </w:r>
      </w:hyperlink>
    </w:p>
    <w:p w14:paraId="1143F463" w14:textId="7415E364" w:rsidR="00151004" w:rsidRDefault="00995352" w:rsidP="00151004">
      <w:pPr>
        <w:pStyle w:val="ListParagraph"/>
        <w:numPr>
          <w:ilvl w:val="0"/>
          <w:numId w:val="33"/>
        </w:numPr>
        <w:ind w:left="1276" w:hanging="567"/>
        <w:rPr>
          <w:rFonts w:ascii="Times New Roman" w:hAnsi="Times New Roman" w:cs="Times New Roman"/>
          <w:sz w:val="26"/>
          <w:szCs w:val="26"/>
        </w:rPr>
      </w:pPr>
      <w:hyperlink r:id="rId16" w:history="1">
        <w:r w:rsidR="00151004" w:rsidRPr="00DB1420">
          <w:rPr>
            <w:rStyle w:val="Hyperlink"/>
            <w:rFonts w:ascii="Times New Roman" w:hAnsi="Times New Roman" w:cs="Times New Roman"/>
            <w:sz w:val="26"/>
            <w:szCs w:val="26"/>
          </w:rPr>
          <w:t>http://htk.eng.cam.ac.uk/</w:t>
        </w:r>
      </w:hyperlink>
    </w:p>
    <w:p w14:paraId="63597802" w14:textId="77777777" w:rsidR="00151004" w:rsidRPr="00656263" w:rsidRDefault="00151004" w:rsidP="00151004">
      <w:pPr>
        <w:pStyle w:val="ListParagraph"/>
        <w:rPr>
          <w:rFonts w:ascii="Times New Roman" w:hAnsi="Times New Roman" w:cs="Times New Roman"/>
          <w:sz w:val="26"/>
          <w:szCs w:val="26"/>
        </w:rPr>
      </w:pPr>
    </w:p>
    <w:sectPr w:rsidR="00151004" w:rsidRPr="00656263" w:rsidSect="00F65474">
      <w:footerReference w:type="default" r:id="rId17"/>
      <w:pgSz w:w="12240" w:h="15840"/>
      <w:pgMar w:top="851" w:right="851" w:bottom="851" w:left="1134" w:header="720" w:footer="318" w:gutter="0"/>
      <w:pgBorders w:display="firstPage" w:offsetFrom="page">
        <w:top w:val="twistedLines1" w:sz="18" w:space="24" w:color="auto"/>
        <w:left w:val="twistedLines1" w:sz="18" w:space="31"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F4B39" w14:textId="77777777" w:rsidR="00995352" w:rsidRDefault="00995352" w:rsidP="00C94C13">
      <w:pPr>
        <w:spacing w:after="0"/>
      </w:pPr>
      <w:r>
        <w:separator/>
      </w:r>
    </w:p>
  </w:endnote>
  <w:endnote w:type="continuationSeparator" w:id="0">
    <w:p w14:paraId="3427C117" w14:textId="77777777" w:rsidR="00995352" w:rsidRDefault="00995352"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829919"/>
      <w:docPartObj>
        <w:docPartGallery w:val="Page Numbers (Bottom of Page)"/>
        <w:docPartUnique/>
      </w:docPartObj>
    </w:sdtPr>
    <w:sdtEndPr>
      <w:rPr>
        <w:rFonts w:ascii="Tahoma" w:hAnsi="Tahoma" w:cs="Tahoma"/>
        <w:noProof/>
        <w:sz w:val="20"/>
        <w:szCs w:val="20"/>
      </w:rPr>
    </w:sdtEndPr>
    <w:sdtContent>
      <w:p w14:paraId="57230F09" w14:textId="77777777" w:rsidR="00295B69" w:rsidRPr="00BD65B4" w:rsidRDefault="00295B69">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F71627">
          <w:rPr>
            <w:rFonts w:ascii="Tahoma" w:hAnsi="Tahoma" w:cs="Tahoma"/>
            <w:noProof/>
            <w:sz w:val="20"/>
            <w:szCs w:val="20"/>
          </w:rPr>
          <w:t>6</w:t>
        </w:r>
        <w:r w:rsidRPr="00BD65B4">
          <w:rPr>
            <w:rFonts w:ascii="Tahoma" w:hAnsi="Tahoma" w:cs="Tahoma"/>
            <w:noProof/>
            <w:sz w:val="20"/>
            <w:szCs w:val="20"/>
          </w:rPr>
          <w:fldChar w:fldCharType="end"/>
        </w:r>
      </w:p>
    </w:sdtContent>
  </w:sdt>
  <w:p w14:paraId="7704A5A8" w14:textId="77777777" w:rsidR="00295B69" w:rsidRDefault="00295B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BCB8A" w14:textId="77777777" w:rsidR="00995352" w:rsidRDefault="00995352" w:rsidP="00C94C13">
      <w:pPr>
        <w:spacing w:after="0"/>
      </w:pPr>
      <w:r>
        <w:separator/>
      </w:r>
    </w:p>
  </w:footnote>
  <w:footnote w:type="continuationSeparator" w:id="0">
    <w:p w14:paraId="1DD3A2D0" w14:textId="77777777" w:rsidR="00995352" w:rsidRDefault="00995352"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69B1"/>
    <w:multiLevelType w:val="hybridMultilevel"/>
    <w:tmpl w:val="17128390"/>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1F11EFA"/>
    <w:multiLevelType w:val="hybridMultilevel"/>
    <w:tmpl w:val="A8FC7FF2"/>
    <w:lvl w:ilvl="0" w:tplc="071032AE">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nsid w:val="03155F62"/>
    <w:multiLevelType w:val="hybridMultilevel"/>
    <w:tmpl w:val="E7D8F0F8"/>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876E0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65747"/>
    <w:multiLevelType w:val="multilevel"/>
    <w:tmpl w:val="DE527FB2"/>
    <w:lvl w:ilvl="0">
      <w:start w:val="1"/>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nsid w:val="0C252B5B"/>
    <w:multiLevelType w:val="multilevel"/>
    <w:tmpl w:val="F18AC556"/>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nsid w:val="0D133C56"/>
    <w:multiLevelType w:val="hybridMultilevel"/>
    <w:tmpl w:val="165AFC66"/>
    <w:lvl w:ilvl="0" w:tplc="B1B63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6611C"/>
    <w:multiLevelType w:val="hybridMultilevel"/>
    <w:tmpl w:val="6D720D8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D5AF7"/>
    <w:multiLevelType w:val="hybridMultilevel"/>
    <w:tmpl w:val="07383B6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B572C"/>
    <w:multiLevelType w:val="hybridMultilevel"/>
    <w:tmpl w:val="E0BAC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E1E9D"/>
    <w:multiLevelType w:val="hybridMultilevel"/>
    <w:tmpl w:val="296A2B9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1103B9"/>
    <w:multiLevelType w:val="hybridMultilevel"/>
    <w:tmpl w:val="1BE8016A"/>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A727E"/>
    <w:multiLevelType w:val="multilevel"/>
    <w:tmpl w:val="A408379A"/>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nsid w:val="26E26297"/>
    <w:multiLevelType w:val="hybridMultilevel"/>
    <w:tmpl w:val="093A4894"/>
    <w:lvl w:ilvl="0" w:tplc="B288AA94">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nsid w:val="2960722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4364F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A50B6B"/>
    <w:multiLevelType w:val="multilevel"/>
    <w:tmpl w:val="930217A4"/>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8">
    <w:nsid w:val="3AF62D55"/>
    <w:multiLevelType w:val="hybridMultilevel"/>
    <w:tmpl w:val="BBB229AA"/>
    <w:lvl w:ilvl="0" w:tplc="F9EEC27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34A73DC"/>
    <w:multiLevelType w:val="hybridMultilevel"/>
    <w:tmpl w:val="4556683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D80F8C"/>
    <w:multiLevelType w:val="hybridMultilevel"/>
    <w:tmpl w:val="D222E8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5AFB110E"/>
    <w:multiLevelType w:val="hybridMultilevel"/>
    <w:tmpl w:val="F0B6290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165FBE"/>
    <w:multiLevelType w:val="hybridMultilevel"/>
    <w:tmpl w:val="720CB5D8"/>
    <w:lvl w:ilvl="0" w:tplc="1174E9AA">
      <w:start w:val="1"/>
      <w:numFmt w:val="decimal"/>
      <w:lvlText w:val="Bước %1:"/>
      <w:lvlJc w:val="left"/>
      <w:pPr>
        <w:ind w:left="1353" w:hanging="360"/>
      </w:pPr>
      <w:rPr>
        <w:rFonts w:hint="default"/>
      </w:rPr>
    </w:lvl>
    <w:lvl w:ilvl="1" w:tplc="04090019">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24">
    <w:nsid w:val="664819D1"/>
    <w:multiLevelType w:val="hybridMultilevel"/>
    <w:tmpl w:val="184A48B0"/>
    <w:lvl w:ilvl="0" w:tplc="B288AA9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9181C6C"/>
    <w:multiLevelType w:val="multilevel"/>
    <w:tmpl w:val="C140363A"/>
    <w:lvl w:ilvl="0">
      <w:start w:val="2"/>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7">
    <w:nsid w:val="71C43554"/>
    <w:multiLevelType w:val="hybridMultilevel"/>
    <w:tmpl w:val="020A9F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nsid w:val="72560BA3"/>
    <w:multiLevelType w:val="multilevel"/>
    <w:tmpl w:val="B7C0B1AE"/>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9">
    <w:nsid w:val="75E63E53"/>
    <w:multiLevelType w:val="hybridMultilevel"/>
    <w:tmpl w:val="6B1EFCE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nsid w:val="7644691B"/>
    <w:multiLevelType w:val="hybridMultilevel"/>
    <w:tmpl w:val="F9F602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nsid w:val="7F7B63A4"/>
    <w:multiLevelType w:val="hybridMultilevel"/>
    <w:tmpl w:val="AC5CBBDA"/>
    <w:lvl w:ilvl="0" w:tplc="35125F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7"/>
  </w:num>
  <w:num w:numId="3">
    <w:abstractNumId w:val="5"/>
  </w:num>
  <w:num w:numId="4">
    <w:abstractNumId w:val="28"/>
  </w:num>
  <w:num w:numId="5">
    <w:abstractNumId w:val="18"/>
  </w:num>
  <w:num w:numId="6">
    <w:abstractNumId w:val="4"/>
  </w:num>
  <w:num w:numId="7">
    <w:abstractNumId w:val="8"/>
  </w:num>
  <w:num w:numId="8">
    <w:abstractNumId w:val="16"/>
  </w:num>
  <w:num w:numId="9">
    <w:abstractNumId w:val="25"/>
  </w:num>
  <w:num w:numId="10">
    <w:abstractNumId w:val="10"/>
  </w:num>
  <w:num w:numId="11">
    <w:abstractNumId w:val="7"/>
  </w:num>
  <w:num w:numId="12">
    <w:abstractNumId w:val="22"/>
  </w:num>
  <w:num w:numId="13">
    <w:abstractNumId w:val="11"/>
  </w:num>
  <w:num w:numId="14">
    <w:abstractNumId w:val="12"/>
  </w:num>
  <w:num w:numId="15">
    <w:abstractNumId w:val="19"/>
  </w:num>
  <w:num w:numId="16">
    <w:abstractNumId w:val="20"/>
  </w:num>
  <w:num w:numId="17">
    <w:abstractNumId w:val="31"/>
  </w:num>
  <w:num w:numId="18">
    <w:abstractNumId w:val="29"/>
  </w:num>
  <w:num w:numId="19">
    <w:abstractNumId w:val="30"/>
  </w:num>
  <w:num w:numId="20">
    <w:abstractNumId w:val="27"/>
  </w:num>
  <w:num w:numId="21">
    <w:abstractNumId w:val="9"/>
  </w:num>
  <w:num w:numId="22">
    <w:abstractNumId w:val="21"/>
  </w:num>
  <w:num w:numId="23">
    <w:abstractNumId w:val="19"/>
  </w:num>
  <w:num w:numId="24">
    <w:abstractNumId w:val="19"/>
  </w:num>
  <w:num w:numId="25">
    <w:abstractNumId w:val="19"/>
  </w:num>
  <w:num w:numId="26">
    <w:abstractNumId w:val="19"/>
  </w:num>
  <w:num w:numId="27">
    <w:abstractNumId w:val="26"/>
  </w:num>
  <w:num w:numId="28">
    <w:abstractNumId w:val="19"/>
  </w:num>
  <w:num w:numId="29">
    <w:abstractNumId w:val="19"/>
  </w:num>
  <w:num w:numId="30">
    <w:abstractNumId w:val="19"/>
  </w:num>
  <w:num w:numId="31">
    <w:abstractNumId w:val="19"/>
  </w:num>
  <w:num w:numId="32">
    <w:abstractNumId w:val="15"/>
  </w:num>
  <w:num w:numId="33">
    <w:abstractNumId w:val="6"/>
  </w:num>
  <w:num w:numId="34">
    <w:abstractNumId w:val="19"/>
  </w:num>
  <w:num w:numId="35">
    <w:abstractNumId w:val="0"/>
  </w:num>
  <w:num w:numId="36">
    <w:abstractNumId w:val="3"/>
  </w:num>
  <w:num w:numId="37">
    <w:abstractNumId w:val="14"/>
  </w:num>
  <w:num w:numId="38">
    <w:abstractNumId w:val="13"/>
  </w:num>
  <w:num w:numId="39">
    <w:abstractNumId w:val="24"/>
  </w:num>
  <w:num w:numId="40">
    <w:abstractNumId w:val="23"/>
  </w:num>
  <w:num w:numId="41">
    <w:abstractNumId w:val="2"/>
  </w:num>
  <w:num w:numId="4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F37"/>
    <w:rsid w:val="000039BE"/>
    <w:rsid w:val="0000487B"/>
    <w:rsid w:val="00005194"/>
    <w:rsid w:val="00006489"/>
    <w:rsid w:val="00010CFE"/>
    <w:rsid w:val="00011061"/>
    <w:rsid w:val="00012A87"/>
    <w:rsid w:val="00012DCF"/>
    <w:rsid w:val="00013E13"/>
    <w:rsid w:val="000153F3"/>
    <w:rsid w:val="0001595E"/>
    <w:rsid w:val="00016E00"/>
    <w:rsid w:val="00023A27"/>
    <w:rsid w:val="00026E90"/>
    <w:rsid w:val="000276EF"/>
    <w:rsid w:val="00027AF6"/>
    <w:rsid w:val="00030350"/>
    <w:rsid w:val="00030980"/>
    <w:rsid w:val="00030D48"/>
    <w:rsid w:val="0003222A"/>
    <w:rsid w:val="0003257A"/>
    <w:rsid w:val="0003374A"/>
    <w:rsid w:val="000342E8"/>
    <w:rsid w:val="00034B37"/>
    <w:rsid w:val="00034C04"/>
    <w:rsid w:val="00035B1F"/>
    <w:rsid w:val="00035EF3"/>
    <w:rsid w:val="000434B2"/>
    <w:rsid w:val="00043C5B"/>
    <w:rsid w:val="00044FCE"/>
    <w:rsid w:val="00045D8F"/>
    <w:rsid w:val="00047806"/>
    <w:rsid w:val="00050634"/>
    <w:rsid w:val="000513D1"/>
    <w:rsid w:val="00052B53"/>
    <w:rsid w:val="00053CA8"/>
    <w:rsid w:val="00053F3B"/>
    <w:rsid w:val="00054B4F"/>
    <w:rsid w:val="000564A8"/>
    <w:rsid w:val="00061BA4"/>
    <w:rsid w:val="00064566"/>
    <w:rsid w:val="000649D2"/>
    <w:rsid w:val="00064EB9"/>
    <w:rsid w:val="0006528D"/>
    <w:rsid w:val="0006541C"/>
    <w:rsid w:val="00065F9A"/>
    <w:rsid w:val="00066926"/>
    <w:rsid w:val="00070085"/>
    <w:rsid w:val="00071013"/>
    <w:rsid w:val="00073962"/>
    <w:rsid w:val="000801A0"/>
    <w:rsid w:val="000809A2"/>
    <w:rsid w:val="00081FA9"/>
    <w:rsid w:val="00085028"/>
    <w:rsid w:val="00085D24"/>
    <w:rsid w:val="000875CB"/>
    <w:rsid w:val="00087E78"/>
    <w:rsid w:val="000955DC"/>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B02FC"/>
    <w:rsid w:val="000B1E7F"/>
    <w:rsid w:val="000B68D2"/>
    <w:rsid w:val="000C00BC"/>
    <w:rsid w:val="000C0AD8"/>
    <w:rsid w:val="000C1E49"/>
    <w:rsid w:val="000C2B42"/>
    <w:rsid w:val="000C2F5B"/>
    <w:rsid w:val="000C54E5"/>
    <w:rsid w:val="000C653D"/>
    <w:rsid w:val="000C76BB"/>
    <w:rsid w:val="000C7713"/>
    <w:rsid w:val="000D2DC0"/>
    <w:rsid w:val="000D3BB1"/>
    <w:rsid w:val="000D63E1"/>
    <w:rsid w:val="000E056A"/>
    <w:rsid w:val="000E073F"/>
    <w:rsid w:val="000E0D40"/>
    <w:rsid w:val="000E12B9"/>
    <w:rsid w:val="000E1AC1"/>
    <w:rsid w:val="000E32DF"/>
    <w:rsid w:val="000E37FC"/>
    <w:rsid w:val="000E4B66"/>
    <w:rsid w:val="000E4B88"/>
    <w:rsid w:val="000E5F69"/>
    <w:rsid w:val="000F14AF"/>
    <w:rsid w:val="000F2B57"/>
    <w:rsid w:val="000F4A09"/>
    <w:rsid w:val="000F4AE3"/>
    <w:rsid w:val="000F70AE"/>
    <w:rsid w:val="00100568"/>
    <w:rsid w:val="001016DA"/>
    <w:rsid w:val="00101C53"/>
    <w:rsid w:val="00102169"/>
    <w:rsid w:val="00102253"/>
    <w:rsid w:val="00104C98"/>
    <w:rsid w:val="00105159"/>
    <w:rsid w:val="00107006"/>
    <w:rsid w:val="001078C9"/>
    <w:rsid w:val="00111E73"/>
    <w:rsid w:val="00114C87"/>
    <w:rsid w:val="0011648E"/>
    <w:rsid w:val="001209AF"/>
    <w:rsid w:val="0012127F"/>
    <w:rsid w:val="00122C92"/>
    <w:rsid w:val="001240DD"/>
    <w:rsid w:val="00125FCF"/>
    <w:rsid w:val="00127698"/>
    <w:rsid w:val="00127A2E"/>
    <w:rsid w:val="001365BD"/>
    <w:rsid w:val="0013699E"/>
    <w:rsid w:val="001404D2"/>
    <w:rsid w:val="0014112E"/>
    <w:rsid w:val="00141721"/>
    <w:rsid w:val="001423B2"/>
    <w:rsid w:val="001433FE"/>
    <w:rsid w:val="001434C5"/>
    <w:rsid w:val="001437FE"/>
    <w:rsid w:val="00145307"/>
    <w:rsid w:val="00145579"/>
    <w:rsid w:val="00145A6A"/>
    <w:rsid w:val="00145AC2"/>
    <w:rsid w:val="00145AC3"/>
    <w:rsid w:val="00145D6E"/>
    <w:rsid w:val="001473E8"/>
    <w:rsid w:val="001501DF"/>
    <w:rsid w:val="00151004"/>
    <w:rsid w:val="00151643"/>
    <w:rsid w:val="00152481"/>
    <w:rsid w:val="001531FA"/>
    <w:rsid w:val="001552A0"/>
    <w:rsid w:val="001553F0"/>
    <w:rsid w:val="00155C8C"/>
    <w:rsid w:val="001569AA"/>
    <w:rsid w:val="00156A10"/>
    <w:rsid w:val="0015733B"/>
    <w:rsid w:val="001578E4"/>
    <w:rsid w:val="00157A81"/>
    <w:rsid w:val="00164B2F"/>
    <w:rsid w:val="0016540D"/>
    <w:rsid w:val="00167B77"/>
    <w:rsid w:val="00173359"/>
    <w:rsid w:val="00173AD6"/>
    <w:rsid w:val="001755BF"/>
    <w:rsid w:val="0017680C"/>
    <w:rsid w:val="001815E7"/>
    <w:rsid w:val="00183FDB"/>
    <w:rsid w:val="00184755"/>
    <w:rsid w:val="001858CB"/>
    <w:rsid w:val="00185FDF"/>
    <w:rsid w:val="00186258"/>
    <w:rsid w:val="00186733"/>
    <w:rsid w:val="00195F6C"/>
    <w:rsid w:val="00197F36"/>
    <w:rsid w:val="001A0E54"/>
    <w:rsid w:val="001A1B77"/>
    <w:rsid w:val="001A4D96"/>
    <w:rsid w:val="001A7090"/>
    <w:rsid w:val="001B0C1E"/>
    <w:rsid w:val="001B107E"/>
    <w:rsid w:val="001B494B"/>
    <w:rsid w:val="001B4F42"/>
    <w:rsid w:val="001B5EE0"/>
    <w:rsid w:val="001B6354"/>
    <w:rsid w:val="001B6F99"/>
    <w:rsid w:val="001B7199"/>
    <w:rsid w:val="001B719B"/>
    <w:rsid w:val="001C1B35"/>
    <w:rsid w:val="001C1C83"/>
    <w:rsid w:val="001C24CA"/>
    <w:rsid w:val="001C30C7"/>
    <w:rsid w:val="001C3314"/>
    <w:rsid w:val="001C36DD"/>
    <w:rsid w:val="001C4ED9"/>
    <w:rsid w:val="001C6875"/>
    <w:rsid w:val="001D151C"/>
    <w:rsid w:val="001D2335"/>
    <w:rsid w:val="001D3E93"/>
    <w:rsid w:val="001D4332"/>
    <w:rsid w:val="001D6939"/>
    <w:rsid w:val="001E015B"/>
    <w:rsid w:val="001E0404"/>
    <w:rsid w:val="001E06E3"/>
    <w:rsid w:val="001E1AD0"/>
    <w:rsid w:val="001E29F5"/>
    <w:rsid w:val="001E2BD2"/>
    <w:rsid w:val="001E48A1"/>
    <w:rsid w:val="001E5B51"/>
    <w:rsid w:val="001E7C80"/>
    <w:rsid w:val="001F0D3E"/>
    <w:rsid w:val="001F15D7"/>
    <w:rsid w:val="001F2E40"/>
    <w:rsid w:val="001F2EFD"/>
    <w:rsid w:val="001F3D5E"/>
    <w:rsid w:val="001F4B15"/>
    <w:rsid w:val="001F4C20"/>
    <w:rsid w:val="001F65A8"/>
    <w:rsid w:val="001F65EB"/>
    <w:rsid w:val="0020361B"/>
    <w:rsid w:val="00203D39"/>
    <w:rsid w:val="00212DC6"/>
    <w:rsid w:val="0021510F"/>
    <w:rsid w:val="002160A4"/>
    <w:rsid w:val="00222587"/>
    <w:rsid w:val="00222B9F"/>
    <w:rsid w:val="002244EF"/>
    <w:rsid w:val="00224DE2"/>
    <w:rsid w:val="00224E33"/>
    <w:rsid w:val="00225097"/>
    <w:rsid w:val="00226370"/>
    <w:rsid w:val="00226F72"/>
    <w:rsid w:val="00230CE1"/>
    <w:rsid w:val="00231906"/>
    <w:rsid w:val="00232FEB"/>
    <w:rsid w:val="00233C61"/>
    <w:rsid w:val="00234D76"/>
    <w:rsid w:val="002359E7"/>
    <w:rsid w:val="00237D43"/>
    <w:rsid w:val="00240E23"/>
    <w:rsid w:val="00242E0E"/>
    <w:rsid w:val="00244004"/>
    <w:rsid w:val="00244124"/>
    <w:rsid w:val="0024476C"/>
    <w:rsid w:val="00245534"/>
    <w:rsid w:val="002464C8"/>
    <w:rsid w:val="00247B84"/>
    <w:rsid w:val="00247D85"/>
    <w:rsid w:val="002530DA"/>
    <w:rsid w:val="00253294"/>
    <w:rsid w:val="00254075"/>
    <w:rsid w:val="00256DA1"/>
    <w:rsid w:val="00257897"/>
    <w:rsid w:val="002600E5"/>
    <w:rsid w:val="00260581"/>
    <w:rsid w:val="0026165A"/>
    <w:rsid w:val="00263418"/>
    <w:rsid w:val="00264286"/>
    <w:rsid w:val="002643C9"/>
    <w:rsid w:val="00271515"/>
    <w:rsid w:val="002716AA"/>
    <w:rsid w:val="002717BA"/>
    <w:rsid w:val="00271F51"/>
    <w:rsid w:val="0027311D"/>
    <w:rsid w:val="002748DD"/>
    <w:rsid w:val="00275D6F"/>
    <w:rsid w:val="00275EE6"/>
    <w:rsid w:val="00277625"/>
    <w:rsid w:val="00280E9F"/>
    <w:rsid w:val="00283B5A"/>
    <w:rsid w:val="00283E4E"/>
    <w:rsid w:val="002843FE"/>
    <w:rsid w:val="00284C6E"/>
    <w:rsid w:val="002900CC"/>
    <w:rsid w:val="00290734"/>
    <w:rsid w:val="0029140A"/>
    <w:rsid w:val="002932A0"/>
    <w:rsid w:val="002946B8"/>
    <w:rsid w:val="00294838"/>
    <w:rsid w:val="0029538B"/>
    <w:rsid w:val="0029581F"/>
    <w:rsid w:val="00295B69"/>
    <w:rsid w:val="0029697B"/>
    <w:rsid w:val="002972AD"/>
    <w:rsid w:val="002A10C7"/>
    <w:rsid w:val="002A177C"/>
    <w:rsid w:val="002A3508"/>
    <w:rsid w:val="002A4C10"/>
    <w:rsid w:val="002A61E8"/>
    <w:rsid w:val="002A624F"/>
    <w:rsid w:val="002A6677"/>
    <w:rsid w:val="002A7733"/>
    <w:rsid w:val="002B059B"/>
    <w:rsid w:val="002B273D"/>
    <w:rsid w:val="002B2E34"/>
    <w:rsid w:val="002B5064"/>
    <w:rsid w:val="002B6073"/>
    <w:rsid w:val="002B607C"/>
    <w:rsid w:val="002B6777"/>
    <w:rsid w:val="002C0612"/>
    <w:rsid w:val="002C0CD2"/>
    <w:rsid w:val="002C30D6"/>
    <w:rsid w:val="002C3290"/>
    <w:rsid w:val="002C5FAB"/>
    <w:rsid w:val="002C68B3"/>
    <w:rsid w:val="002C6BD4"/>
    <w:rsid w:val="002C7740"/>
    <w:rsid w:val="002D4A27"/>
    <w:rsid w:val="002D620D"/>
    <w:rsid w:val="002E1578"/>
    <w:rsid w:val="002E2D1A"/>
    <w:rsid w:val="002E33AD"/>
    <w:rsid w:val="002E45B6"/>
    <w:rsid w:val="002E6D4F"/>
    <w:rsid w:val="002E7E7D"/>
    <w:rsid w:val="002F0547"/>
    <w:rsid w:val="002F203B"/>
    <w:rsid w:val="002F3616"/>
    <w:rsid w:val="002F4150"/>
    <w:rsid w:val="002F4682"/>
    <w:rsid w:val="002F7E86"/>
    <w:rsid w:val="0030051B"/>
    <w:rsid w:val="00303EB7"/>
    <w:rsid w:val="003064F1"/>
    <w:rsid w:val="00306558"/>
    <w:rsid w:val="00306A5E"/>
    <w:rsid w:val="00307F01"/>
    <w:rsid w:val="00311FAA"/>
    <w:rsid w:val="00313952"/>
    <w:rsid w:val="00315495"/>
    <w:rsid w:val="003157D6"/>
    <w:rsid w:val="00320383"/>
    <w:rsid w:val="00322A3F"/>
    <w:rsid w:val="00324EF5"/>
    <w:rsid w:val="003250C8"/>
    <w:rsid w:val="00325F25"/>
    <w:rsid w:val="00327822"/>
    <w:rsid w:val="003278D9"/>
    <w:rsid w:val="0033087C"/>
    <w:rsid w:val="00330887"/>
    <w:rsid w:val="00330CA0"/>
    <w:rsid w:val="00331C44"/>
    <w:rsid w:val="00331D0D"/>
    <w:rsid w:val="003321B0"/>
    <w:rsid w:val="003335EF"/>
    <w:rsid w:val="0033583A"/>
    <w:rsid w:val="00336B00"/>
    <w:rsid w:val="00337FB5"/>
    <w:rsid w:val="00340A45"/>
    <w:rsid w:val="0034436C"/>
    <w:rsid w:val="003446E6"/>
    <w:rsid w:val="0034533E"/>
    <w:rsid w:val="003468C6"/>
    <w:rsid w:val="00346C4C"/>
    <w:rsid w:val="00347C23"/>
    <w:rsid w:val="00350CE5"/>
    <w:rsid w:val="003526AF"/>
    <w:rsid w:val="00353AD6"/>
    <w:rsid w:val="003541A3"/>
    <w:rsid w:val="003561D6"/>
    <w:rsid w:val="00356ABF"/>
    <w:rsid w:val="00356FBD"/>
    <w:rsid w:val="00362A97"/>
    <w:rsid w:val="00362F70"/>
    <w:rsid w:val="003646CB"/>
    <w:rsid w:val="00364BE9"/>
    <w:rsid w:val="00367586"/>
    <w:rsid w:val="0037004F"/>
    <w:rsid w:val="00372C3F"/>
    <w:rsid w:val="00373AFE"/>
    <w:rsid w:val="00373E07"/>
    <w:rsid w:val="003742E6"/>
    <w:rsid w:val="00375158"/>
    <w:rsid w:val="0037593C"/>
    <w:rsid w:val="00375BEC"/>
    <w:rsid w:val="003775FA"/>
    <w:rsid w:val="00381A18"/>
    <w:rsid w:val="00381BE4"/>
    <w:rsid w:val="00382AD6"/>
    <w:rsid w:val="00382BD9"/>
    <w:rsid w:val="003830D5"/>
    <w:rsid w:val="00383B0F"/>
    <w:rsid w:val="00384976"/>
    <w:rsid w:val="00384BF6"/>
    <w:rsid w:val="00385B66"/>
    <w:rsid w:val="0038751F"/>
    <w:rsid w:val="00387950"/>
    <w:rsid w:val="00387954"/>
    <w:rsid w:val="003901FD"/>
    <w:rsid w:val="003922B7"/>
    <w:rsid w:val="003951D4"/>
    <w:rsid w:val="0039581E"/>
    <w:rsid w:val="00395926"/>
    <w:rsid w:val="0039610C"/>
    <w:rsid w:val="00396EED"/>
    <w:rsid w:val="003A01AF"/>
    <w:rsid w:val="003B0643"/>
    <w:rsid w:val="003B2742"/>
    <w:rsid w:val="003B74B7"/>
    <w:rsid w:val="003C05E9"/>
    <w:rsid w:val="003C0E13"/>
    <w:rsid w:val="003C458A"/>
    <w:rsid w:val="003C4761"/>
    <w:rsid w:val="003C549B"/>
    <w:rsid w:val="003D05BE"/>
    <w:rsid w:val="003D0689"/>
    <w:rsid w:val="003D62A9"/>
    <w:rsid w:val="003D6783"/>
    <w:rsid w:val="003D6B2A"/>
    <w:rsid w:val="003D7314"/>
    <w:rsid w:val="003E0C48"/>
    <w:rsid w:val="003E4E75"/>
    <w:rsid w:val="003E71BB"/>
    <w:rsid w:val="004002DF"/>
    <w:rsid w:val="004039FE"/>
    <w:rsid w:val="00403DFF"/>
    <w:rsid w:val="00403E04"/>
    <w:rsid w:val="00404D90"/>
    <w:rsid w:val="004077BE"/>
    <w:rsid w:val="004103C8"/>
    <w:rsid w:val="00411EA1"/>
    <w:rsid w:val="00412CB1"/>
    <w:rsid w:val="00413827"/>
    <w:rsid w:val="00413AD3"/>
    <w:rsid w:val="00414A99"/>
    <w:rsid w:val="00420208"/>
    <w:rsid w:val="00421F00"/>
    <w:rsid w:val="00422ED9"/>
    <w:rsid w:val="0042440B"/>
    <w:rsid w:val="00424729"/>
    <w:rsid w:val="004271A2"/>
    <w:rsid w:val="004339B9"/>
    <w:rsid w:val="00434BE0"/>
    <w:rsid w:val="00435683"/>
    <w:rsid w:val="00436FC6"/>
    <w:rsid w:val="00442AFF"/>
    <w:rsid w:val="00444D0F"/>
    <w:rsid w:val="00447846"/>
    <w:rsid w:val="00452E2B"/>
    <w:rsid w:val="004557F9"/>
    <w:rsid w:val="00457B5C"/>
    <w:rsid w:val="004609F3"/>
    <w:rsid w:val="00461240"/>
    <w:rsid w:val="004612D8"/>
    <w:rsid w:val="0046792B"/>
    <w:rsid w:val="00470AB6"/>
    <w:rsid w:val="0047176A"/>
    <w:rsid w:val="00471832"/>
    <w:rsid w:val="00471E50"/>
    <w:rsid w:val="00472299"/>
    <w:rsid w:val="0047243D"/>
    <w:rsid w:val="00473AE1"/>
    <w:rsid w:val="00475D3A"/>
    <w:rsid w:val="004810A8"/>
    <w:rsid w:val="00483E50"/>
    <w:rsid w:val="00484FC1"/>
    <w:rsid w:val="00485ED4"/>
    <w:rsid w:val="004872EE"/>
    <w:rsid w:val="00491D69"/>
    <w:rsid w:val="00492277"/>
    <w:rsid w:val="00492CCB"/>
    <w:rsid w:val="00493861"/>
    <w:rsid w:val="00493E47"/>
    <w:rsid w:val="004943F3"/>
    <w:rsid w:val="00494F6B"/>
    <w:rsid w:val="00497357"/>
    <w:rsid w:val="004A0A53"/>
    <w:rsid w:val="004A1ADB"/>
    <w:rsid w:val="004A23D3"/>
    <w:rsid w:val="004A2B6B"/>
    <w:rsid w:val="004A39FE"/>
    <w:rsid w:val="004A4FA6"/>
    <w:rsid w:val="004A5084"/>
    <w:rsid w:val="004A63DF"/>
    <w:rsid w:val="004B0ACC"/>
    <w:rsid w:val="004B24BD"/>
    <w:rsid w:val="004B2E03"/>
    <w:rsid w:val="004B5D11"/>
    <w:rsid w:val="004B6E67"/>
    <w:rsid w:val="004C13B5"/>
    <w:rsid w:val="004C25BC"/>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B8B"/>
    <w:rsid w:val="004E1412"/>
    <w:rsid w:val="004E3875"/>
    <w:rsid w:val="004E7F22"/>
    <w:rsid w:val="004F095D"/>
    <w:rsid w:val="004F0B6D"/>
    <w:rsid w:val="004F28BA"/>
    <w:rsid w:val="004F2E93"/>
    <w:rsid w:val="004F5883"/>
    <w:rsid w:val="004F73CD"/>
    <w:rsid w:val="005005CB"/>
    <w:rsid w:val="00503048"/>
    <w:rsid w:val="00503D52"/>
    <w:rsid w:val="005044A4"/>
    <w:rsid w:val="005045D5"/>
    <w:rsid w:val="005053D0"/>
    <w:rsid w:val="0050741F"/>
    <w:rsid w:val="00510BE5"/>
    <w:rsid w:val="005119D2"/>
    <w:rsid w:val="00511DAA"/>
    <w:rsid w:val="00512A07"/>
    <w:rsid w:val="00512A89"/>
    <w:rsid w:val="005157E9"/>
    <w:rsid w:val="005160B4"/>
    <w:rsid w:val="0051733B"/>
    <w:rsid w:val="00517AD9"/>
    <w:rsid w:val="00526024"/>
    <w:rsid w:val="005261A1"/>
    <w:rsid w:val="00527161"/>
    <w:rsid w:val="00531EC0"/>
    <w:rsid w:val="00533B2A"/>
    <w:rsid w:val="0053437A"/>
    <w:rsid w:val="00534B38"/>
    <w:rsid w:val="005366F0"/>
    <w:rsid w:val="00536F56"/>
    <w:rsid w:val="005413A7"/>
    <w:rsid w:val="005427BD"/>
    <w:rsid w:val="00542C4D"/>
    <w:rsid w:val="0054591F"/>
    <w:rsid w:val="00550FFE"/>
    <w:rsid w:val="00551C6B"/>
    <w:rsid w:val="005536A9"/>
    <w:rsid w:val="00553C68"/>
    <w:rsid w:val="00554C9E"/>
    <w:rsid w:val="00555E64"/>
    <w:rsid w:val="005565B4"/>
    <w:rsid w:val="00556823"/>
    <w:rsid w:val="00556B67"/>
    <w:rsid w:val="00556E7F"/>
    <w:rsid w:val="0055789D"/>
    <w:rsid w:val="0056306F"/>
    <w:rsid w:val="00566CAF"/>
    <w:rsid w:val="0056703D"/>
    <w:rsid w:val="005676A6"/>
    <w:rsid w:val="00570310"/>
    <w:rsid w:val="005703E6"/>
    <w:rsid w:val="00571EC8"/>
    <w:rsid w:val="005734FA"/>
    <w:rsid w:val="00575272"/>
    <w:rsid w:val="0057660C"/>
    <w:rsid w:val="0057790B"/>
    <w:rsid w:val="0058095A"/>
    <w:rsid w:val="00580C68"/>
    <w:rsid w:val="0058209F"/>
    <w:rsid w:val="00583E00"/>
    <w:rsid w:val="00584931"/>
    <w:rsid w:val="00585008"/>
    <w:rsid w:val="00585D4B"/>
    <w:rsid w:val="00586E2F"/>
    <w:rsid w:val="00587C3B"/>
    <w:rsid w:val="005925E5"/>
    <w:rsid w:val="00594B41"/>
    <w:rsid w:val="005A0F49"/>
    <w:rsid w:val="005A2B9E"/>
    <w:rsid w:val="005A2E27"/>
    <w:rsid w:val="005A3C8A"/>
    <w:rsid w:val="005A4BFC"/>
    <w:rsid w:val="005A5CBC"/>
    <w:rsid w:val="005A6081"/>
    <w:rsid w:val="005A6491"/>
    <w:rsid w:val="005A7B5A"/>
    <w:rsid w:val="005B5978"/>
    <w:rsid w:val="005B71E4"/>
    <w:rsid w:val="005B73E9"/>
    <w:rsid w:val="005B7D47"/>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9CD"/>
    <w:rsid w:val="005D6CAE"/>
    <w:rsid w:val="005D6FB6"/>
    <w:rsid w:val="005E0E65"/>
    <w:rsid w:val="005E23E4"/>
    <w:rsid w:val="005E3652"/>
    <w:rsid w:val="005E36B4"/>
    <w:rsid w:val="005E54AB"/>
    <w:rsid w:val="005E5894"/>
    <w:rsid w:val="005E5CF3"/>
    <w:rsid w:val="005E639F"/>
    <w:rsid w:val="005E6A39"/>
    <w:rsid w:val="005E7577"/>
    <w:rsid w:val="005F0378"/>
    <w:rsid w:val="005F222E"/>
    <w:rsid w:val="005F2B52"/>
    <w:rsid w:val="005F37C1"/>
    <w:rsid w:val="005F461C"/>
    <w:rsid w:val="005F51B0"/>
    <w:rsid w:val="00600C4D"/>
    <w:rsid w:val="00601704"/>
    <w:rsid w:val="00605A87"/>
    <w:rsid w:val="00607D11"/>
    <w:rsid w:val="00610784"/>
    <w:rsid w:val="006110DD"/>
    <w:rsid w:val="00611217"/>
    <w:rsid w:val="00611CE4"/>
    <w:rsid w:val="006128B7"/>
    <w:rsid w:val="006144DC"/>
    <w:rsid w:val="00614A97"/>
    <w:rsid w:val="00615AD5"/>
    <w:rsid w:val="006163A1"/>
    <w:rsid w:val="00620D82"/>
    <w:rsid w:val="00624275"/>
    <w:rsid w:val="006258DF"/>
    <w:rsid w:val="00625966"/>
    <w:rsid w:val="00625E48"/>
    <w:rsid w:val="00627B87"/>
    <w:rsid w:val="00630812"/>
    <w:rsid w:val="00632298"/>
    <w:rsid w:val="0063338B"/>
    <w:rsid w:val="0063719E"/>
    <w:rsid w:val="00640C5C"/>
    <w:rsid w:val="006420AE"/>
    <w:rsid w:val="00642DB5"/>
    <w:rsid w:val="00645B28"/>
    <w:rsid w:val="00646A44"/>
    <w:rsid w:val="0065034A"/>
    <w:rsid w:val="00650701"/>
    <w:rsid w:val="006524AA"/>
    <w:rsid w:val="00652873"/>
    <w:rsid w:val="00654835"/>
    <w:rsid w:val="00654F4A"/>
    <w:rsid w:val="00655C0B"/>
    <w:rsid w:val="00655F52"/>
    <w:rsid w:val="00656263"/>
    <w:rsid w:val="00656580"/>
    <w:rsid w:val="00657D54"/>
    <w:rsid w:val="0066015F"/>
    <w:rsid w:val="0066115E"/>
    <w:rsid w:val="00662037"/>
    <w:rsid w:val="0066272F"/>
    <w:rsid w:val="00662BC4"/>
    <w:rsid w:val="00662F44"/>
    <w:rsid w:val="00664C9E"/>
    <w:rsid w:val="00665121"/>
    <w:rsid w:val="00667CBE"/>
    <w:rsid w:val="00670140"/>
    <w:rsid w:val="00670AC0"/>
    <w:rsid w:val="006714F7"/>
    <w:rsid w:val="00672E1B"/>
    <w:rsid w:val="00675BC6"/>
    <w:rsid w:val="00675EF8"/>
    <w:rsid w:val="00676AC7"/>
    <w:rsid w:val="0067704D"/>
    <w:rsid w:val="00677C9D"/>
    <w:rsid w:val="00680507"/>
    <w:rsid w:val="0068108A"/>
    <w:rsid w:val="006816BE"/>
    <w:rsid w:val="00682F8B"/>
    <w:rsid w:val="00683753"/>
    <w:rsid w:val="00683915"/>
    <w:rsid w:val="00690F83"/>
    <w:rsid w:val="00691B18"/>
    <w:rsid w:val="00693878"/>
    <w:rsid w:val="00693B49"/>
    <w:rsid w:val="00693E0D"/>
    <w:rsid w:val="00694C39"/>
    <w:rsid w:val="00694F25"/>
    <w:rsid w:val="006955A3"/>
    <w:rsid w:val="006964A1"/>
    <w:rsid w:val="006A1A43"/>
    <w:rsid w:val="006A20B8"/>
    <w:rsid w:val="006A3D10"/>
    <w:rsid w:val="006A5B03"/>
    <w:rsid w:val="006A5F3C"/>
    <w:rsid w:val="006A6F9C"/>
    <w:rsid w:val="006B0E0A"/>
    <w:rsid w:val="006B188B"/>
    <w:rsid w:val="006B2E32"/>
    <w:rsid w:val="006B792E"/>
    <w:rsid w:val="006B7F2F"/>
    <w:rsid w:val="006C108C"/>
    <w:rsid w:val="006C1A38"/>
    <w:rsid w:val="006C43B6"/>
    <w:rsid w:val="006C455A"/>
    <w:rsid w:val="006C5121"/>
    <w:rsid w:val="006C62AF"/>
    <w:rsid w:val="006C732F"/>
    <w:rsid w:val="006C7C75"/>
    <w:rsid w:val="006D4AD9"/>
    <w:rsid w:val="006D4D72"/>
    <w:rsid w:val="006D6998"/>
    <w:rsid w:val="006E25CB"/>
    <w:rsid w:val="006E315E"/>
    <w:rsid w:val="006E4372"/>
    <w:rsid w:val="006E6836"/>
    <w:rsid w:val="006E7C17"/>
    <w:rsid w:val="006F1CD0"/>
    <w:rsid w:val="006F263A"/>
    <w:rsid w:val="006F2FDA"/>
    <w:rsid w:val="006F4850"/>
    <w:rsid w:val="007009BA"/>
    <w:rsid w:val="00703678"/>
    <w:rsid w:val="00703CB6"/>
    <w:rsid w:val="0070454A"/>
    <w:rsid w:val="00704D7A"/>
    <w:rsid w:val="007052C8"/>
    <w:rsid w:val="007068C8"/>
    <w:rsid w:val="007107F0"/>
    <w:rsid w:val="007111DD"/>
    <w:rsid w:val="00712FDF"/>
    <w:rsid w:val="00713EAF"/>
    <w:rsid w:val="00714E22"/>
    <w:rsid w:val="00715106"/>
    <w:rsid w:val="00715F08"/>
    <w:rsid w:val="007162E1"/>
    <w:rsid w:val="00717A4B"/>
    <w:rsid w:val="0072010A"/>
    <w:rsid w:val="00721A5A"/>
    <w:rsid w:val="00724013"/>
    <w:rsid w:val="007247EF"/>
    <w:rsid w:val="0072733A"/>
    <w:rsid w:val="007315B5"/>
    <w:rsid w:val="00731923"/>
    <w:rsid w:val="00731CAE"/>
    <w:rsid w:val="00735FBE"/>
    <w:rsid w:val="00737574"/>
    <w:rsid w:val="007404A6"/>
    <w:rsid w:val="007418D5"/>
    <w:rsid w:val="00741E83"/>
    <w:rsid w:val="00741FCE"/>
    <w:rsid w:val="00744073"/>
    <w:rsid w:val="00744B24"/>
    <w:rsid w:val="00744CF4"/>
    <w:rsid w:val="0074710A"/>
    <w:rsid w:val="007501A7"/>
    <w:rsid w:val="0075131A"/>
    <w:rsid w:val="007517F7"/>
    <w:rsid w:val="00754DC7"/>
    <w:rsid w:val="00757EA5"/>
    <w:rsid w:val="00760881"/>
    <w:rsid w:val="007611D2"/>
    <w:rsid w:val="00761609"/>
    <w:rsid w:val="00761D0E"/>
    <w:rsid w:val="00763FB5"/>
    <w:rsid w:val="00766631"/>
    <w:rsid w:val="00766724"/>
    <w:rsid w:val="00771957"/>
    <w:rsid w:val="007722E5"/>
    <w:rsid w:val="00772BFB"/>
    <w:rsid w:val="00774920"/>
    <w:rsid w:val="00777142"/>
    <w:rsid w:val="00781319"/>
    <w:rsid w:val="007815FF"/>
    <w:rsid w:val="00781E4B"/>
    <w:rsid w:val="00781EAC"/>
    <w:rsid w:val="00785358"/>
    <w:rsid w:val="00786F25"/>
    <w:rsid w:val="00790056"/>
    <w:rsid w:val="0079261E"/>
    <w:rsid w:val="00794B2B"/>
    <w:rsid w:val="00794E67"/>
    <w:rsid w:val="00796B95"/>
    <w:rsid w:val="00797C03"/>
    <w:rsid w:val="007A10F3"/>
    <w:rsid w:val="007A3BDF"/>
    <w:rsid w:val="007A3E47"/>
    <w:rsid w:val="007A425F"/>
    <w:rsid w:val="007A44ED"/>
    <w:rsid w:val="007A4816"/>
    <w:rsid w:val="007A52D0"/>
    <w:rsid w:val="007A618F"/>
    <w:rsid w:val="007A69E5"/>
    <w:rsid w:val="007A6EEF"/>
    <w:rsid w:val="007A7A03"/>
    <w:rsid w:val="007A7D82"/>
    <w:rsid w:val="007A7DF1"/>
    <w:rsid w:val="007B01B5"/>
    <w:rsid w:val="007B059C"/>
    <w:rsid w:val="007B0FCD"/>
    <w:rsid w:val="007B213A"/>
    <w:rsid w:val="007B2DEF"/>
    <w:rsid w:val="007B34A2"/>
    <w:rsid w:val="007B7EFA"/>
    <w:rsid w:val="007C068E"/>
    <w:rsid w:val="007C1BA9"/>
    <w:rsid w:val="007C3076"/>
    <w:rsid w:val="007C3115"/>
    <w:rsid w:val="007C4D07"/>
    <w:rsid w:val="007C6C11"/>
    <w:rsid w:val="007C7D9A"/>
    <w:rsid w:val="007D6952"/>
    <w:rsid w:val="007E022D"/>
    <w:rsid w:val="007E130D"/>
    <w:rsid w:val="007E7F9F"/>
    <w:rsid w:val="007F2A1D"/>
    <w:rsid w:val="007F2DD6"/>
    <w:rsid w:val="007F3389"/>
    <w:rsid w:val="007F3E53"/>
    <w:rsid w:val="007F750E"/>
    <w:rsid w:val="00800D31"/>
    <w:rsid w:val="00802964"/>
    <w:rsid w:val="00803C90"/>
    <w:rsid w:val="008040E7"/>
    <w:rsid w:val="00804F4E"/>
    <w:rsid w:val="008051E9"/>
    <w:rsid w:val="0080587F"/>
    <w:rsid w:val="0080616B"/>
    <w:rsid w:val="00806F67"/>
    <w:rsid w:val="0081222C"/>
    <w:rsid w:val="00813F5F"/>
    <w:rsid w:val="00813F8B"/>
    <w:rsid w:val="00814257"/>
    <w:rsid w:val="00817843"/>
    <w:rsid w:val="0081788D"/>
    <w:rsid w:val="0082064C"/>
    <w:rsid w:val="00823DCE"/>
    <w:rsid w:val="008263F4"/>
    <w:rsid w:val="00826445"/>
    <w:rsid w:val="00826FF6"/>
    <w:rsid w:val="00831E75"/>
    <w:rsid w:val="00833300"/>
    <w:rsid w:val="00835DBF"/>
    <w:rsid w:val="00835F72"/>
    <w:rsid w:val="00837C16"/>
    <w:rsid w:val="008407BF"/>
    <w:rsid w:val="00840E20"/>
    <w:rsid w:val="00841AF3"/>
    <w:rsid w:val="00841E7D"/>
    <w:rsid w:val="008438D5"/>
    <w:rsid w:val="008441E9"/>
    <w:rsid w:val="008457F7"/>
    <w:rsid w:val="0084587B"/>
    <w:rsid w:val="00845DED"/>
    <w:rsid w:val="008474FD"/>
    <w:rsid w:val="00852BA1"/>
    <w:rsid w:val="00853B04"/>
    <w:rsid w:val="00854E2C"/>
    <w:rsid w:val="008550D7"/>
    <w:rsid w:val="008600E0"/>
    <w:rsid w:val="00863C19"/>
    <w:rsid w:val="00866293"/>
    <w:rsid w:val="00866713"/>
    <w:rsid w:val="00871C1F"/>
    <w:rsid w:val="00871E52"/>
    <w:rsid w:val="00873C69"/>
    <w:rsid w:val="008754FB"/>
    <w:rsid w:val="0088104A"/>
    <w:rsid w:val="00884916"/>
    <w:rsid w:val="008870AD"/>
    <w:rsid w:val="008936E5"/>
    <w:rsid w:val="00893B55"/>
    <w:rsid w:val="00894535"/>
    <w:rsid w:val="00894EFE"/>
    <w:rsid w:val="008A075B"/>
    <w:rsid w:val="008A1401"/>
    <w:rsid w:val="008A1C1B"/>
    <w:rsid w:val="008A26D5"/>
    <w:rsid w:val="008A3EAA"/>
    <w:rsid w:val="008A4560"/>
    <w:rsid w:val="008A5CDA"/>
    <w:rsid w:val="008A750E"/>
    <w:rsid w:val="008B00DD"/>
    <w:rsid w:val="008B114D"/>
    <w:rsid w:val="008B1A56"/>
    <w:rsid w:val="008B207A"/>
    <w:rsid w:val="008B6B06"/>
    <w:rsid w:val="008B6BF0"/>
    <w:rsid w:val="008B7386"/>
    <w:rsid w:val="008C10F5"/>
    <w:rsid w:val="008C16F7"/>
    <w:rsid w:val="008C2D0F"/>
    <w:rsid w:val="008C3889"/>
    <w:rsid w:val="008C3EDC"/>
    <w:rsid w:val="008C5D70"/>
    <w:rsid w:val="008C7D2D"/>
    <w:rsid w:val="008C7FDD"/>
    <w:rsid w:val="008D11EF"/>
    <w:rsid w:val="008D18BE"/>
    <w:rsid w:val="008D18F9"/>
    <w:rsid w:val="008D2C7F"/>
    <w:rsid w:val="008D3CE0"/>
    <w:rsid w:val="008D3DD0"/>
    <w:rsid w:val="008D5F31"/>
    <w:rsid w:val="008E0C15"/>
    <w:rsid w:val="008E203E"/>
    <w:rsid w:val="008E2373"/>
    <w:rsid w:val="008E2894"/>
    <w:rsid w:val="008E649D"/>
    <w:rsid w:val="008E65FD"/>
    <w:rsid w:val="008E7886"/>
    <w:rsid w:val="008E7E3A"/>
    <w:rsid w:val="008F1A8A"/>
    <w:rsid w:val="008F1E90"/>
    <w:rsid w:val="008F5F17"/>
    <w:rsid w:val="008F673A"/>
    <w:rsid w:val="00900443"/>
    <w:rsid w:val="00900EF2"/>
    <w:rsid w:val="00900FBC"/>
    <w:rsid w:val="00901A11"/>
    <w:rsid w:val="0090468C"/>
    <w:rsid w:val="009046FC"/>
    <w:rsid w:val="00904F33"/>
    <w:rsid w:val="00905147"/>
    <w:rsid w:val="00905504"/>
    <w:rsid w:val="00905787"/>
    <w:rsid w:val="00906DEF"/>
    <w:rsid w:val="00910250"/>
    <w:rsid w:val="009106E6"/>
    <w:rsid w:val="00910925"/>
    <w:rsid w:val="00911142"/>
    <w:rsid w:val="00912276"/>
    <w:rsid w:val="00912605"/>
    <w:rsid w:val="009129CB"/>
    <w:rsid w:val="00915956"/>
    <w:rsid w:val="00920C45"/>
    <w:rsid w:val="00920FB8"/>
    <w:rsid w:val="009235C4"/>
    <w:rsid w:val="00923F93"/>
    <w:rsid w:val="0092512D"/>
    <w:rsid w:val="009257B1"/>
    <w:rsid w:val="00927B90"/>
    <w:rsid w:val="00930882"/>
    <w:rsid w:val="00931A2E"/>
    <w:rsid w:val="00932982"/>
    <w:rsid w:val="00933CB3"/>
    <w:rsid w:val="00934EAD"/>
    <w:rsid w:val="00935AB7"/>
    <w:rsid w:val="00936045"/>
    <w:rsid w:val="0094016F"/>
    <w:rsid w:val="00941AF1"/>
    <w:rsid w:val="00944628"/>
    <w:rsid w:val="00944DE9"/>
    <w:rsid w:val="00945ED0"/>
    <w:rsid w:val="0094625E"/>
    <w:rsid w:val="00946F2A"/>
    <w:rsid w:val="00950B38"/>
    <w:rsid w:val="00951159"/>
    <w:rsid w:val="00953AD9"/>
    <w:rsid w:val="00955C2E"/>
    <w:rsid w:val="00956C03"/>
    <w:rsid w:val="009570C4"/>
    <w:rsid w:val="00957261"/>
    <w:rsid w:val="00960A9F"/>
    <w:rsid w:val="00961276"/>
    <w:rsid w:val="009619E5"/>
    <w:rsid w:val="00962541"/>
    <w:rsid w:val="0096347F"/>
    <w:rsid w:val="009638EF"/>
    <w:rsid w:val="0096491D"/>
    <w:rsid w:val="00964B8C"/>
    <w:rsid w:val="00966811"/>
    <w:rsid w:val="00966E4D"/>
    <w:rsid w:val="00970352"/>
    <w:rsid w:val="00972C54"/>
    <w:rsid w:val="00974A4E"/>
    <w:rsid w:val="009767D4"/>
    <w:rsid w:val="00977D2B"/>
    <w:rsid w:val="009803F5"/>
    <w:rsid w:val="00981745"/>
    <w:rsid w:val="0098334F"/>
    <w:rsid w:val="00985273"/>
    <w:rsid w:val="009878D5"/>
    <w:rsid w:val="0099057F"/>
    <w:rsid w:val="00994AE8"/>
    <w:rsid w:val="009951DA"/>
    <w:rsid w:val="00995352"/>
    <w:rsid w:val="009970DB"/>
    <w:rsid w:val="009A1F2A"/>
    <w:rsid w:val="009A4F5F"/>
    <w:rsid w:val="009A513E"/>
    <w:rsid w:val="009A5A81"/>
    <w:rsid w:val="009A71E5"/>
    <w:rsid w:val="009A7D81"/>
    <w:rsid w:val="009B0339"/>
    <w:rsid w:val="009B4C0E"/>
    <w:rsid w:val="009B52DB"/>
    <w:rsid w:val="009B66C4"/>
    <w:rsid w:val="009C2D7A"/>
    <w:rsid w:val="009C4652"/>
    <w:rsid w:val="009C4E0B"/>
    <w:rsid w:val="009C6C3C"/>
    <w:rsid w:val="009C71C5"/>
    <w:rsid w:val="009D1225"/>
    <w:rsid w:val="009D3017"/>
    <w:rsid w:val="009D5247"/>
    <w:rsid w:val="009D6808"/>
    <w:rsid w:val="009D6C49"/>
    <w:rsid w:val="009E002D"/>
    <w:rsid w:val="009E1EE8"/>
    <w:rsid w:val="009E21E3"/>
    <w:rsid w:val="009E2E7E"/>
    <w:rsid w:val="009E46E2"/>
    <w:rsid w:val="009E48D4"/>
    <w:rsid w:val="009E4CAD"/>
    <w:rsid w:val="009F05A7"/>
    <w:rsid w:val="009F0FF9"/>
    <w:rsid w:val="009F298E"/>
    <w:rsid w:val="009F3096"/>
    <w:rsid w:val="009F3F38"/>
    <w:rsid w:val="009F4EDD"/>
    <w:rsid w:val="009F5273"/>
    <w:rsid w:val="009F54F8"/>
    <w:rsid w:val="009F6A85"/>
    <w:rsid w:val="009F7155"/>
    <w:rsid w:val="00A01248"/>
    <w:rsid w:val="00A02819"/>
    <w:rsid w:val="00A030BE"/>
    <w:rsid w:val="00A03876"/>
    <w:rsid w:val="00A03B47"/>
    <w:rsid w:val="00A05B31"/>
    <w:rsid w:val="00A1203F"/>
    <w:rsid w:val="00A13681"/>
    <w:rsid w:val="00A14104"/>
    <w:rsid w:val="00A15321"/>
    <w:rsid w:val="00A15490"/>
    <w:rsid w:val="00A16B1B"/>
    <w:rsid w:val="00A22995"/>
    <w:rsid w:val="00A233B4"/>
    <w:rsid w:val="00A335CA"/>
    <w:rsid w:val="00A342F9"/>
    <w:rsid w:val="00A344EB"/>
    <w:rsid w:val="00A34D52"/>
    <w:rsid w:val="00A3784E"/>
    <w:rsid w:val="00A400DD"/>
    <w:rsid w:val="00A42B92"/>
    <w:rsid w:val="00A43670"/>
    <w:rsid w:val="00A44131"/>
    <w:rsid w:val="00A44909"/>
    <w:rsid w:val="00A44BF1"/>
    <w:rsid w:val="00A468BD"/>
    <w:rsid w:val="00A473AA"/>
    <w:rsid w:val="00A4759E"/>
    <w:rsid w:val="00A52E4B"/>
    <w:rsid w:val="00A52E65"/>
    <w:rsid w:val="00A537CE"/>
    <w:rsid w:val="00A53B8D"/>
    <w:rsid w:val="00A53D73"/>
    <w:rsid w:val="00A54F28"/>
    <w:rsid w:val="00A552BB"/>
    <w:rsid w:val="00A60096"/>
    <w:rsid w:val="00A6014A"/>
    <w:rsid w:val="00A61A42"/>
    <w:rsid w:val="00A6245C"/>
    <w:rsid w:val="00A626D1"/>
    <w:rsid w:val="00A6393A"/>
    <w:rsid w:val="00A63B08"/>
    <w:rsid w:val="00A641E8"/>
    <w:rsid w:val="00A64629"/>
    <w:rsid w:val="00A64A61"/>
    <w:rsid w:val="00A65263"/>
    <w:rsid w:val="00A65780"/>
    <w:rsid w:val="00A6580F"/>
    <w:rsid w:val="00A676BC"/>
    <w:rsid w:val="00A67838"/>
    <w:rsid w:val="00A751E4"/>
    <w:rsid w:val="00A75510"/>
    <w:rsid w:val="00A76352"/>
    <w:rsid w:val="00A77518"/>
    <w:rsid w:val="00A83757"/>
    <w:rsid w:val="00A8467C"/>
    <w:rsid w:val="00A864AE"/>
    <w:rsid w:val="00A873AE"/>
    <w:rsid w:val="00A90BA6"/>
    <w:rsid w:val="00A921AE"/>
    <w:rsid w:val="00A93017"/>
    <w:rsid w:val="00A93C42"/>
    <w:rsid w:val="00A93C52"/>
    <w:rsid w:val="00A94AE6"/>
    <w:rsid w:val="00A94BB7"/>
    <w:rsid w:val="00A955A4"/>
    <w:rsid w:val="00A956D7"/>
    <w:rsid w:val="00AA0283"/>
    <w:rsid w:val="00AA0F38"/>
    <w:rsid w:val="00AA255A"/>
    <w:rsid w:val="00AA4A6A"/>
    <w:rsid w:val="00AA6235"/>
    <w:rsid w:val="00AB2C39"/>
    <w:rsid w:val="00AC1D80"/>
    <w:rsid w:val="00AC43CF"/>
    <w:rsid w:val="00AC58BF"/>
    <w:rsid w:val="00AC5A95"/>
    <w:rsid w:val="00AC629F"/>
    <w:rsid w:val="00AC78F4"/>
    <w:rsid w:val="00AD19F0"/>
    <w:rsid w:val="00AD31BB"/>
    <w:rsid w:val="00AD389F"/>
    <w:rsid w:val="00AD3D68"/>
    <w:rsid w:val="00AD502E"/>
    <w:rsid w:val="00AD6329"/>
    <w:rsid w:val="00AD65FE"/>
    <w:rsid w:val="00AD713E"/>
    <w:rsid w:val="00AE0599"/>
    <w:rsid w:val="00AE2A68"/>
    <w:rsid w:val="00AE30CC"/>
    <w:rsid w:val="00AF220A"/>
    <w:rsid w:val="00AF2683"/>
    <w:rsid w:val="00AF293A"/>
    <w:rsid w:val="00AF72EC"/>
    <w:rsid w:val="00B00785"/>
    <w:rsid w:val="00B00F0B"/>
    <w:rsid w:val="00B058C4"/>
    <w:rsid w:val="00B06C15"/>
    <w:rsid w:val="00B06F29"/>
    <w:rsid w:val="00B07510"/>
    <w:rsid w:val="00B07DEC"/>
    <w:rsid w:val="00B10439"/>
    <w:rsid w:val="00B156CD"/>
    <w:rsid w:val="00B16636"/>
    <w:rsid w:val="00B17D6B"/>
    <w:rsid w:val="00B210EB"/>
    <w:rsid w:val="00B216C8"/>
    <w:rsid w:val="00B21DBB"/>
    <w:rsid w:val="00B22AEE"/>
    <w:rsid w:val="00B23E2E"/>
    <w:rsid w:val="00B25A98"/>
    <w:rsid w:val="00B27428"/>
    <w:rsid w:val="00B31088"/>
    <w:rsid w:val="00B3149B"/>
    <w:rsid w:val="00B336D1"/>
    <w:rsid w:val="00B35B42"/>
    <w:rsid w:val="00B36048"/>
    <w:rsid w:val="00B360E3"/>
    <w:rsid w:val="00B379CB"/>
    <w:rsid w:val="00B400AD"/>
    <w:rsid w:val="00B44AD3"/>
    <w:rsid w:val="00B46FE6"/>
    <w:rsid w:val="00B4704D"/>
    <w:rsid w:val="00B47084"/>
    <w:rsid w:val="00B475C2"/>
    <w:rsid w:val="00B50E77"/>
    <w:rsid w:val="00B5182A"/>
    <w:rsid w:val="00B51DB6"/>
    <w:rsid w:val="00B530A0"/>
    <w:rsid w:val="00B54D7C"/>
    <w:rsid w:val="00B54D89"/>
    <w:rsid w:val="00B57385"/>
    <w:rsid w:val="00B607B3"/>
    <w:rsid w:val="00B63139"/>
    <w:rsid w:val="00B637E1"/>
    <w:rsid w:val="00B658CA"/>
    <w:rsid w:val="00B6592C"/>
    <w:rsid w:val="00B6618E"/>
    <w:rsid w:val="00B6707B"/>
    <w:rsid w:val="00B67801"/>
    <w:rsid w:val="00B7115F"/>
    <w:rsid w:val="00B716A6"/>
    <w:rsid w:val="00B71B66"/>
    <w:rsid w:val="00B723B4"/>
    <w:rsid w:val="00B7272C"/>
    <w:rsid w:val="00B75FB1"/>
    <w:rsid w:val="00B76192"/>
    <w:rsid w:val="00B7711E"/>
    <w:rsid w:val="00B77AAF"/>
    <w:rsid w:val="00B80068"/>
    <w:rsid w:val="00B807B3"/>
    <w:rsid w:val="00B832D5"/>
    <w:rsid w:val="00B84A4C"/>
    <w:rsid w:val="00B86237"/>
    <w:rsid w:val="00B8791D"/>
    <w:rsid w:val="00B911C1"/>
    <w:rsid w:val="00B93D43"/>
    <w:rsid w:val="00B96A46"/>
    <w:rsid w:val="00B96CE4"/>
    <w:rsid w:val="00B9704D"/>
    <w:rsid w:val="00B976E2"/>
    <w:rsid w:val="00BA08A9"/>
    <w:rsid w:val="00BA0B4E"/>
    <w:rsid w:val="00BA0D4F"/>
    <w:rsid w:val="00BA0DBA"/>
    <w:rsid w:val="00BA2830"/>
    <w:rsid w:val="00BA3259"/>
    <w:rsid w:val="00BA504A"/>
    <w:rsid w:val="00BA55A4"/>
    <w:rsid w:val="00BA57DB"/>
    <w:rsid w:val="00BA5D9B"/>
    <w:rsid w:val="00BB08A8"/>
    <w:rsid w:val="00BB11A9"/>
    <w:rsid w:val="00BB2077"/>
    <w:rsid w:val="00BB33B1"/>
    <w:rsid w:val="00BB683C"/>
    <w:rsid w:val="00BC1C30"/>
    <w:rsid w:val="00BC2B32"/>
    <w:rsid w:val="00BC2F61"/>
    <w:rsid w:val="00BC32DD"/>
    <w:rsid w:val="00BC370F"/>
    <w:rsid w:val="00BC5856"/>
    <w:rsid w:val="00BC5A83"/>
    <w:rsid w:val="00BC64A7"/>
    <w:rsid w:val="00BC64AF"/>
    <w:rsid w:val="00BC67CA"/>
    <w:rsid w:val="00BD08B6"/>
    <w:rsid w:val="00BD10D7"/>
    <w:rsid w:val="00BD1B26"/>
    <w:rsid w:val="00BD1E21"/>
    <w:rsid w:val="00BD2F28"/>
    <w:rsid w:val="00BD3C2A"/>
    <w:rsid w:val="00BD47E6"/>
    <w:rsid w:val="00BD64F7"/>
    <w:rsid w:val="00BD65B4"/>
    <w:rsid w:val="00BD68C1"/>
    <w:rsid w:val="00BE04C6"/>
    <w:rsid w:val="00BE1999"/>
    <w:rsid w:val="00BE21A1"/>
    <w:rsid w:val="00BE42ED"/>
    <w:rsid w:val="00BE4F14"/>
    <w:rsid w:val="00BE79BE"/>
    <w:rsid w:val="00BE7EDF"/>
    <w:rsid w:val="00BF063B"/>
    <w:rsid w:val="00BF10B2"/>
    <w:rsid w:val="00BF1417"/>
    <w:rsid w:val="00BF1715"/>
    <w:rsid w:val="00BF1D0A"/>
    <w:rsid w:val="00BF1F43"/>
    <w:rsid w:val="00BF41AC"/>
    <w:rsid w:val="00BF4288"/>
    <w:rsid w:val="00BF42B6"/>
    <w:rsid w:val="00BF4D6F"/>
    <w:rsid w:val="00BF5E48"/>
    <w:rsid w:val="00BF77A0"/>
    <w:rsid w:val="00C005F4"/>
    <w:rsid w:val="00C006CE"/>
    <w:rsid w:val="00C01AFD"/>
    <w:rsid w:val="00C027D3"/>
    <w:rsid w:val="00C02F97"/>
    <w:rsid w:val="00C04006"/>
    <w:rsid w:val="00C04279"/>
    <w:rsid w:val="00C05C2F"/>
    <w:rsid w:val="00C05DA8"/>
    <w:rsid w:val="00C06DD3"/>
    <w:rsid w:val="00C077F7"/>
    <w:rsid w:val="00C12428"/>
    <w:rsid w:val="00C144E8"/>
    <w:rsid w:val="00C16CB7"/>
    <w:rsid w:val="00C1745C"/>
    <w:rsid w:val="00C17825"/>
    <w:rsid w:val="00C20901"/>
    <w:rsid w:val="00C210C3"/>
    <w:rsid w:val="00C218B4"/>
    <w:rsid w:val="00C21E54"/>
    <w:rsid w:val="00C2250E"/>
    <w:rsid w:val="00C23BEB"/>
    <w:rsid w:val="00C23C26"/>
    <w:rsid w:val="00C26218"/>
    <w:rsid w:val="00C2756B"/>
    <w:rsid w:val="00C317F2"/>
    <w:rsid w:val="00C32865"/>
    <w:rsid w:val="00C366C9"/>
    <w:rsid w:val="00C376E6"/>
    <w:rsid w:val="00C41724"/>
    <w:rsid w:val="00C41921"/>
    <w:rsid w:val="00C41A16"/>
    <w:rsid w:val="00C41C2D"/>
    <w:rsid w:val="00C43621"/>
    <w:rsid w:val="00C454BF"/>
    <w:rsid w:val="00C46ABE"/>
    <w:rsid w:val="00C47E58"/>
    <w:rsid w:val="00C51818"/>
    <w:rsid w:val="00C52088"/>
    <w:rsid w:val="00C5271A"/>
    <w:rsid w:val="00C538F6"/>
    <w:rsid w:val="00C6041F"/>
    <w:rsid w:val="00C617FD"/>
    <w:rsid w:val="00C61EEB"/>
    <w:rsid w:val="00C61F79"/>
    <w:rsid w:val="00C63484"/>
    <w:rsid w:val="00C64413"/>
    <w:rsid w:val="00C64983"/>
    <w:rsid w:val="00C64D66"/>
    <w:rsid w:val="00C64F02"/>
    <w:rsid w:val="00C66B14"/>
    <w:rsid w:val="00C676D2"/>
    <w:rsid w:val="00C676FC"/>
    <w:rsid w:val="00C679D1"/>
    <w:rsid w:val="00C719ED"/>
    <w:rsid w:val="00C71D7D"/>
    <w:rsid w:val="00C7227A"/>
    <w:rsid w:val="00C73D8C"/>
    <w:rsid w:val="00C75928"/>
    <w:rsid w:val="00C771DE"/>
    <w:rsid w:val="00C80AF0"/>
    <w:rsid w:val="00C8401E"/>
    <w:rsid w:val="00C849D4"/>
    <w:rsid w:val="00C90303"/>
    <w:rsid w:val="00C913CC"/>
    <w:rsid w:val="00C9208C"/>
    <w:rsid w:val="00C94C13"/>
    <w:rsid w:val="00C96BA7"/>
    <w:rsid w:val="00C97ECE"/>
    <w:rsid w:val="00CA1C8C"/>
    <w:rsid w:val="00CA527A"/>
    <w:rsid w:val="00CA64C8"/>
    <w:rsid w:val="00CA7FC0"/>
    <w:rsid w:val="00CB473B"/>
    <w:rsid w:val="00CB5492"/>
    <w:rsid w:val="00CC5745"/>
    <w:rsid w:val="00CC6A8E"/>
    <w:rsid w:val="00CC6A9A"/>
    <w:rsid w:val="00CD14AE"/>
    <w:rsid w:val="00CD2FCD"/>
    <w:rsid w:val="00CD3491"/>
    <w:rsid w:val="00CD3CC3"/>
    <w:rsid w:val="00CD402F"/>
    <w:rsid w:val="00CD5093"/>
    <w:rsid w:val="00CD71E9"/>
    <w:rsid w:val="00CD73F0"/>
    <w:rsid w:val="00CE033F"/>
    <w:rsid w:val="00CE18DB"/>
    <w:rsid w:val="00CE3A55"/>
    <w:rsid w:val="00CE45AB"/>
    <w:rsid w:val="00CE4AD7"/>
    <w:rsid w:val="00CE6969"/>
    <w:rsid w:val="00CE7CC1"/>
    <w:rsid w:val="00CF0986"/>
    <w:rsid w:val="00CF0C7E"/>
    <w:rsid w:val="00CF0FCC"/>
    <w:rsid w:val="00CF1CE7"/>
    <w:rsid w:val="00CF1EF0"/>
    <w:rsid w:val="00CF52E2"/>
    <w:rsid w:val="00D02E9D"/>
    <w:rsid w:val="00D06A77"/>
    <w:rsid w:val="00D07336"/>
    <w:rsid w:val="00D07A08"/>
    <w:rsid w:val="00D14171"/>
    <w:rsid w:val="00D21195"/>
    <w:rsid w:val="00D225D4"/>
    <w:rsid w:val="00D2492B"/>
    <w:rsid w:val="00D27AE4"/>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56D3"/>
    <w:rsid w:val="00D5085C"/>
    <w:rsid w:val="00D50A12"/>
    <w:rsid w:val="00D540BA"/>
    <w:rsid w:val="00D546A1"/>
    <w:rsid w:val="00D550B1"/>
    <w:rsid w:val="00D55129"/>
    <w:rsid w:val="00D57187"/>
    <w:rsid w:val="00D578C5"/>
    <w:rsid w:val="00D60438"/>
    <w:rsid w:val="00D61740"/>
    <w:rsid w:val="00D63BFD"/>
    <w:rsid w:val="00D63E70"/>
    <w:rsid w:val="00D670C0"/>
    <w:rsid w:val="00D67628"/>
    <w:rsid w:val="00D73F47"/>
    <w:rsid w:val="00D75058"/>
    <w:rsid w:val="00D772A8"/>
    <w:rsid w:val="00D77B7B"/>
    <w:rsid w:val="00D77F10"/>
    <w:rsid w:val="00D81146"/>
    <w:rsid w:val="00D8186F"/>
    <w:rsid w:val="00D836AD"/>
    <w:rsid w:val="00D83821"/>
    <w:rsid w:val="00D84BCF"/>
    <w:rsid w:val="00D84D8E"/>
    <w:rsid w:val="00D9112C"/>
    <w:rsid w:val="00D9345B"/>
    <w:rsid w:val="00D97746"/>
    <w:rsid w:val="00DA1F96"/>
    <w:rsid w:val="00DA4B64"/>
    <w:rsid w:val="00DA4B79"/>
    <w:rsid w:val="00DA4F7B"/>
    <w:rsid w:val="00DA7930"/>
    <w:rsid w:val="00DB017A"/>
    <w:rsid w:val="00DB3D04"/>
    <w:rsid w:val="00DB4BE4"/>
    <w:rsid w:val="00DB5313"/>
    <w:rsid w:val="00DB6596"/>
    <w:rsid w:val="00DC2CD7"/>
    <w:rsid w:val="00DC323A"/>
    <w:rsid w:val="00DC4389"/>
    <w:rsid w:val="00DC4902"/>
    <w:rsid w:val="00DC4CCF"/>
    <w:rsid w:val="00DC5C08"/>
    <w:rsid w:val="00DC691C"/>
    <w:rsid w:val="00DD1D1A"/>
    <w:rsid w:val="00DD2522"/>
    <w:rsid w:val="00DD507A"/>
    <w:rsid w:val="00DD7548"/>
    <w:rsid w:val="00DD79A7"/>
    <w:rsid w:val="00DD7A5E"/>
    <w:rsid w:val="00DE0839"/>
    <w:rsid w:val="00DE131E"/>
    <w:rsid w:val="00DE7775"/>
    <w:rsid w:val="00DF1E48"/>
    <w:rsid w:val="00DF430B"/>
    <w:rsid w:val="00DF721F"/>
    <w:rsid w:val="00DF7B35"/>
    <w:rsid w:val="00E00433"/>
    <w:rsid w:val="00E008A1"/>
    <w:rsid w:val="00E019BB"/>
    <w:rsid w:val="00E020EA"/>
    <w:rsid w:val="00E02E88"/>
    <w:rsid w:val="00E03631"/>
    <w:rsid w:val="00E0564C"/>
    <w:rsid w:val="00E05EB5"/>
    <w:rsid w:val="00E0779F"/>
    <w:rsid w:val="00E10D5A"/>
    <w:rsid w:val="00E1114A"/>
    <w:rsid w:val="00E117CA"/>
    <w:rsid w:val="00E11AF9"/>
    <w:rsid w:val="00E13E7F"/>
    <w:rsid w:val="00E15C7A"/>
    <w:rsid w:val="00E15EE7"/>
    <w:rsid w:val="00E168CD"/>
    <w:rsid w:val="00E2044C"/>
    <w:rsid w:val="00E21260"/>
    <w:rsid w:val="00E233C1"/>
    <w:rsid w:val="00E238A3"/>
    <w:rsid w:val="00E25F82"/>
    <w:rsid w:val="00E25FF6"/>
    <w:rsid w:val="00E27509"/>
    <w:rsid w:val="00E309F9"/>
    <w:rsid w:val="00E31584"/>
    <w:rsid w:val="00E31BBD"/>
    <w:rsid w:val="00E32BF7"/>
    <w:rsid w:val="00E33FE7"/>
    <w:rsid w:val="00E3406A"/>
    <w:rsid w:val="00E341A0"/>
    <w:rsid w:val="00E34B9B"/>
    <w:rsid w:val="00E361C5"/>
    <w:rsid w:val="00E37431"/>
    <w:rsid w:val="00E41E06"/>
    <w:rsid w:val="00E436F9"/>
    <w:rsid w:val="00E44E8F"/>
    <w:rsid w:val="00E45119"/>
    <w:rsid w:val="00E45D5A"/>
    <w:rsid w:val="00E47541"/>
    <w:rsid w:val="00E479A9"/>
    <w:rsid w:val="00E47F15"/>
    <w:rsid w:val="00E52B88"/>
    <w:rsid w:val="00E53B86"/>
    <w:rsid w:val="00E54075"/>
    <w:rsid w:val="00E5701F"/>
    <w:rsid w:val="00E5741A"/>
    <w:rsid w:val="00E61068"/>
    <w:rsid w:val="00E616AB"/>
    <w:rsid w:val="00E620D5"/>
    <w:rsid w:val="00E62978"/>
    <w:rsid w:val="00E677DB"/>
    <w:rsid w:val="00E70660"/>
    <w:rsid w:val="00E71214"/>
    <w:rsid w:val="00E71FCB"/>
    <w:rsid w:val="00E72A55"/>
    <w:rsid w:val="00E73127"/>
    <w:rsid w:val="00E73EC6"/>
    <w:rsid w:val="00E752D0"/>
    <w:rsid w:val="00E8043E"/>
    <w:rsid w:val="00E80E14"/>
    <w:rsid w:val="00E81AA3"/>
    <w:rsid w:val="00E83659"/>
    <w:rsid w:val="00E85934"/>
    <w:rsid w:val="00E90173"/>
    <w:rsid w:val="00E902EF"/>
    <w:rsid w:val="00E91F26"/>
    <w:rsid w:val="00E962B0"/>
    <w:rsid w:val="00E9653E"/>
    <w:rsid w:val="00E97173"/>
    <w:rsid w:val="00E97244"/>
    <w:rsid w:val="00E97EFE"/>
    <w:rsid w:val="00EA111F"/>
    <w:rsid w:val="00EA3102"/>
    <w:rsid w:val="00EA424B"/>
    <w:rsid w:val="00EA4AD4"/>
    <w:rsid w:val="00EA506E"/>
    <w:rsid w:val="00EA674B"/>
    <w:rsid w:val="00EA74BB"/>
    <w:rsid w:val="00EB0BB1"/>
    <w:rsid w:val="00EB0E11"/>
    <w:rsid w:val="00EB2E80"/>
    <w:rsid w:val="00EB3652"/>
    <w:rsid w:val="00EB37AA"/>
    <w:rsid w:val="00EB484A"/>
    <w:rsid w:val="00EB54FA"/>
    <w:rsid w:val="00EB616B"/>
    <w:rsid w:val="00EB6EBC"/>
    <w:rsid w:val="00EC1F42"/>
    <w:rsid w:val="00EC2764"/>
    <w:rsid w:val="00EC4BC4"/>
    <w:rsid w:val="00EC530E"/>
    <w:rsid w:val="00EC656A"/>
    <w:rsid w:val="00EC7A38"/>
    <w:rsid w:val="00ED10A9"/>
    <w:rsid w:val="00ED15C0"/>
    <w:rsid w:val="00ED553E"/>
    <w:rsid w:val="00ED65D2"/>
    <w:rsid w:val="00ED72E8"/>
    <w:rsid w:val="00ED7536"/>
    <w:rsid w:val="00EE0886"/>
    <w:rsid w:val="00EE28EC"/>
    <w:rsid w:val="00EE3727"/>
    <w:rsid w:val="00EF089E"/>
    <w:rsid w:val="00EF22C3"/>
    <w:rsid w:val="00EF4F20"/>
    <w:rsid w:val="00EF6545"/>
    <w:rsid w:val="00F01E2B"/>
    <w:rsid w:val="00F0373C"/>
    <w:rsid w:val="00F068A1"/>
    <w:rsid w:val="00F10366"/>
    <w:rsid w:val="00F10D68"/>
    <w:rsid w:val="00F10FFE"/>
    <w:rsid w:val="00F11F4D"/>
    <w:rsid w:val="00F14268"/>
    <w:rsid w:val="00F1439C"/>
    <w:rsid w:val="00F1512F"/>
    <w:rsid w:val="00F15D25"/>
    <w:rsid w:val="00F17071"/>
    <w:rsid w:val="00F202DC"/>
    <w:rsid w:val="00F211EC"/>
    <w:rsid w:val="00F21710"/>
    <w:rsid w:val="00F23F5F"/>
    <w:rsid w:val="00F244D1"/>
    <w:rsid w:val="00F278D4"/>
    <w:rsid w:val="00F27B30"/>
    <w:rsid w:val="00F316A1"/>
    <w:rsid w:val="00F3229D"/>
    <w:rsid w:val="00F338F5"/>
    <w:rsid w:val="00F350F6"/>
    <w:rsid w:val="00F366F3"/>
    <w:rsid w:val="00F410F9"/>
    <w:rsid w:val="00F44625"/>
    <w:rsid w:val="00F454EA"/>
    <w:rsid w:val="00F45B60"/>
    <w:rsid w:val="00F46294"/>
    <w:rsid w:val="00F50626"/>
    <w:rsid w:val="00F50A3D"/>
    <w:rsid w:val="00F5276A"/>
    <w:rsid w:val="00F54092"/>
    <w:rsid w:val="00F543F0"/>
    <w:rsid w:val="00F54619"/>
    <w:rsid w:val="00F54E51"/>
    <w:rsid w:val="00F55A03"/>
    <w:rsid w:val="00F56753"/>
    <w:rsid w:val="00F6012E"/>
    <w:rsid w:val="00F607CF"/>
    <w:rsid w:val="00F621A1"/>
    <w:rsid w:val="00F65474"/>
    <w:rsid w:val="00F713E0"/>
    <w:rsid w:val="00F71627"/>
    <w:rsid w:val="00F71BD7"/>
    <w:rsid w:val="00F74E2F"/>
    <w:rsid w:val="00F75C30"/>
    <w:rsid w:val="00F814FD"/>
    <w:rsid w:val="00F81A5D"/>
    <w:rsid w:val="00F835C3"/>
    <w:rsid w:val="00F8471C"/>
    <w:rsid w:val="00F85D86"/>
    <w:rsid w:val="00F8788B"/>
    <w:rsid w:val="00F90D3D"/>
    <w:rsid w:val="00F91952"/>
    <w:rsid w:val="00F93466"/>
    <w:rsid w:val="00F93775"/>
    <w:rsid w:val="00F9690B"/>
    <w:rsid w:val="00F96B80"/>
    <w:rsid w:val="00FA15F7"/>
    <w:rsid w:val="00FA18BD"/>
    <w:rsid w:val="00FA1A61"/>
    <w:rsid w:val="00FA6CEE"/>
    <w:rsid w:val="00FB18AA"/>
    <w:rsid w:val="00FB1AE0"/>
    <w:rsid w:val="00FB5DB8"/>
    <w:rsid w:val="00FB7FDD"/>
    <w:rsid w:val="00FC076C"/>
    <w:rsid w:val="00FC33E7"/>
    <w:rsid w:val="00FC4741"/>
    <w:rsid w:val="00FC5EB5"/>
    <w:rsid w:val="00FC6B62"/>
    <w:rsid w:val="00FD0B00"/>
    <w:rsid w:val="00FD155E"/>
    <w:rsid w:val="00FD2E57"/>
    <w:rsid w:val="00FD3F7F"/>
    <w:rsid w:val="00FD7E51"/>
    <w:rsid w:val="00FE11B1"/>
    <w:rsid w:val="00FE1612"/>
    <w:rsid w:val="00FE1EB4"/>
    <w:rsid w:val="00FE287A"/>
    <w:rsid w:val="00FE4198"/>
    <w:rsid w:val="00FE4556"/>
    <w:rsid w:val="00FE5653"/>
    <w:rsid w:val="00FE6058"/>
    <w:rsid w:val="00FE630F"/>
    <w:rsid w:val="00FE7A10"/>
    <w:rsid w:val="00FF0B68"/>
    <w:rsid w:val="00FF1307"/>
    <w:rsid w:val="00FF3715"/>
    <w:rsid w:val="00FF3CE7"/>
    <w:rsid w:val="00FF61D1"/>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15:docId w15:val="{FDBA08A0-F295-4FD2-8B96-BC1A88AA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6B792E"/>
    <w:pPr>
      <w:tabs>
        <w:tab w:val="left" w:pos="440"/>
        <w:tab w:val="right" w:leader="dot" w:pos="9710"/>
      </w:tabs>
      <w:spacing w:after="100"/>
    </w:pPr>
    <w:rPr>
      <w:b/>
      <w:noProof/>
    </w:rPr>
  </w:style>
  <w:style w:type="paragraph" w:styleId="TOC2">
    <w:name w:val="toc 2"/>
    <w:basedOn w:val="Normal"/>
    <w:next w:val="Normal"/>
    <w:autoRedefine/>
    <w:uiPriority w:val="39"/>
    <w:unhideWhenUsed/>
    <w:rsid w:val="007E130D"/>
    <w:pPr>
      <w:tabs>
        <w:tab w:val="left" w:pos="660"/>
        <w:tab w:val="right" w:leader="dot" w:pos="9214"/>
      </w:tabs>
      <w:spacing w:after="100"/>
      <w:ind w:left="220"/>
    </w:pPr>
  </w:style>
  <w:style w:type="paragraph" w:styleId="TOC3">
    <w:name w:val="toc 3"/>
    <w:basedOn w:val="Normal"/>
    <w:next w:val="Normal"/>
    <w:autoRedefine/>
    <w:uiPriority w:val="39"/>
    <w:unhideWhenUsed/>
    <w:rsid w:val="001E1AD0"/>
    <w:pPr>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styleId="GridTable5Dark-Accent2">
    <w:name w:val="Grid Table 5 Dark Accent 2"/>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7Colorful-Accent1">
    <w:name w:val="Grid Table 7 Colorful Accent 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minh219@gmail.co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tk.eng.cam.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en.wikipedia.org/wiki/Hidden_Markov_model" TargetMode="External"/><Relationship Id="rId10" Type="http://schemas.openxmlformats.org/officeDocument/2006/relationships/hyperlink" Target="mailto:tanhv90@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ex7huynh@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7A4BB-7192-448D-B51C-0204E13C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TotalTime>
  <Pages>8</Pages>
  <Words>1863</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Local Representation of Facial Feature using LBP</vt:lpstr>
    </vt:vector>
  </TitlesOfParts>
  <Company/>
  <LinksUpToDate>false</LinksUpToDate>
  <CharactersWithSpaces>1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Representation of Facial Feature using LBP</dc:title>
  <dc:subject/>
  <dc:creator>Group 7</dc:creator>
  <cp:keywords/>
  <dc:description/>
  <cp:lastModifiedBy>Alex Huynh</cp:lastModifiedBy>
  <cp:revision>52</cp:revision>
  <cp:lastPrinted>2014-05-09T10:23:00Z</cp:lastPrinted>
  <dcterms:created xsi:type="dcterms:W3CDTF">2012-11-25T03:09:00Z</dcterms:created>
  <dcterms:modified xsi:type="dcterms:W3CDTF">2014-05-28T06:58:00Z</dcterms:modified>
</cp:coreProperties>
</file>